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ECAA" w14:textId="33F55CFD" w:rsidR="00B24B33" w:rsidRPr="00F73148" w:rsidRDefault="00B24B33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Программа проверки квалификации </w:t>
      </w:r>
      <w:r w:rsidR="00C5062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ППК)</w:t>
      </w:r>
    </w:p>
    <w:p w14:paraId="3646A006" w14:textId="56B53E21" w:rsidR="002D4911" w:rsidRPr="00F73148" w:rsidRDefault="00966C23" w:rsidP="00C5062A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-20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2E6762" w:rsidRPr="002E67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4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«</w:t>
      </w: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и нефтепродукты, масла энергетические»</w:t>
      </w:r>
    </w:p>
    <w:p w14:paraId="2AE935BE" w14:textId="77777777" w:rsidR="00C5062A" w:rsidRPr="00F73148" w:rsidRDefault="00C5062A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1754CA7F" w14:textId="77777777" w:rsidR="00C5062A" w:rsidRPr="00F73148" w:rsidRDefault="00C5062A" w:rsidP="00720D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75C784" w14:textId="77777777" w:rsidR="000557F2" w:rsidRPr="00F73148" w:rsidRDefault="001B5342" w:rsidP="005548E5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966C23" w:rsidRPr="00F73148">
        <w:rPr>
          <w:rFonts w:ascii="Times New Roman" w:hAnsi="Times New Roman" w:cs="Times New Roman"/>
          <w:color w:val="000000" w:themeColor="text1"/>
          <w:u w:val="single"/>
        </w:rPr>
        <w:t>один раз в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 год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по индивидуальным и комплексны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образц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ам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1773FBC8" w14:textId="36215FD0" w:rsidR="00B33DFA" w:rsidRPr="00F73148" w:rsidRDefault="00F61867" w:rsidP="00980600">
      <w:pPr>
        <w:pStyle w:val="a8"/>
        <w:spacing w:before="16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73148">
        <w:rPr>
          <w:rFonts w:ascii="Times New Roman" w:hAnsi="Times New Roman" w:cs="Times New Roman"/>
          <w:b/>
          <w:color w:val="002060"/>
        </w:rPr>
        <w:t xml:space="preserve">Программа с индивидуальными образцами (для каждого показателя </w:t>
      </w:r>
      <w:r w:rsidR="008D0DD2" w:rsidRPr="00F73148">
        <w:rPr>
          <w:rFonts w:ascii="Times New Roman" w:hAnsi="Times New Roman" w:cs="Times New Roman"/>
          <w:b/>
          <w:color w:val="002060"/>
        </w:rPr>
        <w:t>отдельный</w:t>
      </w:r>
      <w:r w:rsidRPr="00F73148">
        <w:rPr>
          <w:rFonts w:ascii="Times New Roman" w:hAnsi="Times New Roman" w:cs="Times New Roman"/>
          <w:b/>
          <w:color w:val="002060"/>
        </w:rPr>
        <w:t xml:space="preserve"> образец)</w:t>
      </w:r>
      <w:r w:rsidRPr="00F73148">
        <w:rPr>
          <w:rFonts w:ascii="Times New Roman" w:hAnsi="Times New Roman" w:cs="Times New Roman"/>
          <w:b/>
          <w:color w:val="000000" w:themeColor="text1"/>
        </w:rPr>
        <w:t>:</w:t>
      </w:r>
    </w:p>
    <w:p w14:paraId="578EDF8D" w14:textId="77777777" w:rsidR="00B33DFA" w:rsidRPr="00F73148" w:rsidRDefault="00B33DFA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  <w:sectPr w:rsidR="00B33DFA" w:rsidRPr="00F73148" w:rsidSect="00A339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231165" w14:textId="77777777" w:rsidR="00B33DFA" w:rsidRPr="00F73148" w:rsidRDefault="00F61867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>Нефть,</w:t>
      </w:r>
    </w:p>
    <w:p w14:paraId="1F5F1C1F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1EC68F3B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ензин автомобильный, </w:t>
      </w:r>
    </w:p>
    <w:p w14:paraId="4271863A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сло турбинное, </w:t>
      </w:r>
    </w:p>
    <w:p w14:paraId="183736F7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опливо дизельное, </w:t>
      </w:r>
    </w:p>
    <w:p w14:paraId="194457AE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>опливо дизельное ЕВРО,</w:t>
      </w:r>
    </w:p>
    <w:p w14:paraId="6DE47FA8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72023AE0" w14:textId="2C4F0E07" w:rsidR="00980600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трансформаторное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, </w:t>
      </w:r>
      <w:r w:rsidRPr="00F73148">
        <w:rPr>
          <w:rFonts w:ascii="Times New Roman" w:hAnsi="Times New Roman" w:cs="Times New Roman"/>
          <w:color w:val="000000" w:themeColor="text1"/>
        </w:rPr>
        <w:t>К</w:t>
      </w:r>
      <w:r w:rsidR="00CD1705" w:rsidRPr="00F73148">
        <w:rPr>
          <w:rFonts w:ascii="Times New Roman" w:hAnsi="Times New Roman" w:cs="Times New Roman"/>
          <w:color w:val="000000" w:themeColor="text1"/>
        </w:rPr>
        <w:t>онденсат газовый стабильный</w:t>
      </w:r>
    </w:p>
    <w:p w14:paraId="5A99A47A" w14:textId="53A1B116" w:rsidR="00B33DFA" w:rsidRPr="00125E1B" w:rsidRDefault="00125E1B" w:rsidP="00125E1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25E1B">
        <w:rPr>
          <w:rFonts w:ascii="Times New Roman" w:hAnsi="Times New Roman" w:cs="Times New Roman"/>
          <w:color w:val="000000" w:themeColor="text1"/>
        </w:rPr>
        <w:t>Топливо для реактивных двигателей.</w:t>
      </w:r>
    </w:p>
    <w:p w14:paraId="3692ED59" w14:textId="77777777" w:rsidR="00125E1B" w:rsidRPr="00F73148" w:rsidRDefault="00125E1B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125E1B" w:rsidRPr="00F73148" w:rsidSect="00B33DF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347B4F6" w14:textId="77777777" w:rsidR="00CC7C4F" w:rsidRPr="00F73148" w:rsidRDefault="00CD1705" w:rsidP="00980600">
      <w:pPr>
        <w:pStyle w:val="a8"/>
        <w:spacing w:before="160" w:after="0"/>
        <w:ind w:left="0"/>
        <w:jc w:val="both"/>
        <w:rPr>
          <w:rFonts w:ascii="Times New Roman" w:hAnsi="Times New Roman" w:cs="Times New Roman"/>
          <w:b/>
          <w:color w:val="002060"/>
        </w:rPr>
      </w:pPr>
      <w:r w:rsidRPr="00F73148">
        <w:rPr>
          <w:rFonts w:ascii="Times New Roman" w:hAnsi="Times New Roman" w:cs="Times New Roman"/>
          <w:b/>
          <w:color w:val="002060"/>
        </w:rPr>
        <w:lastRenderedPageBreak/>
        <w:t xml:space="preserve">Программа с комплексными образцами </w:t>
      </w:r>
      <w:r w:rsidR="00CC7C4F" w:rsidRPr="00F73148">
        <w:rPr>
          <w:rFonts w:ascii="Times New Roman" w:hAnsi="Times New Roman" w:cs="Times New Roman"/>
          <w:b/>
          <w:color w:val="002060"/>
        </w:rPr>
        <w:t>(образец с набором показателей)</w:t>
      </w:r>
    </w:p>
    <w:p w14:paraId="00F616A4" w14:textId="77777777" w:rsidR="00CC7C4F" w:rsidRPr="00F73148" w:rsidRDefault="00CC7C4F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2060"/>
        </w:rPr>
        <w:sectPr w:rsidR="00CC7C4F" w:rsidRPr="00F73148" w:rsidSect="00B33D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CF39D0" w14:textId="77777777" w:rsidR="00CC7C4F" w:rsidRPr="00F73148" w:rsidRDefault="00CD1705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 xml:space="preserve">Топливо дизельное, </w:t>
      </w:r>
    </w:p>
    <w:p w14:paraId="57E9CF28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3FBD1ACE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урбинное,</w:t>
      </w:r>
    </w:p>
    <w:p w14:paraId="54BA328B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0631D2F2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рансформаторное,</w:t>
      </w:r>
    </w:p>
    <w:p w14:paraId="4076363A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CD1705" w:rsidRPr="00F73148">
        <w:rPr>
          <w:rFonts w:ascii="Times New Roman" w:hAnsi="Times New Roman" w:cs="Times New Roman"/>
          <w:color w:val="000000" w:themeColor="text1"/>
        </w:rPr>
        <w:t>ензин автомобильный,</w:t>
      </w:r>
    </w:p>
    <w:p w14:paraId="120B1E46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CC7C4F" w:rsidRPr="00F73148" w:rsidSect="00CC7C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F73148">
        <w:rPr>
          <w:rFonts w:ascii="Times New Roman" w:hAnsi="Times New Roman" w:cs="Times New Roman"/>
          <w:color w:val="000000" w:themeColor="text1"/>
        </w:rPr>
        <w:lastRenderedPageBreak/>
        <w:t>Т</w:t>
      </w:r>
      <w:r w:rsidR="00CD1705" w:rsidRPr="00F73148">
        <w:rPr>
          <w:rFonts w:ascii="Times New Roman" w:hAnsi="Times New Roman" w:cs="Times New Roman"/>
          <w:color w:val="000000" w:themeColor="text1"/>
        </w:rPr>
        <w:t>о</w:t>
      </w:r>
      <w:r w:rsidR="00D24A24" w:rsidRPr="00F73148">
        <w:rPr>
          <w:rFonts w:ascii="Times New Roman" w:hAnsi="Times New Roman" w:cs="Times New Roman"/>
          <w:color w:val="000000" w:themeColor="text1"/>
        </w:rPr>
        <w:t>пливо для реактивных двигателей</w:t>
      </w:r>
      <w:r w:rsidR="00CD1705" w:rsidRPr="00F73148">
        <w:rPr>
          <w:rFonts w:ascii="Times New Roman" w:hAnsi="Times New Roman" w:cs="Times New Roman"/>
          <w:color w:val="000000" w:themeColor="text1"/>
        </w:rPr>
        <w:t>.</w:t>
      </w:r>
    </w:p>
    <w:p w14:paraId="4F9516AE" w14:textId="77777777" w:rsidR="00A52A52" w:rsidRPr="00F73148" w:rsidRDefault="00A52A52" w:rsidP="00A52A5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593F458" w14:textId="69433DD3" w:rsidR="00A52A52" w:rsidRPr="00F73148" w:rsidRDefault="00A52A52" w:rsidP="00CC7C4F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u w:val="single"/>
        </w:rPr>
        <w:t xml:space="preserve">Сроки проведения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6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A52A52" w:rsidRPr="00F73148" w14:paraId="1260D400" w14:textId="77777777" w:rsidTr="00D24A24">
        <w:tc>
          <w:tcPr>
            <w:tcW w:w="3226" w:type="dxa"/>
          </w:tcPr>
          <w:p w14:paraId="3811935C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</w:tcPr>
          <w:p w14:paraId="154EFD87" w14:textId="6EB576C4" w:rsidR="00A52A52" w:rsidRPr="00F73148" w:rsidRDefault="00FA65B7" w:rsidP="00A52A5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2E6762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5 мая 202</w:t>
            </w:r>
            <w:r w:rsidR="002E6762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1E0D9FAC" w14:textId="77777777" w:rsidTr="00D24A24">
        <w:tc>
          <w:tcPr>
            <w:tcW w:w="3226" w:type="dxa"/>
          </w:tcPr>
          <w:p w14:paraId="27B1C112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бразцов</w:t>
            </w:r>
          </w:p>
        </w:tc>
        <w:tc>
          <w:tcPr>
            <w:tcW w:w="2977" w:type="dxa"/>
          </w:tcPr>
          <w:p w14:paraId="69488470" w14:textId="2EEE1617" w:rsidR="00A52A52" w:rsidRPr="00F73148" w:rsidRDefault="00FA65B7" w:rsidP="00C02E4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33DFA" w:rsidRPr="00F7314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ентябрь-октябрь 202</w:t>
            </w:r>
            <w:r w:rsidR="002E6762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01ADDCFA" w14:textId="77777777" w:rsidTr="00D24A24">
        <w:tc>
          <w:tcPr>
            <w:tcW w:w="3226" w:type="dxa"/>
          </w:tcPr>
          <w:p w14:paraId="0BB33AF1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тчета (скан)</w:t>
            </w:r>
          </w:p>
        </w:tc>
        <w:tc>
          <w:tcPr>
            <w:tcW w:w="2977" w:type="dxa"/>
          </w:tcPr>
          <w:p w14:paraId="75E8DE87" w14:textId="602283A0" w:rsidR="00A52A52" w:rsidRPr="00F73148" w:rsidRDefault="00FA65B7" w:rsidP="00C02E4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декабрь 202</w:t>
            </w:r>
            <w:r w:rsidR="002E6762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348454CA" w14:textId="77777777" w:rsidR="00720DAA" w:rsidRPr="00F73148" w:rsidRDefault="00720DAA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53B5A4B8" w14:textId="56B5C333" w:rsidR="00CD1705" w:rsidRPr="00F73148" w:rsidRDefault="00CD1705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</w:t>
      </w:r>
      <w:r w:rsidR="00DD7179" w:rsidRPr="00F73148">
        <w:rPr>
          <w:rFonts w:ascii="Times New Roman" w:hAnsi="Times New Roman" w:cs="Times New Roman"/>
          <w:u w:val="single"/>
        </w:rPr>
        <w:t xml:space="preserve">оимость участия в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  <w:u w:val="single"/>
        </w:rPr>
        <w:t xml:space="preserve">: </w:t>
      </w:r>
    </w:p>
    <w:p w14:paraId="7A7D10CA" w14:textId="544E434E" w:rsidR="00CD1705" w:rsidRPr="00F73148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</w:rPr>
        <w:t xml:space="preserve">- </w:t>
      </w:r>
      <w:r w:rsidR="007D49B6" w:rsidRPr="00F73148">
        <w:rPr>
          <w:rFonts w:ascii="Times New Roman" w:hAnsi="Times New Roman" w:cs="Times New Roman"/>
        </w:rPr>
        <w:t>указана в Заявке</w:t>
      </w:r>
      <w:r w:rsidRPr="00F73148">
        <w:rPr>
          <w:rFonts w:ascii="Times New Roman" w:hAnsi="Times New Roman" w:cs="Times New Roman"/>
        </w:rPr>
        <w:t>;</w:t>
      </w:r>
    </w:p>
    <w:p w14:paraId="2AFA0F71" w14:textId="3463F989" w:rsidR="00CD1705" w:rsidRPr="00086CE9" w:rsidRDefault="00CD1705" w:rsidP="00086CE9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</w:rPr>
        <w:t xml:space="preserve">- </w:t>
      </w:r>
      <w:r w:rsidR="00086CE9" w:rsidRPr="00086CE9">
        <w:rPr>
          <w:rFonts w:ascii="Times New Roman" w:hAnsi="Times New Roman" w:cs="Times New Roman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562F37D8" w14:textId="77777777" w:rsidR="00CD1705" w:rsidRPr="00F73148" w:rsidRDefault="00CD1705" w:rsidP="005548E5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7E327B" w14:textId="77777777" w:rsidR="00CD1705" w:rsidRPr="00F73148" w:rsidRDefault="00CD1705" w:rsidP="00A52A5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406390CB" w14:textId="77777777" w:rsidR="00CD1705" w:rsidRPr="00F73148" w:rsidRDefault="00CD1705" w:rsidP="00D24A24">
      <w:pPr>
        <w:spacing w:after="0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46B69C2E" w14:textId="77777777" w:rsidR="00CD1705" w:rsidRPr="00F73148" w:rsidRDefault="00AC1ED7" w:rsidP="00D24A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доставка транспортной компанией</w:t>
      </w:r>
      <w:r w:rsidR="00CD1705" w:rsidRPr="00F73148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14:paraId="669261C8" w14:textId="5A8F9813" w:rsidR="00CD1705" w:rsidRPr="00F73148" w:rsidRDefault="00CD1705" w:rsidP="00D24A24">
      <w:p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F73148">
        <w:rPr>
          <w:rFonts w:ascii="Times New Roman" w:hAnsi="Times New Roman" w:cs="Times New Roman"/>
          <w:b/>
          <w:color w:val="7030A0"/>
        </w:rPr>
        <w:t xml:space="preserve">Возможна организация корпоративных и индивидуальных </w:t>
      </w:r>
      <w:r w:rsidR="00370D38" w:rsidRPr="00F73148">
        <w:rPr>
          <w:rFonts w:ascii="Times New Roman" w:hAnsi="Times New Roman" w:cs="Times New Roman"/>
          <w:b/>
          <w:color w:val="7030A0"/>
        </w:rPr>
        <w:t>ППК</w:t>
      </w:r>
      <w:r w:rsidRPr="00F73148">
        <w:rPr>
          <w:rFonts w:ascii="Times New Roman" w:hAnsi="Times New Roman" w:cs="Times New Roman"/>
          <w:b/>
          <w:color w:val="7030A0"/>
        </w:rPr>
        <w:t xml:space="preserve"> при наборе не менее 3-х участников по каждому показателю.</w:t>
      </w:r>
    </w:p>
    <w:p w14:paraId="18BE2407" w14:textId="6888F4B8" w:rsidR="00CD1705" w:rsidRPr="00F73148" w:rsidRDefault="00CD1705" w:rsidP="00D24A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b/>
        </w:rPr>
        <w:t xml:space="preserve">Скидки: </w:t>
      </w:r>
      <w:r w:rsidRPr="00F73148">
        <w:rPr>
          <w:rFonts w:ascii="Times New Roman" w:hAnsi="Times New Roman" w:cs="Times New Roman"/>
        </w:rPr>
        <w:t xml:space="preserve">скидки участникам </w:t>
      </w:r>
      <w:r w:rsidR="00D02E79" w:rsidRPr="00F73148">
        <w:rPr>
          <w:rFonts w:ascii="Times New Roman" w:hAnsi="Times New Roman" w:cs="Times New Roman"/>
        </w:rPr>
        <w:t>ППК</w:t>
      </w:r>
      <w:r w:rsidRPr="00F73148">
        <w:rPr>
          <w:rFonts w:ascii="Times New Roman" w:hAnsi="Times New Roman" w:cs="Times New Roman"/>
        </w:rPr>
        <w:t xml:space="preserve"> предоставляются в индивидуальном порядке.</w:t>
      </w:r>
    </w:p>
    <w:p w14:paraId="5178E95F" w14:textId="32AD88C5" w:rsidR="00CD1705" w:rsidRPr="0022799C" w:rsidRDefault="00CD1705" w:rsidP="0022799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  <w:b/>
        </w:rPr>
        <w:t>Координатор</w:t>
      </w:r>
      <w:r w:rsidR="003B73A5">
        <w:rPr>
          <w:rFonts w:ascii="Times New Roman" w:hAnsi="Times New Roman" w:cs="Times New Roman"/>
        </w:rPr>
        <w:t xml:space="preserve">: </w:t>
      </w:r>
      <w:r w:rsidRPr="00F73148">
        <w:rPr>
          <w:rFonts w:ascii="Times New Roman" w:hAnsi="Times New Roman" w:cs="Times New Roman"/>
          <w:b/>
        </w:rPr>
        <w:t xml:space="preserve">8(846)231-23-87, </w:t>
      </w:r>
      <w:r w:rsidR="0022799C" w:rsidRPr="002279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il</w:t>
      </w:r>
      <w:r w:rsidR="0022799C" w:rsidRPr="00227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cmkt-kompet.ru</w:t>
      </w:r>
    </w:p>
    <w:p w14:paraId="269DD0A2" w14:textId="653C25BC" w:rsidR="00E015F4" w:rsidRPr="00F73148" w:rsidRDefault="00F617EB" w:rsidP="005548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73148">
        <w:rPr>
          <w:rFonts w:ascii="Times New Roman" w:hAnsi="Times New Roman" w:cs="Times New Roman"/>
          <w:b/>
          <w:bCs/>
          <w:noProof/>
          <w:color w:val="0070C0"/>
          <w:lang w:eastAsia="ru-RU"/>
        </w:rPr>
        <w:t xml:space="preserve">                                                   </w:t>
      </w:r>
      <w:r w:rsidR="00D03CC2" w:rsidRPr="00F73148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64C04AA3" w14:textId="3FD922D2" w:rsidR="00496BE6" w:rsidRDefault="00496BE6" w:rsidP="00BC3B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705939">
        <w:rPr>
          <w:rFonts w:ascii="Times New Roman" w:hAnsi="Times New Roman" w:cs="Times New Roman"/>
          <w:b/>
          <w:bCs/>
          <w:color w:val="0070C0"/>
        </w:rPr>
        <w:t>4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tbl>
      <w:tblPr>
        <w:tblW w:w="1095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3228"/>
        <w:gridCol w:w="21"/>
        <w:gridCol w:w="13"/>
        <w:gridCol w:w="19"/>
        <w:gridCol w:w="1358"/>
        <w:gridCol w:w="8"/>
        <w:gridCol w:w="17"/>
        <w:gridCol w:w="825"/>
        <w:gridCol w:w="8"/>
        <w:gridCol w:w="19"/>
        <w:gridCol w:w="1528"/>
        <w:gridCol w:w="28"/>
        <w:gridCol w:w="1132"/>
        <w:gridCol w:w="1135"/>
        <w:gridCol w:w="851"/>
        <w:gridCol w:w="716"/>
        <w:gridCol w:w="40"/>
      </w:tblGrid>
      <w:tr w:rsidR="00813A02" w:rsidRPr="003E522F" w14:paraId="324604C8" w14:textId="77777777" w:rsidTr="000508E7">
        <w:trPr>
          <w:gridBefore w:val="1"/>
          <w:gridAfter w:val="1"/>
          <w:wBefore w:w="8" w:type="dxa"/>
          <w:wAfter w:w="40" w:type="dxa"/>
          <w:trHeight w:val="903"/>
        </w:trPr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2918" w14:textId="77777777" w:rsidR="00813A02" w:rsidRPr="00E72B3A" w:rsidRDefault="00813A02" w:rsidP="00C02E4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 xml:space="preserve">Определяемый показатель 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ED37C" w14:textId="484097A0" w:rsidR="00813A02" w:rsidRPr="00E72B3A" w:rsidRDefault="00813A02" w:rsidP="00C02E4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>Шифр образца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23818" w14:textId="1494416E" w:rsidR="00813A02" w:rsidRPr="00E72B3A" w:rsidRDefault="00813A02" w:rsidP="00C02E4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>Объем образца, мл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E90F1" w14:textId="77777777" w:rsidR="00813A02" w:rsidRPr="00E72B3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>Содержание в образце (ориентировочно)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B3C11" w14:textId="77777777" w:rsidR="00813A02" w:rsidRPr="00E72B3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72B3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C308E" w14:textId="77777777" w:rsidR="00813A02" w:rsidRPr="00E72B3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E72B3A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F879C" w14:textId="77777777" w:rsidR="00813A02" w:rsidRPr="00E72B3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>Выбор показателя (отметить).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4535" w14:textId="77777777" w:rsidR="00813A02" w:rsidRPr="00E72B3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B3A">
              <w:rPr>
                <w:rFonts w:ascii="Times New Roman" w:hAnsi="Times New Roman" w:cs="Times New Roman"/>
                <w:sz w:val="17"/>
                <w:szCs w:val="17"/>
              </w:rPr>
              <w:t>Доп. экземпляр, шт</w:t>
            </w:r>
          </w:p>
        </w:tc>
      </w:tr>
      <w:tr w:rsidR="00813A02" w:rsidRPr="003E522F" w14:paraId="77746E16" w14:textId="77777777" w:rsidTr="00A33B95">
        <w:trPr>
          <w:gridBefore w:val="1"/>
          <w:gridAfter w:val="1"/>
          <w:wBefore w:w="8" w:type="dxa"/>
          <w:wAfter w:w="40" w:type="dxa"/>
          <w:trHeight w:val="269"/>
        </w:trPr>
        <w:tc>
          <w:tcPr>
            <w:tcW w:w="109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43323051" w14:textId="6623EA33" w:rsidR="00813A02" w:rsidRPr="00394A32" w:rsidRDefault="00813A02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595D62" w:rsidRPr="003E522F" w14:paraId="0A2B7C20" w14:textId="77777777" w:rsidTr="000508E7">
        <w:trPr>
          <w:gridBefore w:val="1"/>
          <w:gridAfter w:val="1"/>
          <w:wBefore w:w="8" w:type="dxa"/>
          <w:wAfter w:w="40" w:type="dxa"/>
          <w:trHeight w:val="260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9F4" w14:textId="0D652EBB" w:rsidR="00595D62" w:rsidRPr="00595D62" w:rsidRDefault="00595D62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тность при 20 ºС 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AD2" w14:textId="5D889A06" w:rsidR="00595D62" w:rsidRPr="00595D62" w:rsidRDefault="00595D62" w:rsidP="006F5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ПЛ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C1823" w14:textId="4D542CD9" w:rsidR="00595D62" w:rsidRPr="00595D62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D009" w14:textId="053D435F" w:rsidR="00595D62" w:rsidRPr="00595D62" w:rsidRDefault="00595D62" w:rsidP="00B5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0,0-900,0 кг/м</w:t>
            </w:r>
            <w:r w:rsidRPr="00595D6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3232C" w14:textId="77777777" w:rsidR="00595D62" w:rsidRPr="00595D62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00,00 </w:t>
            </w:r>
          </w:p>
          <w:p w14:paraId="62EF0295" w14:textId="4D711BC5" w:rsidR="00595D62" w:rsidRPr="00595D62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казатель</w:t>
            </w:r>
          </w:p>
          <w:p w14:paraId="60078A29" w14:textId="35A8F0DA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200 за 2 показателя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3D22" w14:textId="707189FA" w:rsidR="00595D62" w:rsidRPr="00595D62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CF5" w14:textId="77777777" w:rsidR="00595D62" w:rsidRPr="00703B8A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7D10C" w14:textId="77777777" w:rsidR="00595D62" w:rsidRPr="00703B8A" w:rsidRDefault="00595D6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3E522F" w14:paraId="7DF9228E" w14:textId="77777777" w:rsidTr="000508E7">
        <w:trPr>
          <w:gridBefore w:val="1"/>
          <w:gridAfter w:val="1"/>
          <w:wBefore w:w="8" w:type="dxa"/>
          <w:wAfter w:w="40" w:type="dxa"/>
          <w:trHeight w:val="260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AE65" w14:textId="7DBE7C12" w:rsidR="00595D62" w:rsidRPr="00595D62" w:rsidRDefault="00595D62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тность при 15 ºС  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5DE" w14:textId="77777777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2EF" w14:textId="77777777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4BA23" w14:textId="77777777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5FE" w14:textId="40283E68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A5F" w14:textId="0E4F2AE8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1B8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99D6C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19BE5C5" w14:textId="77777777" w:rsidTr="000508E7">
        <w:trPr>
          <w:gridBefore w:val="1"/>
          <w:gridAfter w:val="1"/>
          <w:wBefore w:w="8" w:type="dxa"/>
          <w:wAfter w:w="40" w:type="dxa"/>
          <w:trHeight w:val="356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508" w14:textId="0FAAAAF7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воды</w:t>
            </w:r>
            <w:r w:rsidR="00EC480A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8DB5" w14:textId="67A6B2B2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-В-0,1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098" w14:textId="662E09E5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7525" w14:textId="5DB639FD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80-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2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2AF" w14:textId="5A5FC53B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00A" w14:textId="4EA4EBD1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8A8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3F147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6E9B2C92" w14:textId="77777777" w:rsidTr="000508E7">
        <w:trPr>
          <w:gridBefore w:val="1"/>
          <w:gridAfter w:val="1"/>
          <w:wBefore w:w="8" w:type="dxa"/>
          <w:wAfter w:w="40" w:type="dxa"/>
          <w:trHeight w:val="347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A26" w14:textId="216D72EA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воды</w:t>
            </w:r>
            <w:r w:rsidR="00EC480A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37DC" w14:textId="3F4D52BA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-В-0,4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DDE" w14:textId="6DCF015D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3DD13" w14:textId="7777777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147" w14:textId="5FFAA2B5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8E7" w14:textId="2E3B3AC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B65A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86BC4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1E1F2019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CC3B" w14:textId="7EDE42C9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воды</w:t>
            </w:r>
            <w:r w:rsidR="00483556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339" w14:textId="7D521128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-В-1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28D" w14:textId="3A8FBC21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2360" w14:textId="7777777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FC8" w14:textId="169607C4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78E" w14:textId="71B87ADF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BA3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A03D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3915C4C4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40D" w14:textId="2FB519AC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воды</w:t>
            </w:r>
            <w:r w:rsidR="00EC480A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0665" w14:textId="1EC1DCE2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-В-1,5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FCF" w14:textId="6E557540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19747" w14:textId="32DB8D0E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B08" w14:textId="5C204DCE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C62" w14:textId="195A225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A91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8D41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685CB4EA" w14:textId="77777777" w:rsidTr="000508E7">
        <w:trPr>
          <w:gridBefore w:val="1"/>
          <w:gridAfter w:val="1"/>
          <w:wBefore w:w="8" w:type="dxa"/>
          <w:wAfter w:w="40" w:type="dxa"/>
          <w:trHeight w:val="17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7FE" w14:textId="51A6B0AD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совая к</w:t>
            </w: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онцентрация хлористых солей</w:t>
            </w:r>
            <w:r w:rsidR="00565ED4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740C" w14:textId="4DFBD3D5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Х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502" w14:textId="4D822B21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0E3C" w14:textId="2BBF2C60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-61,0 мг/дм</w:t>
            </w:r>
            <w:r w:rsidRPr="00595D6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EBD7" w14:textId="186A1A61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5AFE" w14:textId="661F0C85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B7B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0B2EB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6F9CAA5D" w14:textId="77777777" w:rsidTr="000508E7">
        <w:trPr>
          <w:gridBefore w:val="1"/>
          <w:gridAfter w:val="1"/>
          <w:wBefore w:w="8" w:type="dxa"/>
          <w:wAfter w:w="40" w:type="dxa"/>
          <w:trHeight w:val="17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327" w14:textId="02D4CAD9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механических примесей</w:t>
            </w:r>
            <w:r w:rsidR="00AE435F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1E2" w14:textId="064940E2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975" w14:textId="2019A8C8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C2A0" w14:textId="601633FE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4CB" w14:textId="65A51923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9DB" w14:textId="7A9983E6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38C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54C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7833813C" w14:textId="77777777" w:rsidTr="000508E7">
        <w:trPr>
          <w:gridBefore w:val="1"/>
          <w:gridAfter w:val="1"/>
          <w:wBefore w:w="8" w:type="dxa"/>
          <w:wAfter w:w="40" w:type="dxa"/>
          <w:trHeight w:val="17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61B" w14:textId="38768CD2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Давление насыщенных паров</w:t>
            </w:r>
            <w:r w:rsidR="00807C53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4C29" w14:textId="4D0D6D30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ДН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19F" w14:textId="50BC7AAE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1953F" w14:textId="15F8926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 – 60 кП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6C7B" w14:textId="5CAFD5E1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4EF3" w14:textId="68724BF3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6D2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C844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EE7F375" w14:textId="77777777" w:rsidTr="000508E7">
        <w:trPr>
          <w:gridBefore w:val="1"/>
          <w:gridAfter w:val="1"/>
          <w:wBefore w:w="8" w:type="dxa"/>
          <w:wAfter w:w="40" w:type="dxa"/>
          <w:trHeight w:val="260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543" w14:textId="370531A7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серы</w:t>
            </w:r>
            <w:r w:rsidR="00EC480A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9F2" w14:textId="734B2220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A7E" w14:textId="5165B0C3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D70E" w14:textId="0B516248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0169" w14:textId="270506B9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45F" w14:textId="4F48CEB0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14B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373D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E2ED042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03F" w14:textId="5D4EAA95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Фракционный состав</w:t>
            </w:r>
            <w:r w:rsidR="00EC480A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CE2" w14:textId="5CCB63AB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Ф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1F7" w14:textId="04F97258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DE998" w14:textId="59304556" w:rsidR="00180979" w:rsidRPr="00595D62" w:rsidRDefault="00E6510D" w:rsidP="00204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80979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C-</w:t>
            </w:r>
            <w:r w:rsidR="00204B1F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 w:rsidR="00180979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C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664" w14:textId="7EF1C203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2ED" w14:textId="51B6C369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DD2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69E2D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3E522F" w14:paraId="5A002A1D" w14:textId="77777777" w:rsidTr="00CF4AE2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FB2" w14:textId="2DF30AF2" w:rsidR="00595D62" w:rsidRPr="00595D62" w:rsidRDefault="00595D62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ссовая доля органических хлоридов в нефти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147A4" w14:textId="0E7299F2" w:rsidR="00595D62" w:rsidRPr="00595D62" w:rsidRDefault="00595D62" w:rsidP="006F55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ОХ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05FD" w14:textId="31C581EC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0A995" w14:textId="758C2BB4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DB3AC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00,00 </w:t>
            </w:r>
          </w:p>
          <w:p w14:paraId="78327C50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казатель</w:t>
            </w:r>
          </w:p>
          <w:p w14:paraId="3426778C" w14:textId="43D7F70F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200 за 2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EEE07" w14:textId="77777777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  <w:p w14:paraId="42C4F519" w14:textId="26D9722A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A59D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D303C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3E522F" w14:paraId="784EDE9D" w14:textId="77777777" w:rsidTr="00CF4AE2">
        <w:trPr>
          <w:gridBefore w:val="1"/>
          <w:gridAfter w:val="1"/>
          <w:wBefore w:w="8" w:type="dxa"/>
          <w:wAfter w:w="40" w:type="dxa"/>
          <w:trHeight w:val="607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83863" w14:textId="5FF7A035" w:rsidR="00595D62" w:rsidRPr="00595D62" w:rsidRDefault="00595D62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ссовая доля органических хлоридов во фракции, выкипающей до температуры 204 °С 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471B9E" w14:textId="1416B026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80196" w14:textId="345B6885" w:rsidR="00595D62" w:rsidRPr="00E4383B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1A63E" w14:textId="28E1B291" w:rsidR="00595D62" w:rsidRPr="00E4383B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EB1" w14:textId="68B7CDFC" w:rsidR="00595D62" w:rsidRPr="00E4383B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1CB" w14:textId="0E95C18D" w:rsidR="00595D62" w:rsidRPr="00E4383B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C40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C57B" w14:textId="77777777" w:rsidR="00595D62" w:rsidRPr="00703B8A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67972C42" w14:textId="77777777" w:rsidTr="000508E7">
        <w:trPr>
          <w:gridBefore w:val="1"/>
          <w:gridAfter w:val="1"/>
          <w:wBefore w:w="8" w:type="dxa"/>
          <w:wAfter w:w="40" w:type="dxa"/>
          <w:trHeight w:val="207"/>
        </w:trPr>
        <w:tc>
          <w:tcPr>
            <w:tcW w:w="328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290" w14:textId="39C9F73B" w:rsidR="00180979" w:rsidRPr="00595D62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парафинов</w:t>
            </w:r>
            <w:r w:rsidR="002D2D17" w:rsidRPr="00595D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CE41B" w14:textId="78E7016C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ПАР/24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65CD" w14:textId="39FB71E3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38BF" w14:textId="37E61332" w:rsidR="00180979" w:rsidRPr="00E4383B" w:rsidRDefault="00E6510D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-6</w:t>
            </w:r>
            <w:r w:rsidR="00180979"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ED7F8" w14:textId="7A3FA637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241A" w14:textId="6AA98E49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5DF94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ED3FB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547243C9" w14:textId="77777777" w:rsidTr="000508E7">
        <w:trPr>
          <w:gridBefore w:val="1"/>
          <w:gridAfter w:val="1"/>
          <w:wBefore w:w="8" w:type="dxa"/>
          <w:wAfter w:w="40" w:type="dxa"/>
          <w:trHeight w:val="12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48" w14:textId="141E7471" w:rsidR="00180979" w:rsidRPr="00FB464D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>Кинематическая вязкость при 20ºС</w:t>
            </w:r>
            <w:r w:rsidR="00CE28E6"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2DC4" w14:textId="3394BB76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ВК/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4D0" w14:textId="66D7ED6C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083E" w14:textId="006D787F" w:rsidR="00180979" w:rsidRPr="00E4383B" w:rsidRDefault="003F14A0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-20,0</w:t>
            </w:r>
            <w:r w:rsidR="00180979"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  <w:r w:rsidR="00180979" w:rsidRPr="00E4383B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180979"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3B5" w14:textId="5F76F89E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0C8" w14:textId="3958059F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42E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BD54A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1AEADACF" w14:textId="77777777" w:rsidTr="000508E7">
        <w:trPr>
          <w:gridBefore w:val="1"/>
          <w:gridAfter w:val="1"/>
          <w:wBefore w:w="8" w:type="dxa"/>
          <w:wAfter w:w="40" w:type="dxa"/>
          <w:trHeight w:val="104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FEF" w14:textId="6F65DD01" w:rsidR="00180979" w:rsidRPr="00FB464D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а текучести и застывания</w:t>
            </w:r>
            <w:r w:rsidR="009D43B0"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BBC" w14:textId="184C180D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ТТЗ/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C78" w14:textId="42347066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167F" w14:textId="44B32DF5" w:rsidR="00180979" w:rsidRPr="00E4383B" w:rsidRDefault="00180979" w:rsidP="00EF4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-</w:t>
            </w:r>
            <w:r w:rsidR="00EF48DD"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 до </w:t>
            </w: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+2</w:t>
            </w:r>
            <w:r w:rsidRPr="00E4383B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FB1A" w14:textId="22CCCFD5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84A" w14:textId="12DA5757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 1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28A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771F0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176520B7" w14:textId="77777777" w:rsidTr="000508E7">
        <w:trPr>
          <w:gridBefore w:val="1"/>
          <w:gridAfter w:val="1"/>
          <w:wBefore w:w="8" w:type="dxa"/>
          <w:wAfter w:w="40" w:type="dxa"/>
          <w:trHeight w:val="104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32CD8" w14:textId="31DC53EB" w:rsidR="00180979" w:rsidRPr="00FB464D" w:rsidRDefault="00180979" w:rsidP="000508E7">
            <w:pPr>
              <w:spacing w:before="40" w:after="4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>Массовая доля сероводорода, метилмеркаптанов, этилмеркаптанов</w:t>
            </w:r>
            <w:r w:rsidR="00E80D37" w:rsidRPr="00FB46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502C6" w14:textId="4566E790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-СЕР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C0720" w14:textId="64A29D9A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1 мл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3A5B" w14:textId="6F2214CF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0-50 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рм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D85D4" w14:textId="79EF6915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40EE1" w14:textId="4E62A6C6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CB80C5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7AD6E" w14:textId="77777777" w:rsidR="00180979" w:rsidRPr="00703B8A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28D4213" w14:textId="77777777" w:rsidTr="00A33B95">
        <w:trPr>
          <w:gridBefore w:val="1"/>
          <w:gridAfter w:val="1"/>
          <w:wBefore w:w="8" w:type="dxa"/>
          <w:wAfter w:w="40" w:type="dxa"/>
          <w:trHeight w:val="240"/>
        </w:trPr>
        <w:tc>
          <w:tcPr>
            <w:tcW w:w="109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3ED8E9C7" w14:textId="02C83A01" w:rsidR="00180979" w:rsidRPr="0022756C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180979" w:rsidRPr="003E522F" w14:paraId="17410D85" w14:textId="77777777" w:rsidTr="000508E7">
        <w:trPr>
          <w:gridBefore w:val="1"/>
          <w:gridAfter w:val="1"/>
          <w:wBefore w:w="8" w:type="dxa"/>
          <w:wAfter w:w="40" w:type="dxa"/>
          <w:trHeight w:val="369"/>
        </w:trPr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9105" w14:textId="6C8C2F37" w:rsidR="00180979" w:rsidRPr="00FB464D" w:rsidRDefault="00180979" w:rsidP="0005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  <w:r w:rsidR="00260329"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9D7" w14:textId="35B526A6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ТВОТ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68B" w14:textId="1DF035F9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6882" w14:textId="70C031BC" w:rsidR="00180979" w:rsidRPr="00E4383B" w:rsidRDefault="00645C8B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180979"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10 ºС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049" w14:textId="0287540F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14A" w14:textId="3656D039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584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28DA6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5DA3DF87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697" w14:textId="58FC50CF" w:rsidR="00180979" w:rsidRPr="00FB464D" w:rsidRDefault="00180979" w:rsidP="0005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воды</w:t>
            </w:r>
            <w:r w:rsidR="00651FCF"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705" w14:textId="17A079A8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В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F70" w14:textId="4FAA526A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42AB3" w14:textId="2661C4BF" w:rsidR="00180979" w:rsidRPr="00E4383B" w:rsidRDefault="00180979" w:rsidP="00876D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876DE8"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,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4CA" w14:textId="11BD41EC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953" w14:textId="42C8C93F" w:rsidR="00180979" w:rsidRPr="00E4383B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D3A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A4F61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F8679AD" w14:textId="77777777" w:rsidTr="000508E7">
        <w:trPr>
          <w:gridBefore w:val="1"/>
          <w:gridAfter w:val="1"/>
          <w:wBefore w:w="8" w:type="dxa"/>
          <w:wAfter w:w="40" w:type="dxa"/>
          <w:trHeight w:val="347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2D16" w14:textId="62B4EA8A" w:rsidR="00180979" w:rsidRPr="00595D62" w:rsidRDefault="00180979" w:rsidP="0005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6C5" w14:textId="6CAA77D8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ТВЗТ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D2D" w14:textId="31D0B4D7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AEAD" w14:textId="755EA0D4" w:rsidR="00180979" w:rsidRPr="00595D62" w:rsidRDefault="00BE60F5" w:rsidP="00BE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180979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 -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  <w:r w:rsidR="00180979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8D5" w14:textId="65C6B30A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FE2" w14:textId="3CBCC534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608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4A54E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0979" w:rsidRPr="003E522F" w14:paraId="27EF3FC5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19B" w14:textId="5196AC10" w:rsidR="00180979" w:rsidRPr="00595D62" w:rsidRDefault="00180979" w:rsidP="0005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EAE" w14:textId="65BE3DBE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665" w14:textId="28F7352A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876D" w14:textId="2B74E259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60F" w14:textId="07581EC3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F8A" w14:textId="64D6F46F" w:rsidR="00180979" w:rsidRPr="00595D62" w:rsidRDefault="00180979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C8D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1A8A3" w14:textId="77777777" w:rsidR="00180979" w:rsidRPr="00703B8A" w:rsidRDefault="00180979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3E522F" w14:paraId="16A30142" w14:textId="77777777" w:rsidTr="000F6DAB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3824" w14:textId="792895E5" w:rsidR="00595D62" w:rsidRPr="00595D62" w:rsidRDefault="00595D62" w:rsidP="000508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20ºС 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83853" w14:textId="4D94A980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ПЛ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C932C" w14:textId="7EA00B8E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CD82" w14:textId="0F06E42F" w:rsidR="00595D62" w:rsidRPr="00595D62" w:rsidRDefault="00595D62" w:rsidP="00744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0-1,000 кг/м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35649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00,00 </w:t>
            </w:r>
          </w:p>
          <w:p w14:paraId="4CE20A4E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казатель</w:t>
            </w:r>
          </w:p>
          <w:p w14:paraId="7416DBD9" w14:textId="16B23FBC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200 за 2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74D4F" w14:textId="77777777" w:rsidR="00595D62" w:rsidRPr="00595D62" w:rsidRDefault="00595D62" w:rsidP="00180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  <w:p w14:paraId="2BFD1C0E" w14:textId="2718EF41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41" w14:textId="77777777" w:rsidR="00595D62" w:rsidRPr="00703B8A" w:rsidRDefault="00595D62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EEEFB" w14:textId="77777777" w:rsidR="00595D62" w:rsidRPr="00703B8A" w:rsidRDefault="00595D62" w:rsidP="0018097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3E522F" w14:paraId="2D5E7718" w14:textId="77777777" w:rsidTr="000F6DAB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1E120" w14:textId="3CFE5F00" w:rsidR="00595D62" w:rsidRPr="00595D62" w:rsidRDefault="00595D62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15ºС 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C47" w14:textId="77777777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CFF6" w14:textId="77777777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E6FC" w14:textId="77777777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A7D" w14:textId="7F14CA59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831" w14:textId="60ED3AD8" w:rsidR="00595D62" w:rsidRPr="00595D62" w:rsidRDefault="00595D62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BDEB" w14:textId="77777777" w:rsidR="00595D62" w:rsidRPr="00703B8A" w:rsidRDefault="00595D62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4AA1A" w14:textId="77777777" w:rsidR="00595D62" w:rsidRPr="00703B8A" w:rsidRDefault="00595D62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409EEF89" w14:textId="77777777" w:rsidTr="000508E7">
        <w:trPr>
          <w:gridBefore w:val="1"/>
          <w:gridAfter w:val="1"/>
          <w:wBefore w:w="8" w:type="dxa"/>
          <w:wAfter w:w="40" w:type="dxa"/>
          <w:trHeight w:val="24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3EE03" w14:textId="153FE7B3" w:rsidR="003846A0" w:rsidRPr="00595D62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E51" w14:textId="307E1581" w:rsidR="003846A0" w:rsidRPr="00595D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ТЗ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2F0" w14:textId="53C5BE2A" w:rsidR="003846A0" w:rsidRPr="00595D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D5B" w14:textId="291C0920" w:rsidR="003846A0" w:rsidRPr="00595D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-50 ºС до -20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06D" w14:textId="2A6DF8BD" w:rsidR="003846A0" w:rsidRPr="00595D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3AA" w14:textId="1E1553C9" w:rsidR="003846A0" w:rsidRPr="00595D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A71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F9A4B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273A929C" w14:textId="77777777" w:rsidTr="000508E7">
        <w:trPr>
          <w:gridBefore w:val="1"/>
          <w:gridAfter w:val="1"/>
          <w:wBefore w:w="8" w:type="dxa"/>
          <w:wAfter w:w="40" w:type="dxa"/>
          <w:trHeight w:val="219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EC4" w14:textId="57520D60" w:rsidR="003846A0" w:rsidRPr="00FB464D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механических  примес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A1CE" w14:textId="42478799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06E" w14:textId="4E86CA31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CC3E2" w14:textId="07F0B5C4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10-0,1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2D5" w14:textId="22B382B6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76D" w14:textId="2D98283A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678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53337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76FC20D4" w14:textId="77777777" w:rsidTr="000508E7">
        <w:trPr>
          <w:gridBefore w:val="1"/>
          <w:gridAfter w:val="1"/>
          <w:wBefore w:w="8" w:type="dxa"/>
          <w:wAfter w:w="40" w:type="dxa"/>
          <w:trHeight w:val="12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08C" w14:textId="01D7F09F" w:rsidR="003846A0" w:rsidRPr="00FB464D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9F9" w14:textId="6EE27D74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Зол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9BA" w14:textId="53D713CE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D2DF" w14:textId="77777777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C29" w14:textId="1AA452AE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EBE" w14:textId="223B2C9B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A9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E47F9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1ACE71EB" w14:textId="77777777" w:rsidTr="000508E7">
        <w:trPr>
          <w:gridBefore w:val="1"/>
          <w:gridAfter w:val="1"/>
          <w:wBefore w:w="8" w:type="dxa"/>
          <w:wAfter w:w="40" w:type="dxa"/>
          <w:trHeight w:val="128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B25" w14:textId="5436C7F2" w:rsidR="003846A0" w:rsidRPr="00FB464D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ºС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D468" w14:textId="696AB8D4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-ВК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419" w14:textId="452E7420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54BC3" w14:textId="3E24F6BA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0-100,0 мм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906" w14:textId="3106EDCE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35" w14:textId="6282F0E5" w:rsidR="003846A0" w:rsidRPr="00E4383B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DC6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777DE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6DE2AB1B" w14:textId="77777777" w:rsidTr="00A33B95">
        <w:trPr>
          <w:gridBefore w:val="1"/>
          <w:gridAfter w:val="1"/>
          <w:wBefore w:w="8" w:type="dxa"/>
          <w:wAfter w:w="40" w:type="dxa"/>
          <w:trHeight w:val="237"/>
        </w:trPr>
        <w:tc>
          <w:tcPr>
            <w:tcW w:w="1090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</w:tcPr>
          <w:p w14:paraId="3A1C61DA" w14:textId="39C65905" w:rsidR="003846A0" w:rsidRPr="00A72C64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72C6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Масло турбинное </w:t>
            </w:r>
          </w:p>
        </w:tc>
      </w:tr>
      <w:tr w:rsidR="003846A0" w:rsidRPr="003E522F" w14:paraId="4A74B5F3" w14:textId="77777777" w:rsidTr="006510A2">
        <w:trPr>
          <w:gridBefore w:val="1"/>
          <w:gridAfter w:val="1"/>
          <w:wBefore w:w="8" w:type="dxa"/>
          <w:wAfter w:w="40" w:type="dxa"/>
          <w:trHeight w:val="260"/>
        </w:trPr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C84" w14:textId="7AAB7030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20 ºС 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DBA" w14:textId="78DEBBD1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ПЛ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866" w14:textId="28FDE088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2FBC" w14:textId="70742A4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50,0-900,0 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г/м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822" w14:textId="54F197C5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9F7" w14:textId="7D57BBD6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BDD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2CAD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33064848" w14:textId="77777777" w:rsidTr="006510A2">
        <w:trPr>
          <w:gridBefore w:val="1"/>
          <w:gridAfter w:val="1"/>
          <w:wBefore w:w="8" w:type="dxa"/>
          <w:wAfter w:w="40" w:type="dxa"/>
          <w:trHeight w:val="237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0D18" w14:textId="1DFBE52A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FB6B" w14:textId="46C35046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3C2" w14:textId="1E33048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5500" w14:textId="0E80E001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DA7" w14:textId="5B835E37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28B" w14:textId="0BA514A5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DED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BB61C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53525035" w14:textId="77777777" w:rsidTr="006510A2">
        <w:trPr>
          <w:gridBefore w:val="1"/>
          <w:gridAfter w:val="1"/>
          <w:wBefore w:w="8" w:type="dxa"/>
          <w:wAfter w:w="40" w:type="dxa"/>
          <w:trHeight w:val="193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BDC0E" w14:textId="63933C52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EEC0" w14:textId="60803526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ВК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794" w14:textId="25FA0BF1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B139" w14:textId="23D3FA62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,0-35,0 мм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FC" w14:textId="787A6E10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0F1" w14:textId="452002C9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195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5EA3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5FA6328B" w14:textId="77777777" w:rsidTr="006510A2">
        <w:trPr>
          <w:gridBefore w:val="1"/>
          <w:gridAfter w:val="1"/>
          <w:wBefore w:w="8" w:type="dxa"/>
          <w:wAfter w:w="40" w:type="dxa"/>
          <w:trHeight w:val="142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58D" w14:textId="227DFB3E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A48B" w14:textId="5A6A1DFE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ТВОТ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2F5" w14:textId="5FDBF931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AECE" w14:textId="20C6E9EA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-290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410" w14:textId="3FB4196A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423" w14:textId="594C60A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2E2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435F0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1F9E9716" w14:textId="77777777" w:rsidTr="006510A2">
        <w:trPr>
          <w:gridBefore w:val="1"/>
          <w:gridAfter w:val="1"/>
          <w:wBefore w:w="8" w:type="dxa"/>
          <w:wAfter w:w="40" w:type="dxa"/>
          <w:trHeight w:val="115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017" w14:textId="561C511D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2B4" w14:textId="219432A2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К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3EC" w14:textId="61FC36DF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05BD" w14:textId="51D3B903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1-0,1 мг КОН/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58F" w14:textId="15AF0727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6E2" w14:textId="2A719A3A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F8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2F99B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102C0BB9" w14:textId="77777777" w:rsidTr="006510A2">
        <w:trPr>
          <w:gridBefore w:val="1"/>
          <w:gridAfter w:val="1"/>
          <w:wBefore w:w="8" w:type="dxa"/>
          <w:wAfter w:w="40" w:type="dxa"/>
          <w:trHeight w:val="90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F06D" w14:textId="1760AC57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843" w14:textId="7E995A0F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Зол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95F" w14:textId="45F2D720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FDF10" w14:textId="075D350E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1-0,2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5B" w14:textId="37D3BCD3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1C9" w14:textId="7CD781D3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9B0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7CB39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6411CBC3" w14:textId="77777777" w:rsidTr="006510A2">
        <w:trPr>
          <w:gridBefore w:val="1"/>
          <w:gridAfter w:val="1"/>
          <w:wBefore w:w="8" w:type="dxa"/>
          <w:wAfter w:w="40" w:type="dxa"/>
          <w:trHeight w:val="142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CA9" w14:textId="72C0412C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9EF" w14:textId="29C4C2A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ТЗ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0" w14:textId="2D96597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ACDA" w14:textId="6B926B4A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-20 до -1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0A8" w14:textId="77B898C5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15F" w14:textId="76E15E93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CD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E7E58" w14:textId="77777777" w:rsidR="003846A0" w:rsidRPr="00703B8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143FF4BB" w14:textId="77777777" w:rsidTr="006510A2">
        <w:trPr>
          <w:gridBefore w:val="1"/>
          <w:gridAfter w:val="1"/>
          <w:wBefore w:w="8" w:type="dxa"/>
          <w:wAfter w:w="40" w:type="dxa"/>
          <w:trHeight w:val="279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0DB" w14:textId="5E458BB4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совая доля механических примес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F3A" w14:textId="4F0D4E20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34E" w14:textId="22A28B0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17B1" w14:textId="69EE7D58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1-1,0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1C4" w14:textId="0146D2D7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EC5" w14:textId="1E1DB9BE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AFD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0A6E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3E522F" w14:paraId="24081068" w14:textId="77777777" w:rsidTr="006510A2">
        <w:trPr>
          <w:gridBefore w:val="1"/>
          <w:gridAfter w:val="1"/>
          <w:wBefore w:w="8" w:type="dxa"/>
          <w:wAfter w:w="40" w:type="dxa"/>
          <w:trHeight w:val="343"/>
        </w:trPr>
        <w:tc>
          <w:tcPr>
            <w:tcW w:w="328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C6A72" w14:textId="2D0D56A7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 водорастворимых кислот и щелочей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293EF" w14:textId="5FD9DA6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-ВКЩ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C8051" w14:textId="5009B571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624B" w14:textId="21E93FE4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-11 р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E99EE" w14:textId="5EAE3693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4329F" w14:textId="023CFB2B" w:rsidR="003846A0" w:rsidRPr="00E4383B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 w:rsidRPr="00E4383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70503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7F251" w14:textId="77777777" w:rsidR="003846A0" w:rsidRPr="00703B8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397E84EB" w14:textId="77777777" w:rsidTr="00A33B95">
        <w:trPr>
          <w:gridBefore w:val="1"/>
          <w:wBefore w:w="8" w:type="dxa"/>
          <w:trHeight w:val="226"/>
        </w:trPr>
        <w:tc>
          <w:tcPr>
            <w:tcW w:w="1094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99"/>
          </w:tcPr>
          <w:p w14:paraId="385895FB" w14:textId="6EC02EBA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3846A0" w:rsidRPr="0095142A" w14:paraId="24C0F3A5" w14:textId="77777777" w:rsidTr="00E4383B">
        <w:trPr>
          <w:gridBefore w:val="1"/>
          <w:wBefore w:w="8" w:type="dxa"/>
          <w:trHeight w:val="401"/>
        </w:trPr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0D4" w14:textId="69C2B50D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4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F3BC" w14:textId="69FAE572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С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D78" w14:textId="2F6867C0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0003" w14:textId="7804EE6A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24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01-0,5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.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E80" w14:textId="134A1C6D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56B" w14:textId="07CD3D8A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985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22060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939A9A6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FC295" w14:textId="36C9D639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вление насыщенных паров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FC7" w14:textId="6931A99C" w:rsidR="003846A0" w:rsidRPr="00B07ACF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ДН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1A" w14:textId="49735BF9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6139" w14:textId="77777777" w:rsidR="003846A0" w:rsidRPr="00B3246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324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003" w14:textId="1262A529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7CC" w14:textId="1B03164A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562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B73E3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2B186B4" w14:textId="77777777" w:rsidTr="00E4383B">
        <w:trPr>
          <w:gridBefore w:val="1"/>
          <w:wBefore w:w="8" w:type="dxa"/>
          <w:trHeight w:val="365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B82" w14:textId="77777777" w:rsidR="003846A0" w:rsidRPr="00FB464D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тановое  число </w:t>
            </w:r>
          </w:p>
          <w:p w14:paraId="3A47EAC6" w14:textId="782C0BC4" w:rsidR="003846A0" w:rsidRPr="00FB464D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моторный метод)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1D6F" w14:textId="6CB14D06" w:rsidR="003846A0" w:rsidRPr="00B07ACF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ММО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1E2" w14:textId="27E1DAB5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70C8" w14:textId="0C5A94AB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110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EDE" w14:textId="64AC9D54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5B2" w14:textId="5BFA809A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63C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BEAF6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0139434D" w14:textId="77777777" w:rsidTr="00E4383B">
        <w:trPr>
          <w:gridBefore w:val="1"/>
          <w:wBefore w:w="8" w:type="dxa"/>
          <w:trHeight w:val="472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8F18" w14:textId="4CCC594F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тановое число (исследовательский метод)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1E2" w14:textId="205AEB02" w:rsidR="003846A0" w:rsidRPr="00B07ACF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ИМО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E2E" w14:textId="19C5F056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18F8" w14:textId="00DAD060" w:rsidR="003846A0" w:rsidRPr="00BD7846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78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-110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F43" w14:textId="795752DB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034" w14:textId="2FB83E93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62F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CDD7A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1D442909" w14:textId="77777777" w:rsidTr="00E4383B">
        <w:trPr>
          <w:gridBefore w:val="1"/>
          <w:wBefore w:w="8" w:type="dxa"/>
          <w:trHeight w:val="45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9A5F" w14:textId="1C68C2EE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концентрация фактических смол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0D0D" w14:textId="2058345E" w:rsidR="003846A0" w:rsidRPr="00B07ACF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КФ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E73C" w14:textId="2FFD9F3F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3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BB08" w14:textId="0EBC54B8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14:paraId="476BF5FA" w14:textId="77777777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A05" w14:textId="625CD828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F43" w14:textId="2B27A0C6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EB9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5E739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37873620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201" w14:textId="7A0AE38C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20 ºС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CE6" w14:textId="341F367E" w:rsidR="003846A0" w:rsidRPr="00B07ACF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ПЛ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1FE" w14:textId="4EA88B68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211D" w14:textId="77777777" w:rsidR="003846A0" w:rsidRPr="00C134CA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4C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,0-890,0 кг/м</w:t>
            </w:r>
            <w:r w:rsidRPr="00C134CA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87C" w14:textId="2F69B80D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371" w14:textId="2C400C8D" w:rsidR="003846A0" w:rsidRPr="00063919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14F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655D2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5DBF8B5F" w14:textId="77777777" w:rsidTr="00E4383B">
        <w:trPr>
          <w:gridBefore w:val="1"/>
          <w:wBefore w:w="8" w:type="dxa"/>
          <w:trHeight w:val="25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57C" w14:textId="0EC86FD1" w:rsidR="003846A0" w:rsidRPr="00FB464D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и объемная доля бензол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C73A" w14:textId="63AA8B28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МОДБ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A69" w14:textId="12A4FE69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8B5B" w14:textId="58C58A4E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A65" w14:textId="3731537B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AD1" w14:textId="43A8A1F6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CCD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52C8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72164D98" w14:textId="77777777" w:rsidTr="00E4383B">
        <w:trPr>
          <w:gridBefore w:val="1"/>
          <w:wBefore w:w="8" w:type="dxa"/>
          <w:trHeight w:val="308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35D" w14:textId="3A766571" w:rsidR="003846A0" w:rsidRPr="00595D62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ная доля олефиновых углеводородов 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DBE05" w14:textId="3A53B2C0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ОАУ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7AB89" w14:textId="24A7E80B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7BD1" w14:textId="400FE526" w:rsidR="003846A0" w:rsidRPr="003846A0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846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-18,0 %</w:t>
            </w:r>
          </w:p>
          <w:p w14:paraId="5766BA9F" w14:textId="75C87B2A" w:rsidR="003846A0" w:rsidRPr="00976F42" w:rsidRDefault="003846A0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A8EAB" w14:textId="77777777" w:rsidR="00595D62" w:rsidRPr="00595D62" w:rsidRDefault="003846A0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  <w:r w:rsidR="00595D62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1 показатель</w:t>
            </w:r>
          </w:p>
          <w:p w14:paraId="1B123A5C" w14:textId="2B129F55" w:rsidR="003846A0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 400,00 за 2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91AC" w14:textId="0C7B8B71" w:rsidR="003846A0" w:rsidRPr="00595D62" w:rsidRDefault="003846A0" w:rsidP="003846A0">
            <w:pPr>
              <w:spacing w:after="0"/>
              <w:jc w:val="center"/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3A71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48DB6A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1185C04" w14:textId="77777777" w:rsidTr="00E4383B">
        <w:trPr>
          <w:gridBefore w:val="1"/>
          <w:wBefore w:w="8" w:type="dxa"/>
          <w:trHeight w:val="307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8330" w14:textId="6B1E6296" w:rsidR="003846A0" w:rsidRPr="00595D62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ная доля ароматических углеводородов </w:t>
            </w: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9BC2" w14:textId="77777777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AB7" w14:textId="77777777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6521" w14:textId="07B379D6" w:rsidR="003846A0" w:rsidRPr="00976F42" w:rsidRDefault="005E1953" w:rsidP="0038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846A0" w:rsidRPr="00976F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50 %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9D58" w14:textId="77777777" w:rsidR="003846A0" w:rsidRPr="00595D62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2AA3" w14:textId="77777777" w:rsidR="003846A0" w:rsidRPr="00595D62" w:rsidRDefault="003846A0" w:rsidP="003846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7D2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8D81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51772D7B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31F" w14:textId="0C1D26F7" w:rsidR="003846A0" w:rsidRPr="00FB464D" w:rsidRDefault="003846A0" w:rsidP="00512B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органически связанного кислород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239" w14:textId="6BB37E18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СК</w:t>
            </w:r>
            <w:r w:rsidRPr="00B07A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79" w14:textId="6AEF9F5A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26C" w14:textId="131685AC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E6D" w14:textId="11B5938C" w:rsidR="003846A0" w:rsidRPr="00595D62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998" w14:textId="19274B92" w:rsidR="003846A0" w:rsidRPr="00595D62" w:rsidRDefault="003846A0" w:rsidP="003846A0">
            <w:pPr>
              <w:spacing w:after="0"/>
              <w:jc w:val="center"/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892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B1666" w14:textId="77777777" w:rsidR="003846A0" w:rsidRPr="0095142A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0202E0CF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22" w14:textId="556C7E29" w:rsidR="003846A0" w:rsidRPr="00FB464D" w:rsidRDefault="003846A0" w:rsidP="00512BE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ссовая доля </w:t>
            </w:r>
            <w:r w:rsidRPr="00FB464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FB46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метиланилин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8D1" w14:textId="4F2E5F80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-МАн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F4F" w14:textId="6216485E" w:rsidR="003846A0" w:rsidRPr="00770D1A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76A24" w14:textId="6E168FF5" w:rsidR="003846A0" w:rsidRPr="00770D1A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-5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% об.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2A5" w14:textId="522BA63E" w:rsidR="003846A0" w:rsidRPr="00595D62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D4B" w14:textId="53BE668B" w:rsidR="003846A0" w:rsidRPr="00595D62" w:rsidRDefault="003846A0" w:rsidP="003846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A3" w14:textId="77777777" w:rsidR="003846A0" w:rsidRPr="00087A88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B5E71" w14:textId="77777777" w:rsidR="003846A0" w:rsidRPr="00087A88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3846A0" w:rsidRPr="0095142A" w14:paraId="49ECE297" w14:textId="77777777" w:rsidTr="00E4383B">
        <w:trPr>
          <w:gridBefore w:val="1"/>
          <w:wBefore w:w="8" w:type="dxa"/>
          <w:trHeight w:val="878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0AD0" w14:textId="3E30E015" w:rsidR="003846A0" w:rsidRPr="00FB464D" w:rsidRDefault="003846A0" w:rsidP="00512BE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ная доля оксигенатов, на выбор:  метиловый спирт, этиловый спирт, пропиловый спирт,  изопропиловый спирт,  бутиловый спирт,  третичный бутиловый спирт,  вторичный бутиловый спирт, изобутиловый спирт, вторичный амиловый спирт,  метил-третичный бутиловый эфир МТВЕ, третичный амил-метиловый эфир,  этил-третичный амил-метиловый эфир,  ацетон , метилэтилкетон,  этил-третичный бутиловый эфир (стоимость участия указана за </w:t>
            </w:r>
            <w:r w:rsidRPr="00FB464D">
              <w:rPr>
                <w:rFonts w:ascii="Times New Roman" w:hAnsi="Times New Roman" w:cs="Times New Roman"/>
                <w:b/>
                <w:color w:val="00B0F0"/>
                <w:sz w:val="18"/>
                <w:szCs w:val="18"/>
                <w:lang w:eastAsia="ru-RU"/>
              </w:rPr>
              <w:t>ОДИН ПОКАЗАТЕЛЬ</w:t>
            </w: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 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850" w14:textId="3EDE6A21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-ОКС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E72" w14:textId="223BB529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CA93" w14:textId="77777777" w:rsidR="00512BE1" w:rsidRDefault="00512BE1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E064300" w14:textId="741162C3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2-1,0</w:t>
            </w:r>
            <w:r w:rsidRPr="003D66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 об.</w:t>
            </w:r>
          </w:p>
          <w:p w14:paraId="1DF0ADBA" w14:textId="1B9D7B8D" w:rsidR="003846A0" w:rsidRPr="003D669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7CD" w14:textId="77777777" w:rsidR="00595D62" w:rsidRPr="00595D62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  <w:r w:rsidR="00595D62"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расчет по 1 показателю </w:t>
            </w:r>
          </w:p>
          <w:p w14:paraId="35456AD9" w14:textId="2798EA6E" w:rsidR="003846A0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2400 руб. за каждый следующий показател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C1A" w14:textId="485B1074" w:rsidR="003846A0" w:rsidRPr="00595D62" w:rsidRDefault="003846A0" w:rsidP="003846A0">
            <w:pPr>
              <w:jc w:val="center"/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00B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0B498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68D59609" w14:textId="77777777" w:rsidTr="00E4383B">
        <w:trPr>
          <w:gridBefore w:val="1"/>
          <w:wBefore w:w="8" w:type="dxa"/>
          <w:trHeight w:val="878"/>
        </w:trPr>
        <w:tc>
          <w:tcPr>
            <w:tcW w:w="32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2FE2" w14:textId="12F958B0" w:rsidR="003846A0" w:rsidRPr="00B07ACF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80D" w14:textId="77777777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372" w14:textId="6AB9C249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619C" w14:textId="77777777" w:rsidR="00512BE1" w:rsidRDefault="00512BE1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2D77852" w14:textId="51964D6E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-5,0 % об.</w:t>
            </w:r>
          </w:p>
          <w:p w14:paraId="4B1DB325" w14:textId="77777777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E43" w14:textId="77777777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CB" w14:textId="77777777" w:rsidR="003846A0" w:rsidRDefault="003846A0" w:rsidP="00384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F2A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0C9AB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B42FB5E" w14:textId="77777777" w:rsidTr="00E4383B">
        <w:trPr>
          <w:gridBefore w:val="1"/>
          <w:wBefore w:w="8" w:type="dxa"/>
          <w:trHeight w:val="1766"/>
        </w:trPr>
        <w:tc>
          <w:tcPr>
            <w:tcW w:w="32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A9A7" w14:textId="58F0FB0B" w:rsidR="003846A0" w:rsidRPr="00B07ACF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BE2" w14:textId="77777777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4A21" w14:textId="45DF6252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9763" w14:textId="77777777" w:rsidR="00512BE1" w:rsidRDefault="00512BE1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6DA1BAA" w14:textId="4B1E5FAF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-10,0 % об.</w:t>
            </w:r>
          </w:p>
          <w:p w14:paraId="3DDFA356" w14:textId="77777777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1CB" w14:textId="77777777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A3A3" w14:textId="77777777" w:rsidR="003846A0" w:rsidRDefault="003846A0" w:rsidP="003846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59645B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BBD1F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36D10D16" w14:textId="77777777" w:rsidTr="00E4383B">
        <w:trPr>
          <w:gridBefore w:val="1"/>
          <w:wBefore w:w="8" w:type="dxa"/>
          <w:trHeight w:val="25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D9D" w14:textId="5A2F72EB" w:rsidR="003846A0" w:rsidRPr="00FB464D" w:rsidRDefault="003846A0" w:rsidP="005D575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нтрация марганц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04F" w14:textId="0B4CF51A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Мн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2F2" w14:textId="4228CDC6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EF9E" w14:textId="01EB2569" w:rsidR="003846A0" w:rsidRPr="009332CE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332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9332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  <w:r w:rsidRPr="009332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г/дм</w:t>
            </w:r>
            <w:r w:rsidRPr="009332C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B36" w14:textId="55EC4C99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EEF" w14:textId="66EAC527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FA9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68E62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14C13FC9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369" w14:textId="69589A9A" w:rsidR="003846A0" w:rsidRPr="00FB464D" w:rsidRDefault="003846A0" w:rsidP="005D575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нтрация желез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1A7" w14:textId="655C1EA4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Ж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262" w14:textId="4B91D633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D5F21" w14:textId="3EA0F863" w:rsidR="003846A0" w:rsidRPr="005D575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57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3-5,0 мг/дм</w:t>
            </w:r>
            <w:r w:rsidRPr="005D5757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38C" w14:textId="5667FA1C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489" w14:textId="1B16356D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84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E0276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5FEAD808" w14:textId="77777777" w:rsidTr="00E4383B">
        <w:trPr>
          <w:gridBefore w:val="1"/>
          <w:wBefore w:w="8" w:type="dxa"/>
          <w:trHeight w:val="257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B8D078" w14:textId="0730021B" w:rsidR="003846A0" w:rsidRPr="00FB464D" w:rsidRDefault="003846A0" w:rsidP="005D575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3251" w14:textId="2988941E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в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40" w14:textId="2524A651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B93B" w14:textId="423A4B85" w:rsidR="003846A0" w:rsidRPr="005D575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D57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3-5,0 мг/дм</w:t>
            </w:r>
            <w:r w:rsidRPr="005D5757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C813" w14:textId="7A097AFC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7138" w14:textId="587D219F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5F9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00920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79B6CEFF" w14:textId="77777777" w:rsidTr="00E4383B">
        <w:trPr>
          <w:gridBefore w:val="1"/>
          <w:wBefore w:w="8" w:type="dxa"/>
          <w:trHeight w:val="155"/>
        </w:trPr>
        <w:tc>
          <w:tcPr>
            <w:tcW w:w="32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88B7" w14:textId="35AEFCF5" w:rsidR="003846A0" w:rsidRPr="00FB464D" w:rsidRDefault="003846A0" w:rsidP="0096699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 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1BAD" w14:textId="54025D4D" w:rsidR="003846A0" w:rsidRPr="0068024A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ВКЩ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E34" w14:textId="37500C71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0B60B" w14:textId="77777777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29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-8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Н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614" w14:textId="65A671C2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E31" w14:textId="3742D2E0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7DF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FF715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5ED78167" w14:textId="77777777" w:rsidTr="00E4383B">
        <w:trPr>
          <w:gridBefore w:val="1"/>
          <w:wBefore w:w="8" w:type="dxa"/>
          <w:trHeight w:val="45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BD4" w14:textId="152B1B6C" w:rsidR="003846A0" w:rsidRPr="00FB464D" w:rsidRDefault="003846A0" w:rsidP="0096699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464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ение воды по Карлу Фишеру по ИСО 12937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F756" w14:textId="23731CFF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ВФ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322" w14:textId="5A048068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27793" w14:textId="142474B2" w:rsidR="003846A0" w:rsidRPr="007B729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72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1-0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B72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5A4" w14:textId="460428C3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C5A" w14:textId="1D67DA0C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87D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06D8D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3661B633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3BB1" w14:textId="15EB97F8" w:rsidR="003846A0" w:rsidRPr="00ED0596" w:rsidRDefault="003846A0" w:rsidP="00966998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25563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  <w:r w:rsidRPr="0096699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66998" w:rsidRPr="009669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E87" w14:textId="2ADE1CE2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МТБЭ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EA8" w14:textId="2E238B1D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59D6D" w14:textId="256D30C1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4F4" w14:textId="7EF80E36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93FC" w14:textId="59473860" w:rsidR="003846A0" w:rsidRPr="00063919" w:rsidRDefault="003846A0" w:rsidP="003846A0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13C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D6112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7FC4896" w14:textId="77777777" w:rsidTr="00E4383B">
        <w:trPr>
          <w:gridBefore w:val="1"/>
          <w:wBefore w:w="8" w:type="dxa"/>
          <w:trHeight w:val="271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80E3" w14:textId="45678098" w:rsidR="003846A0" w:rsidRDefault="002349CD" w:rsidP="00B86797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  <w:r w:rsidRPr="00DC3762">
              <w:rPr>
                <w:rFonts w:ascii="Times New Roman" w:hAnsi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846A0" w:rsidRPr="00C46D6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спытание на медной пластинке</w:t>
            </w:r>
            <w:r w:rsidR="00B86797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6797" w:rsidRPr="00B8679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3846A0" w:rsidRPr="002349CD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B464D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="003846A0" w:rsidRPr="00FB464D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по  </w:t>
            </w:r>
            <w:r w:rsidR="003846A0" w:rsidRPr="00FB464D">
              <w:rPr>
                <w:rFonts w:ascii="Times New Roman" w:hAnsi="Times New Roman"/>
                <w:b/>
                <w:i/>
                <w:sz w:val="18"/>
                <w:szCs w:val="18"/>
              </w:rPr>
              <w:t>ГОСТ 32329-2013, ГОСТ ISO 2160-2013 50°С при атмосферном давлении, (180±5) мин</w:t>
            </w:r>
            <w:r w:rsidR="00FB464D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14:paraId="58FB0355" w14:textId="2FB4DFD3" w:rsidR="0073251B" w:rsidRPr="00886E03" w:rsidRDefault="0073251B" w:rsidP="00B86797">
            <w:pPr>
              <w:pStyle w:val="a6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506" w14:textId="4EFADE87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D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-И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354C" w14:textId="6DFF5268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6E57" w14:textId="0AA5394D" w:rsidR="003846A0" w:rsidRPr="00063919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1-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F41" w14:textId="530F8A93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DAC" w14:textId="164414A1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041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9EF40" w14:textId="77777777" w:rsidR="003846A0" w:rsidRPr="0095142A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183D6307" w14:textId="77777777" w:rsidTr="00BB3D82">
        <w:trPr>
          <w:gridBefore w:val="1"/>
          <w:wBefore w:w="8" w:type="dxa"/>
          <w:trHeight w:val="271"/>
        </w:trPr>
        <w:tc>
          <w:tcPr>
            <w:tcW w:w="1094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5D978104" w14:textId="1C26BB6D" w:rsidR="003846A0" w:rsidRPr="00B07ACF" w:rsidRDefault="003846A0" w:rsidP="003846A0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07ACF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Объект: Масло моторное</w:t>
            </w:r>
          </w:p>
        </w:tc>
      </w:tr>
      <w:tr w:rsidR="003846A0" w:rsidRPr="0095142A" w14:paraId="3224F50D" w14:textId="77777777" w:rsidTr="000E7DD7">
        <w:trPr>
          <w:gridBefore w:val="1"/>
          <w:wBefore w:w="8" w:type="dxa"/>
          <w:trHeight w:val="268"/>
        </w:trPr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E97" w14:textId="72BDF7B8" w:rsidR="003846A0" w:rsidRPr="001D42DE" w:rsidRDefault="003846A0" w:rsidP="000E7DD7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 </w:t>
            </w:r>
          </w:p>
        </w:tc>
        <w:tc>
          <w:tcPr>
            <w:tcW w:w="14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C60C" w14:textId="4A9A391B" w:rsidR="003846A0" w:rsidRPr="00B07ACF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ВК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6D" w14:textId="2C9BCAC6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B7C2" w14:textId="233A4414" w:rsidR="003846A0" w:rsidRPr="00141599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B2D" w14:textId="5315E03B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50D" w14:textId="2CDF9B33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630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DC756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644A70ED" w14:textId="77777777" w:rsidTr="000E7DD7">
        <w:trPr>
          <w:gridBefore w:val="1"/>
          <w:wBefore w:w="8" w:type="dxa"/>
          <w:trHeight w:val="197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026" w14:textId="67C9D9F8" w:rsidR="003846A0" w:rsidRPr="001D42DE" w:rsidRDefault="003846A0" w:rsidP="00D559FC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ульфатной золы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4C0" w14:textId="2AF50A9F" w:rsidR="003846A0" w:rsidRPr="00B07ACF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МСЗ</w:t>
            </w: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623" w14:textId="04C0BC70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3883" w14:textId="77777777" w:rsidR="003846A0" w:rsidRPr="00F76946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694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B1E" w14:textId="4823072B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A35" w14:textId="04FCF4EB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B10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BFBC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7974C668" w14:textId="77777777" w:rsidTr="000E7DD7">
        <w:trPr>
          <w:gridBefore w:val="1"/>
          <w:wBefore w:w="8" w:type="dxa"/>
          <w:trHeight w:val="162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27F1" w14:textId="45BBF88D" w:rsidR="003846A0" w:rsidRPr="001D42DE" w:rsidRDefault="003846A0" w:rsidP="00D559FC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5A1" w14:textId="7C7DE72D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ТВОТ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4FB" w14:textId="2133AF35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E3660" w14:textId="6C00726E" w:rsidR="003846A0" w:rsidRPr="00A9189F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18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-290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7A6" w14:textId="1D28C065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CAE" w14:textId="515699EC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CB9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ADA48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038DA24" w14:textId="77777777" w:rsidTr="000E7DD7">
        <w:trPr>
          <w:gridBefore w:val="1"/>
          <w:wBefore w:w="8" w:type="dxa"/>
          <w:trHeight w:val="16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50EE" w14:textId="77777777" w:rsidR="003846A0" w:rsidRPr="001D42DE" w:rsidRDefault="003846A0" w:rsidP="00D559FC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20 ºС </w:t>
            </w:r>
          </w:p>
          <w:p w14:paraId="0FEC8436" w14:textId="738C5922" w:rsidR="0073251B" w:rsidRPr="001D42DE" w:rsidRDefault="0073251B" w:rsidP="00D559FC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8C3" w14:textId="40309DBF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ПЛ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BFA" w14:textId="4C77563A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3726" w14:textId="6467F9D2" w:rsidR="003846A0" w:rsidRPr="00141599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0-900</w:t>
            </w:r>
            <w:r w:rsidRPr="00CF236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40F" w14:textId="15FD9E00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9B1" w14:textId="37628B7C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0B1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DD247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124B95F" w14:textId="77777777" w:rsidTr="000E7DD7">
        <w:trPr>
          <w:gridBefore w:val="1"/>
          <w:wBefore w:w="8" w:type="dxa"/>
          <w:trHeight w:val="169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394" w14:textId="0D7B988A" w:rsidR="003846A0" w:rsidRPr="001D42DE" w:rsidRDefault="003846A0" w:rsidP="00D559FC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7D08" w14:textId="0C924F4B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010" w14:textId="72A9A492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713D9" w14:textId="651C65D5" w:rsidR="003846A0" w:rsidRPr="00582420" w:rsidRDefault="003846A0" w:rsidP="00D559FC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2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D559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82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0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82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 масс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419" w14:textId="105F40FD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BE0" w14:textId="6BC1FD0D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38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363B3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7AACC304" w14:textId="77777777" w:rsidTr="000E7DD7">
        <w:trPr>
          <w:gridBefore w:val="1"/>
          <w:wBefore w:w="8" w:type="dxa"/>
          <w:trHeight w:val="254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834" w14:textId="2C28AA43" w:rsidR="003846A0" w:rsidRPr="001D42DE" w:rsidRDefault="003846A0" w:rsidP="00A14D7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520" w14:textId="04041C31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ТЗ</w:t>
            </w:r>
            <w:r w:rsidR="000C3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D2CD" w14:textId="46988FD2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C921" w14:textId="326E780E" w:rsidR="003846A0" w:rsidRPr="00B25775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257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-30 до -1 ºС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BD8" w14:textId="399DD325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3AC" w14:textId="5850F087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541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5FD8D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31D095CD" w14:textId="77777777" w:rsidTr="000E7DD7">
        <w:trPr>
          <w:gridBefore w:val="1"/>
          <w:wBefore w:w="8" w:type="dxa"/>
          <w:trHeight w:val="224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6484" w14:textId="5BBB11C6" w:rsidR="003846A0" w:rsidRPr="00A14D71" w:rsidRDefault="003846A0" w:rsidP="00A14D71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A14D7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  <w:r w:rsidR="00A14D71" w:rsidRPr="00A14D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A14D7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30C9" w14:textId="29510573" w:rsidR="003846A0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3BA" w14:textId="4EB2D4A9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6E65D" w14:textId="3396A197" w:rsidR="003846A0" w:rsidRPr="007E3683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5-0,015</w:t>
            </w:r>
            <w:r w:rsidRPr="007E36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7EC" w14:textId="0AD2C227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648" w14:textId="088E98BD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10F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53289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1694460B" w14:textId="77777777" w:rsidTr="000E7DD7">
        <w:trPr>
          <w:gridBefore w:val="1"/>
          <w:wBefore w:w="8" w:type="dxa"/>
          <w:trHeight w:val="235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FC2" w14:textId="08B32C87" w:rsidR="003846A0" w:rsidRPr="001D42DE" w:rsidRDefault="003846A0" w:rsidP="00896E44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Щелочное число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05A4" w14:textId="1DA06C85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Щ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77D" w14:textId="1F7D5D3F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7139" w14:textId="77777777" w:rsidR="003846A0" w:rsidRPr="00141599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73E" w14:textId="74B1A5E7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FB5" w14:textId="6D6B3206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F7D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A2BE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4E8893ED" w14:textId="77777777" w:rsidTr="000E7DD7">
        <w:trPr>
          <w:gridBefore w:val="1"/>
          <w:wBefore w:w="8" w:type="dxa"/>
          <w:trHeight w:val="424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C094" w14:textId="4966C40F" w:rsidR="003846A0" w:rsidRPr="00896E44" w:rsidRDefault="003846A0" w:rsidP="00896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96E4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 </w:t>
            </w:r>
            <w:r w:rsidR="00896E44" w:rsidRPr="00896E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878" w14:textId="6DF94B90" w:rsidR="003846A0" w:rsidRPr="0068024A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ВКЩ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A86" w14:textId="6938308E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571F0" w14:textId="0364DBDE" w:rsidR="003846A0" w:rsidRPr="009C70F1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C70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-8 р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63" w14:textId="70908113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168" w14:textId="1A89F23F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A85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4150E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95142A" w14:paraId="2F24C47A" w14:textId="77777777" w:rsidTr="000E7DD7">
        <w:trPr>
          <w:gridBefore w:val="1"/>
          <w:wBefore w:w="8" w:type="dxa"/>
          <w:trHeight w:val="235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BCC4" w14:textId="0D92A68D" w:rsidR="003846A0" w:rsidRPr="00896E44" w:rsidRDefault="003846A0" w:rsidP="00896E44">
            <w:pPr>
              <w:spacing w:before="20" w:after="20" w:line="240" w:lineRule="auto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96E4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  <w:r w:rsidR="00896E44" w:rsidRPr="00896E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5162D" w14:textId="118205FC" w:rsidR="003846A0" w:rsidRPr="0068024A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М-Ф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9AAF4" w14:textId="7105081C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473B" w14:textId="75F4E0B9" w:rsidR="003846A0" w:rsidRPr="00141599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9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0,120 %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96E2F" w14:textId="79FABA7C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4F36B" w14:textId="4C6E58E9" w:rsidR="003846A0" w:rsidRPr="00141599" w:rsidRDefault="003846A0" w:rsidP="003846A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B0A65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72D9" w14:textId="77777777" w:rsidR="003846A0" w:rsidRPr="0095142A" w:rsidRDefault="003846A0" w:rsidP="003846A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846A0" w:rsidRPr="00012924" w14:paraId="227D4A6C" w14:textId="77777777" w:rsidTr="00A33B95">
        <w:trPr>
          <w:gridBefore w:val="1"/>
          <w:gridAfter w:val="1"/>
          <w:wBefore w:w="8" w:type="dxa"/>
          <w:wAfter w:w="40" w:type="dxa"/>
          <w:trHeight w:val="288"/>
        </w:trPr>
        <w:tc>
          <w:tcPr>
            <w:tcW w:w="109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6B9A88C1" w14:textId="0781E6B2" w:rsidR="003846A0" w:rsidRPr="00E84D48" w:rsidRDefault="003846A0" w:rsidP="003846A0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3846A0" w:rsidRPr="00012924" w14:paraId="094C8E09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D0B3" w14:textId="59E1A3BC" w:rsidR="003846A0" w:rsidRPr="001D42DE" w:rsidRDefault="003846A0" w:rsidP="0073251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554" w14:textId="6F29F9A7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ФС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71A" w14:textId="36322F56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8C48" w14:textId="141E49EC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-380</w:t>
            </w:r>
            <w:r w:rsidRPr="007B2339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399" w14:textId="3CCAB871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C54" w14:textId="0BAAD3E9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A87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C36BC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846A0" w:rsidRPr="00012924" w14:paraId="2BD9B814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AA89" w14:textId="40534501" w:rsidR="003846A0" w:rsidRPr="001D42DE" w:rsidRDefault="003846A0" w:rsidP="0073251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2B5" w14:textId="120B82BD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D9C" w14:textId="715ABE3F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5C79" w14:textId="247504F6" w:rsidR="003846A0" w:rsidRPr="00CE4AB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A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CE4A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0,1 % м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66B" w14:textId="4333CB5A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402" w14:textId="536D0A04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21A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2CF5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846A0" w:rsidRPr="00012924" w14:paraId="1932496F" w14:textId="77777777" w:rsidTr="0073251B">
        <w:trPr>
          <w:gridBefore w:val="1"/>
          <w:gridAfter w:val="1"/>
          <w:wBefore w:w="8" w:type="dxa"/>
          <w:wAfter w:w="40" w:type="dxa"/>
          <w:trHeight w:val="45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185" w14:textId="558B0BCE" w:rsidR="003846A0" w:rsidRPr="001D42DE" w:rsidRDefault="003846A0" w:rsidP="0073251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68C" w14:textId="311566DD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ТВЗТ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562" w14:textId="0474A248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E80D1" w14:textId="427EA94B" w:rsidR="003846A0" w:rsidRPr="005E6D9C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5E6D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00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EF4" w14:textId="67087906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5FD" w14:textId="6D22B1F4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275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23E8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846A0" w:rsidRPr="00012924" w14:paraId="6AE0B2A5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E45" w14:textId="58AFFCA4" w:rsidR="003846A0" w:rsidRPr="001D42DE" w:rsidRDefault="003846A0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550" w14:textId="58568C0D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ВК20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D93" w14:textId="6AA4B9C9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80872" w14:textId="7499D8BD" w:rsidR="003846A0" w:rsidRPr="00BE201E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-7,5</w:t>
            </w:r>
            <w:r w:rsidRPr="00BE20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  <w:r w:rsidRPr="00BE201E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BE20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14D" w14:textId="2FEF01E1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02D" w14:textId="38F8A0F3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9F2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6C76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3846A0" w:rsidRPr="00012924" w14:paraId="573813B9" w14:textId="77777777" w:rsidTr="0073251B">
        <w:trPr>
          <w:gridBefore w:val="1"/>
          <w:gridAfter w:val="1"/>
          <w:wBefore w:w="8" w:type="dxa"/>
          <w:wAfter w:w="40" w:type="dxa"/>
          <w:trHeight w:val="253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B3E4" w14:textId="727C02EE" w:rsidR="003846A0" w:rsidRPr="001D42DE" w:rsidRDefault="003846A0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40 ºС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262" w14:textId="17359842" w:rsidR="003846A0" w:rsidRPr="00B07ACF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ВК40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3DE" w14:textId="3D07DA1D" w:rsidR="003846A0" w:rsidRPr="000E51C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FE72C" w14:textId="62606BE5" w:rsidR="003846A0" w:rsidRPr="00925FE7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-7,5</w:t>
            </w:r>
            <w:r w:rsidRPr="00925F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м</w:t>
            </w:r>
            <w:r w:rsidRPr="00925FE7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925F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F90" w14:textId="7E3B9178" w:rsidR="003846A0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336" w14:textId="4E48AC64" w:rsidR="003846A0" w:rsidRPr="00453016" w:rsidRDefault="003846A0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EE4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D6FD5" w14:textId="77777777" w:rsidR="003846A0" w:rsidRPr="00012924" w:rsidRDefault="003846A0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95D62" w:rsidRPr="00012924" w14:paraId="017970EB" w14:textId="77777777" w:rsidTr="00364420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6498" w14:textId="08853F92" w:rsidR="00595D62" w:rsidRPr="00595D62" w:rsidRDefault="00595D62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20 ºС 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95E1" w14:textId="3A0A3157" w:rsidR="00595D62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ПЛ/2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F06A" w14:textId="5CFC105D" w:rsidR="00595D62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8DA25" w14:textId="3499A4F7" w:rsidR="00595D62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-880 кг/м</w:t>
            </w:r>
            <w:r w:rsidRPr="00595D6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B7BAF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00,00 </w:t>
            </w:r>
          </w:p>
          <w:p w14:paraId="7184CBB4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казатель</w:t>
            </w:r>
          </w:p>
          <w:p w14:paraId="6AF5636E" w14:textId="0E879E26" w:rsidR="00595D62" w:rsidRPr="00595D62" w:rsidRDefault="00595D62" w:rsidP="00595D6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200 за 2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45052" w14:textId="7CDF919F" w:rsidR="00595D62" w:rsidRPr="00595D62" w:rsidRDefault="00595D62" w:rsidP="003846A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037" w14:textId="77777777" w:rsidR="00595D62" w:rsidRPr="00595D62" w:rsidRDefault="00595D62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E636E" w14:textId="77777777" w:rsidR="00595D62" w:rsidRPr="00012924" w:rsidRDefault="00595D62" w:rsidP="003846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95D62" w:rsidRPr="00012924" w14:paraId="1BB47D33" w14:textId="77777777" w:rsidTr="00364420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DA39" w14:textId="3B9D2764" w:rsidR="00595D62" w:rsidRPr="00595D62" w:rsidRDefault="00595D62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15 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</w:p>
        </w:tc>
        <w:tc>
          <w:tcPr>
            <w:tcW w:w="13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E9A" w14:textId="77777777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06" w14:textId="77777777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E3B2" w14:textId="77777777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D6C" w14:textId="426A74B3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F71" w14:textId="03CABEB2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1E2" w14:textId="77777777" w:rsidR="00595D62" w:rsidRPr="00595D62" w:rsidRDefault="00595D62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A6A14" w14:textId="77777777" w:rsidR="00595D62" w:rsidRPr="00012924" w:rsidRDefault="00595D62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57A0C205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7E3" w14:textId="30EB30D6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концентрация фактических смол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9CF7" w14:textId="3355D67E" w:rsidR="00514A01" w:rsidRPr="00B07AC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КФ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200" w14:textId="76DEA743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5ABB" w14:textId="4681F276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30</w:t>
            </w:r>
            <w:r w:rsidRPr="005B345A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61" w14:textId="76F63ABB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917" w14:textId="03090AD0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96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ADC2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2745B1B2" w14:textId="77777777" w:rsidTr="0073251B">
        <w:trPr>
          <w:gridBefore w:val="1"/>
          <w:gridAfter w:val="1"/>
          <w:wBefore w:w="8" w:type="dxa"/>
          <w:wAfter w:w="40" w:type="dxa"/>
          <w:trHeight w:val="45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0BCA" w14:textId="49BD5A88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ая температура фильтруемости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E9BE" w14:textId="203FC3CA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ПТФ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349" w14:textId="296991AA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D9544" w14:textId="7777777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898" w14:textId="0087DA5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D1D" w14:textId="1FA68A41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D5D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51BBB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5F51C123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E8F" w14:textId="0046F69E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тановое число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15A" w14:textId="60E3E2E9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Ц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612" w14:textId="47E506B3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68D60" w14:textId="0CDCFA6C" w:rsidR="00514A01" w:rsidRPr="003C0E5B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-65</w:t>
            </w:r>
            <w:r w:rsidRPr="003C0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д. Ц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7BE" w14:textId="0E450121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BA8" w14:textId="74FE94BE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9A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F5A7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7E3D7E84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1C4" w14:textId="3D6FAB65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310" w14:textId="310BE410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ТЗ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52D" w14:textId="5CF238BE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DB8C" w14:textId="5C0E9F1A" w:rsidR="00514A01" w:rsidRPr="003C0E5B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0E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-20 до -1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86C" w14:textId="5BA1B30F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AC6" w14:textId="0E779C46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B38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AFC4A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3625381A" w14:textId="77777777" w:rsidTr="0073251B">
        <w:trPr>
          <w:gridBefore w:val="1"/>
          <w:gridAfter w:val="1"/>
          <w:wBefore w:w="8" w:type="dxa"/>
          <w:wAfter w:w="40" w:type="dxa"/>
          <w:trHeight w:val="253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93C7" w14:textId="000F0AAD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помутнения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814" w14:textId="6E6A9400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Т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CA7" w14:textId="34832830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77D3" w14:textId="01ACA4E2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40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55F" w14:textId="7092704E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E6E" w14:textId="2C6205C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8C2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D3BA0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503B2114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0227" w14:textId="5C194D90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одное число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44F" w14:textId="6E0CD69A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ЙОД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AA" w14:textId="4E706B69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1505" w14:textId="445CF493" w:rsidR="00514A01" w:rsidRPr="00C43D40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3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C43D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 йода/100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ED9" w14:textId="1621A0BF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23E" w14:textId="3002CD0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BF9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F2D1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69806029" w14:textId="77777777" w:rsidTr="0073251B">
        <w:trPr>
          <w:gridBefore w:val="1"/>
          <w:gridAfter w:val="1"/>
          <w:wBefore w:w="8" w:type="dxa"/>
          <w:wAfter w:w="40" w:type="dxa"/>
          <w:trHeight w:val="450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E5A" w14:textId="51C1686D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9B8" w14:textId="14CF7AC4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КЧ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D42" w14:textId="1CDBDA63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170C" w14:textId="4231146B" w:rsidR="00514A01" w:rsidRPr="007921F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5-10</w:t>
            </w:r>
            <w:r w:rsidRPr="00792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г КОН/100 см</w:t>
            </w:r>
            <w:r w:rsidRPr="007921F4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86E" w14:textId="31827632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254" w14:textId="2DE8BA3F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FB6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71E0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514A01" w:rsidRPr="00012924" w14:paraId="096BD02A" w14:textId="77777777" w:rsidTr="0073251B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12A" w14:textId="03D00048" w:rsidR="00514A01" w:rsidRPr="001D42DE" w:rsidRDefault="00514A01" w:rsidP="00DA514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меркаптановой серы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21C" w14:textId="49AD92FF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М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429" w14:textId="28C292B3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EFB96" w14:textId="141FE9F0" w:rsidR="00514A01" w:rsidRPr="0005621A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562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1-0,05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727" w14:textId="64B11896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5F5" w14:textId="6BDD2288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C55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C2B09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3E522F" w14:paraId="343CB3CF" w14:textId="77777777" w:rsidTr="0073251B">
        <w:trPr>
          <w:gridBefore w:val="1"/>
          <w:gridAfter w:val="1"/>
          <w:wBefore w:w="8" w:type="dxa"/>
          <w:wAfter w:w="40" w:type="dxa"/>
          <w:trHeight w:val="324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D9136" w14:textId="43816C46" w:rsidR="00514A01" w:rsidRPr="001D42DE" w:rsidRDefault="00514A01" w:rsidP="002D2A9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97378" w14:textId="030BC490" w:rsidR="00514A01" w:rsidRPr="00A72C6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ПАУ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6FB3" w14:textId="6D91F824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10DF" w14:textId="06166D62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10-12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C1C" w14:textId="1F71C97F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D19" w14:textId="58E62221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CE6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5DDD9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3E522F" w14:paraId="7F3EC2D7" w14:textId="77777777" w:rsidTr="0073251B">
        <w:trPr>
          <w:gridBefore w:val="1"/>
          <w:gridAfter w:val="1"/>
          <w:wBefore w:w="8" w:type="dxa"/>
          <w:wAfter w:w="40" w:type="dxa"/>
          <w:trHeight w:val="165"/>
        </w:trPr>
        <w:tc>
          <w:tcPr>
            <w:tcW w:w="326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E35" w14:textId="57239ECE" w:rsidR="00514A01" w:rsidRPr="001D42DE" w:rsidRDefault="00514A01" w:rsidP="002D2A9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2BA" w14:textId="234FB1BE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СС/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135" w14:textId="7DFF75C4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9A2CF" w14:textId="4518A083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5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мк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FE6" w14:textId="2A55DC3C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615" w14:textId="7438DCDE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111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3700F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3E522F" w14:paraId="2FE2995A" w14:textId="77777777" w:rsidTr="0073251B">
        <w:trPr>
          <w:gridBefore w:val="1"/>
          <w:gridAfter w:val="1"/>
          <w:wBefore w:w="8" w:type="dxa"/>
          <w:wAfter w:w="40" w:type="dxa"/>
          <w:trHeight w:val="68"/>
        </w:trPr>
        <w:tc>
          <w:tcPr>
            <w:tcW w:w="326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B8AE" w14:textId="3F81FD1D" w:rsidR="00514A01" w:rsidRPr="00DB1F4B" w:rsidRDefault="00514A01" w:rsidP="00DB1F4B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B1F4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групповой состав по ГОСТ Р ЕН 14078-2010, суммарное содержание</w:t>
            </w:r>
            <w:r w:rsidR="002D2A9F" w:rsidRPr="00DB1F4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2A9F" w:rsidRPr="00DB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DB1F4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8E1" w14:textId="3D07F1D9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МЭГС/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761" w14:textId="15E7E399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4089C" w14:textId="7777777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61" w14:textId="36EE7AE9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C90" w14:textId="489113DA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30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06F16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3E522F" w14:paraId="0706BB91" w14:textId="77777777" w:rsidTr="0073251B">
        <w:trPr>
          <w:gridBefore w:val="1"/>
          <w:gridAfter w:val="1"/>
          <w:wBefore w:w="8" w:type="dxa"/>
          <w:wAfter w:w="40" w:type="dxa"/>
          <w:trHeight w:val="110"/>
        </w:trPr>
        <w:tc>
          <w:tcPr>
            <w:tcW w:w="326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D00" w14:textId="2AC9D0D9" w:rsidR="00514A01" w:rsidRPr="00B07ACF" w:rsidRDefault="00514A01" w:rsidP="00463EB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E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бъемная и массовая доля  метиловых эфиров жирных кислот, индивидуальный состав  по ГОСТ Р ЕН 14331-2010, суммарное содержание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63EB3" w:rsidRPr="00463E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1086" w14:textId="4E09B3CB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 МЭИС/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187" w14:textId="03AE67B4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561A7" w14:textId="77777777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15F1" w14:textId="7BBAC42A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2F5" w14:textId="14219D91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AFD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5BAA8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3E522F" w14:paraId="59177EB3" w14:textId="77777777" w:rsidTr="0073251B">
        <w:trPr>
          <w:gridBefore w:val="1"/>
          <w:gridAfter w:val="1"/>
          <w:wBefore w:w="8" w:type="dxa"/>
          <w:wAfter w:w="40" w:type="dxa"/>
          <w:trHeight w:val="110"/>
        </w:trPr>
        <w:tc>
          <w:tcPr>
            <w:tcW w:w="326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57149" w14:textId="67C1C143" w:rsidR="00514A01" w:rsidRPr="00A17649" w:rsidRDefault="00463EB3" w:rsidP="00463EB3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63EB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 w:rsidRPr="00E8744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4A01" w:rsidRPr="00463E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пытание на медной пластинке</w:t>
            </w:r>
            <w:r w:rsidR="00514A01" w:rsidRPr="00463EB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514A01" w:rsidRPr="00463EB3">
              <w:rPr>
                <w:rFonts w:ascii="Times New Roman" w:hAnsi="Times New Roman"/>
                <w:b/>
                <w:i/>
                <w:sz w:val="18"/>
                <w:szCs w:val="18"/>
              </w:rPr>
              <w:t>ГОСТ 6321 (ИСО 2160-85) 50°С при атмосферном давлении, (180±5) ми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463EB3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7E646" w14:textId="7DE79BF9" w:rsidR="00514A01" w:rsidRPr="007D73C0" w:rsidRDefault="00514A01" w:rsidP="000C384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74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Т-ИМП</w:t>
            </w:r>
            <w:r w:rsidR="000C3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Pr="00E874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9BC5B" w14:textId="18468A30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E059" w14:textId="1A49D4C4" w:rsidR="00514A01" w:rsidRPr="000E51C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держивает/не выдержива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AB722" w14:textId="44D2E5B1" w:rsidR="00514A01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0767C" w14:textId="7C5113EE" w:rsidR="00514A01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E3270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1BFCA" w14:textId="77777777" w:rsidR="00514A01" w:rsidRPr="00703B8A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012924" w14:paraId="139F7A16" w14:textId="77777777" w:rsidTr="00A33B95">
        <w:trPr>
          <w:gridBefore w:val="1"/>
          <w:gridAfter w:val="1"/>
          <w:wBefore w:w="8" w:type="dxa"/>
          <w:wAfter w:w="40" w:type="dxa"/>
          <w:trHeight w:val="174"/>
        </w:trPr>
        <w:tc>
          <w:tcPr>
            <w:tcW w:w="1090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285658F5" w14:textId="59FFBDFE" w:rsidR="00514A01" w:rsidRPr="00DC0BE8" w:rsidRDefault="00514A01" w:rsidP="00514A01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Объект: Конденсат газовый стабильный</w:t>
            </w:r>
          </w:p>
        </w:tc>
      </w:tr>
      <w:tr w:rsidR="00514A01" w:rsidRPr="00012924" w14:paraId="063F4BFC" w14:textId="77777777" w:rsidTr="0098339C">
        <w:trPr>
          <w:gridBefore w:val="1"/>
          <w:gridAfter w:val="1"/>
          <w:wBefore w:w="8" w:type="dxa"/>
          <w:wAfter w:w="40" w:type="dxa"/>
          <w:trHeight w:val="496"/>
        </w:trPr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FA01" w14:textId="62031CF3" w:rsidR="00514A01" w:rsidRPr="001D42DE" w:rsidRDefault="00516B9B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тность при 20 ºС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AC8" w14:textId="1BF94E75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ПЛ/24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FE0" w14:textId="09976F12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336E" w14:textId="70ED0B98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90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A846" w14:textId="0E6923FC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0CE" w14:textId="059317D0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47A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48DC2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09F21440" w14:textId="77777777" w:rsidTr="0098339C">
        <w:trPr>
          <w:gridBefore w:val="1"/>
          <w:gridAfter w:val="1"/>
          <w:wBefore w:w="8" w:type="dxa"/>
          <w:wAfter w:w="40" w:type="dxa"/>
          <w:trHeight w:val="253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35E" w14:textId="2C7A7836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DCA" w14:textId="26A454A6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В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60F" w14:textId="5C8078B2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E6CE" w14:textId="50E0D44A" w:rsidR="00514A01" w:rsidRPr="000B308A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3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0B30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0,5</w:t>
            </w:r>
            <w:r w:rsidRPr="000B308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73A" w14:textId="201191FA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8CA" w14:textId="46CF28F7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CBB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13243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209F34FB" w14:textId="77777777" w:rsidTr="0098339C">
        <w:trPr>
          <w:gridBefore w:val="1"/>
          <w:gridAfter w:val="1"/>
          <w:wBefore w:w="8" w:type="dxa"/>
          <w:wAfter w:w="40" w:type="dxa"/>
          <w:trHeight w:val="237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1E9" w14:textId="7162729A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совая концентрация хлористых солей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1EDB" w14:textId="47C6794D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Х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623" w14:textId="5A207227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D2ED" w14:textId="22003315" w:rsidR="00514A01" w:rsidRPr="00DC160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1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-60</w:t>
            </w:r>
            <w:r w:rsidRPr="00DC160F">
              <w:rPr>
                <w:rFonts w:ascii="Times New Roman" w:hAnsi="Times New Roman" w:cs="Times New Roman"/>
                <w:sz w:val="18"/>
                <w:szCs w:val="18"/>
              </w:rPr>
              <w:t xml:space="preserve"> мг/дм</w:t>
            </w:r>
            <w:r w:rsidRPr="00DC16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924" w14:textId="46250DBA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904" w14:textId="237B89ED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740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13FF4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11B97EA2" w14:textId="77777777" w:rsidTr="0098339C">
        <w:trPr>
          <w:gridBefore w:val="1"/>
          <w:gridAfter w:val="1"/>
          <w:wBefore w:w="8" w:type="dxa"/>
          <w:wAfter w:w="40" w:type="dxa"/>
          <w:trHeight w:val="254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3A6" w14:textId="68D3669E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совая концентрация мехпримесей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BC4A" w14:textId="4838ED19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F33" w14:textId="7D54857B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64B2" w14:textId="28A03182" w:rsidR="00514A01" w:rsidRPr="00DC160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16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01-0,1 </w:t>
            </w:r>
            <w:r w:rsidRPr="00DC160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374" w14:textId="6B1CA343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77" w14:textId="35D86563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6C0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49BCB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18F2C400" w14:textId="77777777" w:rsidTr="0098339C">
        <w:trPr>
          <w:gridBefore w:val="1"/>
          <w:gridAfter w:val="1"/>
          <w:wBefore w:w="8" w:type="dxa"/>
          <w:wAfter w:w="40" w:type="dxa"/>
          <w:trHeight w:val="2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60F" w14:textId="1114B22A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239" w14:textId="2C6EFEA8" w:rsidR="00514A01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2AF" w14:textId="27F13F6C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C871E" w14:textId="3A2059EF" w:rsidR="00514A01" w:rsidRPr="00F46A2C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6A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5-5,0</w:t>
            </w:r>
            <w:r w:rsidRPr="00F46A2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80C" w14:textId="71F7CFAC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849" w14:textId="19508EC2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DA4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2BD3D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42C1C741" w14:textId="77777777" w:rsidTr="0098339C">
        <w:trPr>
          <w:gridBefore w:val="1"/>
          <w:gridAfter w:val="1"/>
          <w:wBefore w:w="8" w:type="dxa"/>
          <w:wAfter w:w="40" w:type="dxa"/>
          <w:trHeight w:val="48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AC6" w14:textId="77777777" w:rsidR="00514A01" w:rsidRPr="001D42DE" w:rsidRDefault="00514A01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акционный состав, </w:t>
            </w:r>
          </w:p>
          <w:p w14:paraId="5F1C7F4D" w14:textId="6203A4E9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2177-99 метод Б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A3A97" w14:textId="68BDFF56" w:rsidR="00514A01" w:rsidRPr="00B07AC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ФС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90DA" w14:textId="38FFB331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D9E9" w14:textId="2C787BEC" w:rsidR="00514A01" w:rsidRPr="00943358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33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-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6389" w14:textId="7C09DF43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58D6" w14:textId="6903E5D6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F5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C8907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0911DD81" w14:textId="77777777" w:rsidTr="0098339C">
        <w:trPr>
          <w:gridBefore w:val="1"/>
          <w:gridAfter w:val="1"/>
          <w:wBefore w:w="8" w:type="dxa"/>
          <w:wAfter w:w="40" w:type="dxa"/>
          <w:trHeight w:val="165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02B" w14:textId="40DA6C91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DACC" w14:textId="50B0D916" w:rsidR="00514A01" w:rsidRPr="00B07AC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-ДН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5625" w14:textId="05F679E4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AFF2" w14:textId="014E55D9" w:rsidR="00514A01" w:rsidRPr="00820FD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-65</w:t>
            </w:r>
            <w:r w:rsidRPr="00820FD7">
              <w:rPr>
                <w:rFonts w:ascii="Times New Roman" w:hAnsi="Times New Roman" w:cs="Times New Roman"/>
                <w:sz w:val="18"/>
                <w:szCs w:val="18"/>
              </w:rPr>
              <w:t xml:space="preserve"> кП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9CF8" w14:textId="55146AB0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FED" w14:textId="409F6DAA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E6D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381A9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63DEC639" w14:textId="77777777" w:rsidTr="0098339C">
        <w:trPr>
          <w:gridBefore w:val="1"/>
          <w:gridAfter w:val="1"/>
          <w:wBefore w:w="8" w:type="dxa"/>
          <w:wAfter w:w="40" w:type="dxa"/>
          <w:trHeight w:val="126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5EAE" w14:textId="1683BC10" w:rsidR="00514A01" w:rsidRPr="001D42DE" w:rsidRDefault="00514A01" w:rsidP="00516B9B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совая доля хлорорганических соединений в газовом конденсате 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C682F" w14:textId="782C9FA9" w:rsidR="00514A01" w:rsidRPr="00B07ACF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-ХОС/24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F141" w14:textId="5E0C9C13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45B9" w14:textId="77777777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8E77" w14:textId="69A336CC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5747" w14:textId="2ADBA767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5C9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2" w:space="0" w:color="auto"/>
            </w:tcBorders>
          </w:tcPr>
          <w:p w14:paraId="5B519570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12924" w14:paraId="54D0AB2A" w14:textId="77777777" w:rsidTr="0098339C">
        <w:trPr>
          <w:gridBefore w:val="1"/>
          <w:gridAfter w:val="1"/>
          <w:wBefore w:w="8" w:type="dxa"/>
          <w:wAfter w:w="40" w:type="dxa"/>
          <w:trHeight w:val="126"/>
        </w:trPr>
        <w:tc>
          <w:tcPr>
            <w:tcW w:w="32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122" w14:textId="4E48E72B" w:rsidR="00514A01" w:rsidRPr="00A33B95" w:rsidRDefault="00516B9B" w:rsidP="00516B9B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16B9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4A01" w:rsidRPr="00516B9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Коррозия медной пластинке </w:t>
            </w:r>
            <w:r w:rsidR="00514A01" w:rsidRPr="00516B9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514A01" w:rsidRPr="00516B9B">
              <w:rPr>
                <w:rFonts w:ascii="Times New Roman" w:hAnsi="Times New Roman"/>
                <w:b/>
                <w:i/>
                <w:sz w:val="18"/>
                <w:szCs w:val="18"/>
              </w:rPr>
              <w:t>ГОСТ 32329-2013, ГОСТ ISO 2160-</w:t>
            </w:r>
            <w:r w:rsidR="00514A01" w:rsidRPr="00516B9B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013 при 40°С в сосуде высокого давления, (180±5) ми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16B9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8B4C" w14:textId="580D5E21" w:rsidR="00514A01" w:rsidRPr="0049787A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87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-ИМП/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A332" w14:textId="069E7AA3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A507" w14:textId="3BBCB83B" w:rsidR="00514A01" w:rsidRPr="00000FC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1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0504" w14:textId="35DB1C25" w:rsidR="00514A01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2D83" w14:textId="64283647" w:rsidR="00514A01" w:rsidRPr="00A17A14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A3C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CCC25" w14:textId="77777777" w:rsidR="00514A01" w:rsidRPr="0001292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14A01" w:rsidRPr="00000FC4" w14:paraId="00E70EBD" w14:textId="77777777" w:rsidTr="00A33B95">
        <w:trPr>
          <w:gridAfter w:val="1"/>
          <w:wAfter w:w="40" w:type="dxa"/>
          <w:trHeight w:val="359"/>
        </w:trPr>
        <w:tc>
          <w:tcPr>
            <w:tcW w:w="1091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457DA9C7" w14:textId="456A142B" w:rsidR="00514A01" w:rsidRPr="00000FC4" w:rsidRDefault="00514A01" w:rsidP="00514A0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 xml:space="preserve">Объект: </w:t>
            </w:r>
            <w:r w:rsidRPr="0036260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опливо для реактивных двигателей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по ГОСТ 8489-85</w:t>
            </w:r>
          </w:p>
        </w:tc>
      </w:tr>
      <w:tr w:rsidR="00514A01" w:rsidRPr="00000FC4" w14:paraId="0D012AB3" w14:textId="77777777" w:rsidTr="00595D62">
        <w:trPr>
          <w:gridAfter w:val="1"/>
          <w:wAfter w:w="40" w:type="dxa"/>
          <w:trHeight w:val="51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1B2A" w14:textId="150AA155" w:rsidR="00514A01" w:rsidRPr="00647E82" w:rsidRDefault="00177440" w:rsidP="0017744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4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 w:rsidRPr="001774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14A01" w:rsidRPr="001774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концентрация фактических смо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4A01" w:rsidRPr="001774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E12" w14:textId="770E20D2" w:rsidR="00514A01" w:rsidRPr="0022756C" w:rsidRDefault="00514A01" w:rsidP="00514A01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РД-КФС</w:t>
            </w:r>
            <w:r w:rsidR="000C3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263E" w14:textId="1091A18E" w:rsidR="00514A01" w:rsidRPr="00E51FE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1FE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AD9DC" w14:textId="3FE8F499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</w:t>
            </w:r>
            <w:r w:rsidRPr="000A4B4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 мг/100см</w:t>
            </w:r>
            <w:r w:rsidRPr="0089550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B5C0" w14:textId="77777777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D3EA6" w14:textId="77777777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2D1C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47DF6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7A1E9D" w14:paraId="6C13B473" w14:textId="77777777" w:rsidTr="00A33B95">
        <w:trPr>
          <w:gridAfter w:val="1"/>
          <w:wAfter w:w="40" w:type="dxa"/>
          <w:trHeight w:val="359"/>
        </w:trPr>
        <w:tc>
          <w:tcPr>
            <w:tcW w:w="1091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99"/>
          </w:tcPr>
          <w:p w14:paraId="0DED84FE" w14:textId="3E51CA89" w:rsidR="00514A01" w:rsidRPr="00000FC4" w:rsidRDefault="00514A01" w:rsidP="00514A01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514A01" w:rsidRPr="00012924" w14:paraId="716D5560" w14:textId="77777777" w:rsidTr="00177440">
        <w:trPr>
          <w:gridAfter w:val="1"/>
          <w:wAfter w:w="40" w:type="dxa"/>
          <w:trHeight w:val="51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81D" w14:textId="53DBEFD4" w:rsidR="00514A01" w:rsidRPr="005C4ED9" w:rsidRDefault="00514A01" w:rsidP="0017744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9BA" w14:textId="2A979D90" w:rsidR="00514A01" w:rsidRPr="0022756C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ВК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F96" w14:textId="6FD916CA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C92C" w14:textId="77777777" w:rsidR="00514A01" w:rsidRPr="002F5B4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F5B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,0 - 14,0 мм</w:t>
            </w:r>
            <w:r w:rsidRPr="002F5B47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2F5B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61FE" w14:textId="5257B6A8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3247" w14:textId="4F0A3197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1F1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D4D5B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012924" w14:paraId="2C20B605" w14:textId="77777777" w:rsidTr="00177440">
        <w:trPr>
          <w:gridAfter w:val="1"/>
          <w:wAfter w:w="40" w:type="dxa"/>
          <w:trHeight w:val="33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425C" w14:textId="378C6977" w:rsidR="00514A01" w:rsidRPr="005C4ED9" w:rsidRDefault="00514A01" w:rsidP="0017744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26A1" w14:textId="3AA07CE2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ТВЗТ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67EA" w14:textId="67B558A2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4117" w14:textId="77777777" w:rsidR="00514A01" w:rsidRPr="00353FCC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53F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 - 160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B54" w14:textId="5DD5FA89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59E" w14:textId="18D3071D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88C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1489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14A01" w:rsidRPr="00012924" w14:paraId="09032143" w14:textId="77777777" w:rsidTr="00177440">
        <w:trPr>
          <w:gridAfter w:val="1"/>
          <w:wAfter w:w="40" w:type="dxa"/>
          <w:trHeight w:val="56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A705" w14:textId="7EADC5A5" w:rsidR="00514A01" w:rsidRPr="005C4ED9" w:rsidRDefault="00514A01" w:rsidP="001D42DE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 механических примесей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C83" w14:textId="08421216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МП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66B" w14:textId="73D4B7EA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F40D" w14:textId="77777777" w:rsidR="00514A01" w:rsidRPr="00624337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243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2 - 0,10 %мас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4DF" w14:textId="79FC2A1B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2F0" w14:textId="3DA43641" w:rsidR="00514A01" w:rsidRPr="005C4ED9" w:rsidRDefault="00514A01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64F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1D55E" w14:textId="77777777" w:rsidR="00514A01" w:rsidRPr="00000FC4" w:rsidRDefault="00514A01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012924" w14:paraId="4FB45AC1" w14:textId="77777777" w:rsidTr="000576D8">
        <w:trPr>
          <w:gridAfter w:val="1"/>
          <w:wAfter w:w="40" w:type="dxa"/>
          <w:trHeight w:val="392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BDF6" w14:textId="380AA10B" w:rsidR="00595D62" w:rsidRPr="00595D62" w:rsidRDefault="00595D62" w:rsidP="000576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D08B5" w14:textId="25E3B6F9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ПЛ/24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7702A" w14:textId="243B44D9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6E762" w14:textId="27E9F2F6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0,0-900,0 кг/м</w:t>
            </w:r>
            <w:r w:rsidRPr="00595D6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BC9CB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 800,00 </w:t>
            </w:r>
          </w:p>
          <w:p w14:paraId="06A92B45" w14:textId="77777777" w:rsidR="00595D62" w:rsidRPr="00595D62" w:rsidRDefault="00595D62" w:rsidP="00595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казатель</w:t>
            </w:r>
          </w:p>
          <w:p w14:paraId="29875233" w14:textId="22EDA439" w:rsidR="00595D62" w:rsidRPr="00595D62" w:rsidRDefault="00595D62" w:rsidP="00595D6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200 за 2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3FD4" w14:textId="0DB1D0FD" w:rsidR="00595D62" w:rsidRPr="00595D62" w:rsidRDefault="00595D62" w:rsidP="00514A0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91" w14:textId="77777777" w:rsidR="00595D62" w:rsidRPr="00000FC4" w:rsidRDefault="00595D62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51570" w14:textId="77777777" w:rsidR="00595D62" w:rsidRPr="00000FC4" w:rsidRDefault="00595D62" w:rsidP="00514A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95D62" w:rsidRPr="00012924" w14:paraId="10183322" w14:textId="77777777" w:rsidTr="006376F6">
        <w:trPr>
          <w:gridAfter w:val="1"/>
          <w:wAfter w:w="40" w:type="dxa"/>
          <w:trHeight w:val="285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62BD8" w14:textId="47E7DECD" w:rsidR="00595D62" w:rsidRPr="00595D62" w:rsidRDefault="00595D62" w:rsidP="000576D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тность при 15 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</w:p>
        </w:tc>
        <w:tc>
          <w:tcPr>
            <w:tcW w:w="14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B46" w14:textId="77777777" w:rsidR="00595D62" w:rsidRPr="00595D62" w:rsidRDefault="00595D62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55F" w14:textId="77777777" w:rsidR="00595D62" w:rsidRPr="00595D62" w:rsidRDefault="00595D62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9584B" w14:textId="5B288903" w:rsidR="00595D62" w:rsidRPr="00595D62" w:rsidRDefault="00595D62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30,0-900,0 кг/м</w:t>
            </w:r>
            <w:r w:rsidRPr="00595D6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F35C" w14:textId="11C1F45A" w:rsidR="00595D62" w:rsidRPr="00595D62" w:rsidRDefault="00595D62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0084" w14:textId="58C7EBC6" w:rsidR="00595D62" w:rsidRPr="00595D62" w:rsidRDefault="00595D62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979B" w14:textId="77777777" w:rsidR="00595D62" w:rsidRPr="00000FC4" w:rsidRDefault="00595D62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CC02" w14:textId="77777777" w:rsidR="00595D62" w:rsidRPr="00000FC4" w:rsidRDefault="00595D62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7AD069A6" w14:textId="77777777" w:rsidTr="00177440">
        <w:trPr>
          <w:gridAfter w:val="1"/>
          <w:wAfter w:w="40" w:type="dxa"/>
          <w:trHeight w:val="576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7B9F" w14:textId="2A2DA633" w:rsidR="001D42DE" w:rsidRPr="00595D62" w:rsidRDefault="001D42DE" w:rsidP="00FF7C6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E76" w14:textId="4A06D1DE" w:rsidR="001D42DE" w:rsidRPr="00595D62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ВКЩ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76FB" w14:textId="24D3D35C" w:rsidR="001D42DE" w:rsidRPr="00595D62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2418" w14:textId="77777777" w:rsidR="001D42DE" w:rsidRPr="00595D62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D4E" w14:textId="38AB0D1C" w:rsidR="001D42DE" w:rsidRPr="00595D62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1FB" w14:textId="7099A505" w:rsidR="001D42DE" w:rsidRPr="00595D62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 w:rsidRPr="00595D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050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C6A4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4A5C184E" w14:textId="77777777" w:rsidTr="00177440">
        <w:trPr>
          <w:gridAfter w:val="1"/>
          <w:wAfter w:w="40" w:type="dxa"/>
          <w:trHeight w:val="30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0F9" w14:textId="344DC2C7" w:rsidR="001D42DE" w:rsidRPr="005C4ED9" w:rsidRDefault="001D42DE" w:rsidP="00FF7C6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DD1F" w14:textId="42E234CD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КЧ</w:t>
            </w:r>
            <w:r w:rsidR="000C38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24</w:t>
            </w:r>
            <w:bookmarkStart w:id="0" w:name="_GoBack"/>
            <w:bookmarkEnd w:id="0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A1D" w14:textId="1DE34DFE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F2337" w14:textId="3FFCC64B" w:rsidR="001D42DE" w:rsidRPr="00951D7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1D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629" w14:textId="6A1174CE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34A" w14:textId="31681FB7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30B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0993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0C524207" w14:textId="77777777" w:rsidTr="00177440">
        <w:trPr>
          <w:gridAfter w:val="1"/>
          <w:wAfter w:w="40" w:type="dxa"/>
          <w:trHeight w:val="33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4240" w14:textId="26361460" w:rsidR="001D42DE" w:rsidRPr="00B07ACF" w:rsidRDefault="001D42DE" w:rsidP="00FF7C6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064" w14:textId="24F0CF76" w:rsidR="001D42DE" w:rsidRPr="00B07ACF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ТЗ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9E3" w14:textId="44B6AB8E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2519" w14:textId="152D2CE2" w:rsidR="001D42DE" w:rsidRPr="002C68B5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68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-25 до +5 º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EAE" w14:textId="3A7D6618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7CF" w14:textId="7D37E632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793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8CECB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0848EBCB" w14:textId="77777777" w:rsidTr="00177440">
        <w:trPr>
          <w:gridAfter w:val="1"/>
          <w:wAfter w:w="40" w:type="dxa"/>
          <w:trHeight w:val="56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B8D2" w14:textId="03B876AD" w:rsidR="001D42DE" w:rsidRPr="00B07ACF" w:rsidRDefault="001D42DE" w:rsidP="00FF7C6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6DB" w14:textId="334A93AC" w:rsidR="001D42DE" w:rsidRPr="00B07ACF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7AC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ТАН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58F" w14:textId="69AD42F1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AD8D" w14:textId="4375D450" w:rsidR="001D42DE" w:rsidRPr="002F2E5C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F2E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-5,0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274" w14:textId="1F3EA003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B9DF" w14:textId="0A3FF32A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 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922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94069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59870EBC" w14:textId="77777777" w:rsidTr="00177440">
        <w:trPr>
          <w:gridAfter w:val="1"/>
          <w:wAfter w:w="40" w:type="dxa"/>
          <w:trHeight w:val="33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BB" w14:textId="56AD8F7B" w:rsidR="001D42DE" w:rsidRPr="005C4ED9" w:rsidRDefault="001D42DE" w:rsidP="00FF7C63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B9B9" w14:textId="4569566D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С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A9" w14:textId="66EF9A56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4876" w14:textId="5F4FFDBE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5F6" w14:textId="3E5AEA28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F99" w14:textId="6957C6F6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106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F3EC0" w14:textId="77777777" w:rsidR="001D42DE" w:rsidRPr="00000FC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D42DE" w:rsidRPr="00012924" w14:paraId="17920821" w14:textId="77777777" w:rsidTr="00177440">
        <w:trPr>
          <w:gridAfter w:val="1"/>
          <w:wAfter w:w="40" w:type="dxa"/>
          <w:trHeight w:val="316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AF9" w14:textId="07EE49A9" w:rsidR="001D42DE" w:rsidRPr="005C4ED9" w:rsidRDefault="001D42DE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по Карлу-Фишеру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1D6" w14:textId="4D33FE74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ВФ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2C9" w14:textId="63E1B7EF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5 мл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61B5" w14:textId="7953C870" w:rsidR="001D42DE" w:rsidRPr="009A11F4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1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1-0,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9A11F4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86E" w14:textId="2062CEFF" w:rsidR="001D42DE" w:rsidRPr="00000FC4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F56" w14:textId="212BD9B6" w:rsidR="001D42DE" w:rsidRPr="00000FC4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4E1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2D63E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D42DE" w:rsidRPr="00012924" w14:paraId="6AE4865A" w14:textId="77777777" w:rsidTr="00177440">
        <w:trPr>
          <w:gridAfter w:val="1"/>
          <w:wAfter w:w="40" w:type="dxa"/>
          <w:trHeight w:val="316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82DE" w14:textId="5B8C7D08" w:rsidR="001D42DE" w:rsidRDefault="001D42DE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6288" w14:textId="79E840D1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В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C1" w14:textId="11A9EC65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100 мл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EBD5E" w14:textId="6685FB13" w:rsidR="001D42DE" w:rsidRPr="00BE764B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764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3-1,0</w:t>
            </w:r>
            <w:r w:rsidRPr="00BE764B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937" w14:textId="2D629EA2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 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9332" w14:textId="3B6C6845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 1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231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0D126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D42DE" w:rsidRPr="00012924" w14:paraId="0F11AFF2" w14:textId="77777777" w:rsidTr="00177440">
        <w:trPr>
          <w:gridAfter w:val="1"/>
          <w:wAfter w:w="40" w:type="dxa"/>
          <w:trHeight w:val="33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A5A" w14:textId="37A5954A" w:rsidR="001D42DE" w:rsidRPr="005C4ED9" w:rsidRDefault="001D42DE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ое содержание ионола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83D" w14:textId="5AA5122F" w:rsidR="001D42DE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И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9A8" w14:textId="529C8BCD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50мл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9F81" w14:textId="2CA1D129" w:rsidR="001D42DE" w:rsidRPr="0076345B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34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15-0,3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9CD" w14:textId="211D9A8E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 2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151" w14:textId="5360DC90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414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3A36F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D42DE" w:rsidRPr="00012924" w14:paraId="168FCFC7" w14:textId="77777777" w:rsidTr="00177440">
        <w:trPr>
          <w:gridAfter w:val="1"/>
          <w:wAfter w:w="40" w:type="dxa"/>
          <w:trHeight w:val="561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7BD" w14:textId="665D1B9C" w:rsidR="001D42DE" w:rsidRPr="005C4ED9" w:rsidRDefault="001D42DE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 чистоты по ГОСТ 17216 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73A" w14:textId="5CF8C769" w:rsidR="001D42DE" w:rsidRPr="00A72C64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ТР-КЛЧ/2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1CD" w14:textId="1990942A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 мл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FCDEE" w14:textId="77777777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FBE" w14:textId="6DD4EAF5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9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C0E" w14:textId="6BE22886" w:rsidR="001D42DE" w:rsidRPr="005C4ED9" w:rsidRDefault="001D42DE" w:rsidP="001D42D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20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FA167" w14:textId="77777777" w:rsidR="001D42DE" w:rsidRPr="00012924" w:rsidRDefault="001D42DE" w:rsidP="001D42D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692B4475" w14:textId="571B2F14" w:rsidR="002F0DA9" w:rsidRPr="005F6C84" w:rsidRDefault="002F0DA9" w:rsidP="002F0DA9">
      <w:pPr>
        <w:pStyle w:val="a6"/>
        <w:rPr>
          <w:rFonts w:ascii="Times New Roman" w:hAnsi="Times New Roman"/>
          <w:bCs/>
          <w:noProof/>
          <w:sz w:val="18"/>
          <w:szCs w:val="18"/>
          <w:lang w:eastAsia="ru-RU"/>
        </w:rPr>
      </w:pPr>
      <w:r w:rsidRPr="005F6C84">
        <w:rPr>
          <w:rFonts w:ascii="Times New Roman" w:hAnsi="Times New Roman"/>
          <w:b/>
          <w:bCs/>
          <w:noProof/>
          <w:sz w:val="24"/>
          <w:szCs w:val="24"/>
          <w:vertAlign w:val="superscript"/>
          <w:lang w:eastAsia="ru-RU"/>
        </w:rPr>
        <w:t>1</w:t>
      </w:r>
      <w:r w:rsidRPr="00797BB7">
        <w:rPr>
          <w:rFonts w:ascii="Times New Roman" w:hAnsi="Times New Roman"/>
          <w:b/>
          <w:bCs/>
          <w:i/>
          <w:noProof/>
          <w:sz w:val="18"/>
          <w:szCs w:val="18"/>
          <w:lang w:eastAsia="ru-RU"/>
        </w:rPr>
        <w:t xml:space="preserve"> </w:t>
      </w:r>
      <w:r w:rsidRPr="005F6C84">
        <w:rPr>
          <w:rFonts w:ascii="Times New Roman" w:hAnsi="Times New Roman"/>
          <w:bCs/>
          <w:noProof/>
          <w:sz w:val="18"/>
          <w:szCs w:val="18"/>
          <w:lang w:eastAsia="ru-RU"/>
        </w:rPr>
        <w:t xml:space="preserve">– показатель </w:t>
      </w:r>
      <w:r w:rsidRPr="005F6C84">
        <w:rPr>
          <w:rFonts w:ascii="Times New Roman" w:hAnsi="Times New Roman"/>
          <w:sz w:val="20"/>
          <w:szCs w:val="20"/>
        </w:rPr>
        <w:t>вне области аккредитации провайдера. Программа будет реализована в соответствии с ГОСТ ISO/IEC 17043-2013</w:t>
      </w:r>
      <w:r w:rsidR="00595D62">
        <w:rPr>
          <w:rFonts w:ascii="Times New Roman" w:hAnsi="Times New Roman"/>
          <w:sz w:val="20"/>
          <w:szCs w:val="20"/>
        </w:rPr>
        <w:t>, в 2024 г. запланировано расширение ОА на данные показатели</w:t>
      </w:r>
    </w:p>
    <w:p w14:paraId="2622B33A" w14:textId="77777777" w:rsidR="00496BE6" w:rsidRDefault="00496BE6" w:rsidP="00496BE6">
      <w:r>
        <w:br w:type="page"/>
      </w:r>
    </w:p>
    <w:p w14:paraId="1C4278D0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3D2174A4" w14:textId="6702376A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EA4146">
        <w:rPr>
          <w:rFonts w:ascii="Times New Roman" w:hAnsi="Times New Roman" w:cs="Times New Roman"/>
          <w:b/>
          <w:bCs/>
          <w:color w:val="0070C0"/>
        </w:rPr>
        <w:t>4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7849071" w14:textId="77777777" w:rsidR="00496BE6" w:rsidRPr="009B2A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B2A6A">
        <w:rPr>
          <w:rFonts w:ascii="Times New Roman" w:hAnsi="Times New Roman" w:cs="Times New Roman"/>
          <w:b/>
          <w:bCs/>
          <w:sz w:val="18"/>
          <w:szCs w:val="18"/>
        </w:rPr>
        <w:t>Названии оргиназации______________________________________________________________________</w:t>
      </w:r>
    </w:p>
    <w:p w14:paraId="43A62939" w14:textId="77777777" w:rsidR="00496BE6" w:rsidRPr="009B2A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B2A6A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5888584E" w14:textId="77777777" w:rsidR="00496BE6" w:rsidRPr="009B2A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B2A6A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p w14:paraId="01B0980F" w14:textId="77777777" w:rsidR="00496BE6" w:rsidRPr="001138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34"/>
        <w:gridCol w:w="992"/>
        <w:gridCol w:w="1701"/>
        <w:gridCol w:w="1134"/>
        <w:gridCol w:w="1134"/>
        <w:gridCol w:w="1134"/>
        <w:gridCol w:w="992"/>
      </w:tblGrid>
      <w:tr w:rsidR="00813A02" w:rsidRPr="00012924" w14:paraId="43B89460" w14:textId="77777777" w:rsidTr="00E04B03">
        <w:trPr>
          <w:trHeight w:val="67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62441" w14:textId="77777777" w:rsidR="00813A02" w:rsidRPr="001C59CB" w:rsidRDefault="00813A02" w:rsidP="00C02E47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B7718" w14:textId="16443707" w:rsidR="00813A02" w:rsidRPr="00703B8A" w:rsidRDefault="00813A02" w:rsidP="00C02E4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02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C348" w14:textId="7E447FE5" w:rsidR="00813A02" w:rsidRPr="00703B8A" w:rsidRDefault="00813A02" w:rsidP="00C02E4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80B0" w14:textId="77777777" w:rsidR="00813A02" w:rsidRPr="00703B8A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6D07B" w14:textId="77777777" w:rsidR="00813A02" w:rsidRPr="00394A32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D1EE" w14:textId="77777777" w:rsidR="00813A02" w:rsidRPr="00394A32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доп. образца без расчета, без 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A69BC" w14:textId="77777777" w:rsidR="00813A02" w:rsidRPr="00394A32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15B5" w14:textId="77777777" w:rsidR="00813A02" w:rsidRPr="00394A32" w:rsidRDefault="00813A02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. экземпляр, шт</w:t>
            </w:r>
          </w:p>
        </w:tc>
      </w:tr>
      <w:tr w:rsidR="00813A02" w:rsidRPr="00012924" w14:paraId="5A7BD14B" w14:textId="77777777" w:rsidTr="00073AA8">
        <w:trPr>
          <w:trHeight w:val="203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1B20F5A1" w14:textId="1CF926CF" w:rsidR="00813A02" w:rsidRPr="00D51B1F" w:rsidRDefault="00813A02" w:rsidP="00657E38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</w:t>
            </w:r>
            <w:r w:rsidRPr="00351B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305-201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  <w:r w:rsidR="00155F4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</w:t>
            </w:r>
          </w:p>
        </w:tc>
      </w:tr>
      <w:tr w:rsidR="00455A34" w:rsidRPr="00012924" w14:paraId="1AB31FAC" w14:textId="77777777" w:rsidTr="00657E3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FBD" w14:textId="1D52A5B3" w:rsidR="00455A34" w:rsidRPr="00657E38" w:rsidRDefault="00B50CC8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сть</w:t>
            </w:r>
            <w:r w:rsidR="00155F4D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5176" w14:textId="1476B7AF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Т-КОМП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7D92A" w14:textId="0FF24208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дм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027D" w14:textId="77777777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5445" w14:textId="68A431A1" w:rsidR="00455A34" w:rsidRPr="0021397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B342" w14:textId="51085D55" w:rsidR="00455A34" w:rsidRPr="0021397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CCD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950C570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012924" w14:paraId="76FD33E6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D5FC" w14:textId="06AB76FB" w:rsidR="00455A34" w:rsidRPr="00657E38" w:rsidRDefault="00B50CC8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  <w:r w:rsidR="00DA27FA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C8E0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80FD9" w14:textId="4808D629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4AF81" w14:textId="77777777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C022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AC8" w14:textId="77777777" w:rsidR="00455A34" w:rsidRPr="00635AAB" w:rsidRDefault="00455A34" w:rsidP="00C02E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77F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00FDD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55F4D" w:rsidRPr="00012924" w14:paraId="28FD6A27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9D6" w14:textId="7B004270" w:rsidR="00155F4D" w:rsidRPr="00657E38" w:rsidRDefault="00155F4D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15ºС</w:t>
            </w:r>
            <w:r w:rsidR="00DA27FA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1CF5B" w14:textId="77777777" w:rsidR="00155F4D" w:rsidRPr="00635AAB" w:rsidRDefault="00155F4D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9AC5" w14:textId="77777777" w:rsidR="00155F4D" w:rsidRPr="00635AAB" w:rsidRDefault="00155F4D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40B2" w14:textId="441F1633" w:rsidR="00155F4D" w:rsidRPr="00D51B1F" w:rsidRDefault="00155F4D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0D14B" w14:textId="77777777" w:rsidR="00155F4D" w:rsidRPr="00635AAB" w:rsidRDefault="00155F4D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A01EA" w14:textId="77777777" w:rsidR="00155F4D" w:rsidRPr="00635AAB" w:rsidRDefault="00155F4D" w:rsidP="00C02E4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356B" w14:textId="77777777" w:rsidR="00155F4D" w:rsidRPr="00012924" w:rsidRDefault="00155F4D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D60152" w14:textId="77777777" w:rsidR="00155F4D" w:rsidRPr="00012924" w:rsidRDefault="00155F4D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012924" w14:paraId="0EDDA2E9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B9C" w14:textId="5401B8EC" w:rsidR="00455A34" w:rsidRPr="00657E38" w:rsidRDefault="00B50CC8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ракционный состав</w:t>
            </w:r>
            <w:r w:rsidR="009C7203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8AC5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6FA7" w14:textId="0382F506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4DA7" w14:textId="77777777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06C4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53DD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C7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54AF81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C7203" w:rsidRPr="00012924" w14:paraId="1F9D897E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80B" w14:textId="612027D9" w:rsidR="009C7203" w:rsidRPr="00657E38" w:rsidRDefault="009C7203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5C08" w14:textId="77777777" w:rsidR="009C7203" w:rsidRPr="00635AAB" w:rsidRDefault="009C7203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772C" w14:textId="77777777" w:rsidR="009C7203" w:rsidRPr="00635AAB" w:rsidRDefault="009C7203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ABC6" w14:textId="224535B3" w:rsidR="009C7203" w:rsidRPr="00D51B1F" w:rsidRDefault="009C7203" w:rsidP="009C7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1-1,0</w:t>
            </w:r>
            <w:r w:rsidR="003D209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AE22" w14:textId="77777777" w:rsidR="009C7203" w:rsidRPr="00635AAB" w:rsidRDefault="009C7203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3B12" w14:textId="77777777" w:rsidR="009C7203" w:rsidRPr="00635AAB" w:rsidRDefault="009C7203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0F4" w14:textId="77777777" w:rsidR="009C7203" w:rsidRPr="00012924" w:rsidRDefault="009C7203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864BE" w14:textId="77777777" w:rsidR="009C7203" w:rsidRPr="00012924" w:rsidRDefault="009C7203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012924" w14:paraId="1F7A9113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22C" w14:textId="29A5A22D" w:rsidR="00455A34" w:rsidRPr="00657E38" w:rsidRDefault="00455A34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</w:t>
            </w:r>
            <w:r w:rsidR="00B50CC8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тура вспышки в закрытом тигле</w:t>
            </w:r>
            <w:r w:rsidR="009C7203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7CFA0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B424" w14:textId="763F15E4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CA0F9" w14:textId="77777777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2668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353B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CEA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EBFDF5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012924" w14:paraId="1575EA99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D0D" w14:textId="524B52DE" w:rsidR="00455A34" w:rsidRPr="00657E38" w:rsidRDefault="00455A34" w:rsidP="00657E3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</w:t>
            </w:r>
            <w:r w:rsidR="00B50CC8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 температура фильтруемости</w:t>
            </w:r>
            <w:r w:rsidR="003D2097"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61DA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E993" w14:textId="11251A73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37BAE" w14:textId="6FEDBE96" w:rsidR="00455A34" w:rsidRPr="00D51B1F" w:rsidRDefault="001B265F" w:rsidP="001B2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 0 до минус 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7C6F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66F8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E39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13A4A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012924" w14:paraId="5DBA5A02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FEC" w14:textId="77777777" w:rsidR="00455A34" w:rsidRPr="00657E38" w:rsidRDefault="00455A34" w:rsidP="00C02E47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96B7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0FBD" w14:textId="46636B7E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29B01" w14:textId="77777777" w:rsidR="00455A34" w:rsidRPr="00D51B1F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14AEE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76F0" w14:textId="77777777" w:rsidR="00455A34" w:rsidRPr="00635AAB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D02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56BEE" w14:textId="77777777" w:rsidR="00455A34" w:rsidRPr="0001292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55A34" w:rsidRPr="00455A34" w14:paraId="1A297069" w14:textId="77777777" w:rsidTr="00657E3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F5C" w14:textId="29B42A70" w:rsidR="00455A34" w:rsidRPr="00147560" w:rsidRDefault="00657E38" w:rsidP="00657E38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57E3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 w:rsidRPr="00657E3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55A34" w:rsidRPr="00657E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Испытание на медной пластинке</w:t>
            </w:r>
            <w:r w:rsidR="00147560" w:rsidRPr="00657E3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47560" w:rsidRPr="00657E38">
              <w:rPr>
                <w:rFonts w:ascii="Times New Roman" w:hAnsi="Times New Roman"/>
                <w:b/>
                <w:i/>
                <w:sz w:val="18"/>
                <w:szCs w:val="18"/>
              </w:rPr>
              <w:t>ГОСТ 6321 (ИСО 2160-85) 50°С при атмосферном давлении, (180±5) мин</w:t>
            </w:r>
            <w:r w:rsidRPr="00657E3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657E38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03CE6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D3166" w14:textId="77777777" w:rsidR="00455A34" w:rsidRPr="00635AAB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D11D7" w14:textId="5C1E6D61" w:rsidR="00455A34" w:rsidRPr="003D2097" w:rsidRDefault="00455A3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D20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ерживает/ не выдержива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B47" w14:textId="77777777" w:rsidR="00455A34" w:rsidRPr="00455A3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5926" w14:textId="77777777" w:rsidR="00455A34" w:rsidRPr="00455A3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1BF13" w14:textId="77777777" w:rsidR="00455A34" w:rsidRPr="00455A3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258D" w14:textId="77777777" w:rsidR="00455A34" w:rsidRPr="00455A34" w:rsidRDefault="00455A3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</w:tc>
      </w:tr>
      <w:tr w:rsidR="00813A02" w:rsidRPr="00012924" w14:paraId="35D412E4" w14:textId="77777777" w:rsidTr="00073AA8">
        <w:trPr>
          <w:trHeight w:val="218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511BE2AE" w14:textId="16996199" w:rsidR="00813A02" w:rsidRPr="007D1467" w:rsidRDefault="00813A02" w:rsidP="008A40F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  <w:r w:rsidR="005E66D7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                          </w:t>
            </w:r>
          </w:p>
        </w:tc>
      </w:tr>
      <w:tr w:rsidR="00A72C64" w:rsidRPr="00012924" w14:paraId="417D4FDC" w14:textId="77777777" w:rsidTr="008A40F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57AF7" w14:textId="1541DF56" w:rsidR="00A72C64" w:rsidRPr="008A40F4" w:rsidRDefault="00A72C64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  <w:r w:rsidR="005E66D7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57C89D" w14:textId="4CAD87BB" w:rsidR="00A72C64" w:rsidRPr="007D1467" w:rsidRDefault="00A72C64" w:rsidP="004B3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-КОМП</w:t>
            </w:r>
            <w:r w:rsidR="009D55A6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AB09CE" w14:textId="10DDBBA8" w:rsidR="00A72C64" w:rsidRPr="007D1467" w:rsidRDefault="00A72C64" w:rsidP="004B3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150536">
              <w:rPr>
                <w:rFonts w:ascii="Times New Roman" w:hAnsi="Times New Roman" w:cs="Times New Roman"/>
                <w:b/>
                <w:sz w:val="18"/>
                <w:szCs w:val="18"/>
              </w:rPr>
              <w:t>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06E3" w14:textId="77777777" w:rsidR="00A72C64" w:rsidRPr="007D1467" w:rsidRDefault="00A72C64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9379D" w14:textId="4DFCCA87" w:rsidR="00A72C64" w:rsidRPr="007D1467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C75355" w14:textId="5B7C5137" w:rsidR="00A72C64" w:rsidRPr="007D1467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0CB" w14:textId="77777777" w:rsidR="00A72C64" w:rsidRPr="00012924" w:rsidRDefault="00A72C64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4E837" w14:textId="77777777" w:rsidR="00A72C64" w:rsidRPr="00012924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5F74048E" w14:textId="77777777" w:rsidTr="008A40F4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D8881" w14:textId="1B2194ED" w:rsidR="00A72C64" w:rsidRPr="008A40F4" w:rsidRDefault="00A72C64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воды</w:t>
            </w:r>
            <w:r w:rsidR="005E66D7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B12C38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AB80C" w14:textId="38B82D5D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6F84" w14:textId="4E97D9BA" w:rsidR="00A72C64" w:rsidRPr="007D1467" w:rsidRDefault="001B265F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</w:t>
            </w:r>
            <w:r w:rsidR="00A72C64"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A9D58D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23759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C222DB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FF704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75E89F5A" w14:textId="77777777" w:rsidTr="008A40F4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FACF5" w14:textId="725B01CA" w:rsidR="00A72C64" w:rsidRPr="008A40F4" w:rsidRDefault="00A72C64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="00B50CC8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крытом тигле</w:t>
            </w:r>
            <w:r w:rsidR="005E66D7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0DCE81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AEB21" w14:textId="03FA153F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0656" w14:textId="77777777" w:rsidR="00A72C64" w:rsidRPr="007D1467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CF032C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97CD7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F6ED03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F930A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40E468CA" w14:textId="77777777" w:rsidTr="008A40F4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62CCA" w14:textId="28609D58" w:rsidR="00A72C64" w:rsidRPr="008A40F4" w:rsidRDefault="00B50CC8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серы</w:t>
            </w:r>
            <w:r w:rsidR="005E66D7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4BA28E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612D34" w14:textId="28B802AE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00C6B" w14:textId="53A6CAEA" w:rsidR="00A72C64" w:rsidRPr="007D1467" w:rsidRDefault="00A72C64" w:rsidP="001B26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</w:t>
            </w:r>
            <w:r w:rsidR="001B26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B92742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3E644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45AFFF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D95B0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5E4A9FC5" w14:textId="77777777" w:rsidTr="008A40F4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4DDC9" w14:textId="1D80EF4B" w:rsidR="00A72C64" w:rsidRPr="008A40F4" w:rsidRDefault="00B50CC8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 при 20 ºС</w:t>
            </w:r>
            <w:r w:rsidR="00F97EB3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C17DA4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D17AD" w14:textId="0EA7F728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20F68" w14:textId="77777777" w:rsidR="00A72C64" w:rsidRPr="007D1467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5CE2A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6302BD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6CF290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2595A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04644F54" w14:textId="77777777" w:rsidTr="008A40F4">
        <w:trPr>
          <w:trHeight w:val="5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02CBE" w14:textId="7668DE2B" w:rsidR="00A72C64" w:rsidRPr="008A40F4" w:rsidRDefault="00A72C64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  <w:r w:rsidR="009027E2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BB712B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16F9C" w14:textId="05FDDAB1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36D71" w14:textId="77777777" w:rsidR="00A72C64" w:rsidRPr="007D1467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4A639D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C5686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F04060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279B7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3986EF04" w14:textId="77777777" w:rsidTr="008A40F4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407EF" w14:textId="3020143A" w:rsidR="00A72C64" w:rsidRPr="008A40F4" w:rsidRDefault="00B50CC8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механических</w:t>
            </w:r>
            <w:r w:rsidR="00A72C64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месей</w:t>
            </w:r>
            <w:r w:rsidR="009027E2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D4DF66" w14:textId="77777777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F11B11" w14:textId="0FF179A8" w:rsidR="00A72C64" w:rsidRPr="00635AAB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81A57" w14:textId="1DA80BD1" w:rsidR="00A72C64" w:rsidRPr="007D1467" w:rsidRDefault="001B265F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 w:rsidR="00A72C64"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,0 %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075A2A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ADFF1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0DDC7F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0B39A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2C64" w:rsidRPr="00012924" w14:paraId="5F9E3F0C" w14:textId="77777777" w:rsidTr="008A40F4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1B236" w14:textId="59B4D19B" w:rsidR="00A72C64" w:rsidRPr="008A40F4" w:rsidRDefault="00A72C64" w:rsidP="008A40F4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  <w:r w:rsidR="009027E2" w:rsidRPr="008A40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2CF88A" w14:textId="77777777" w:rsidR="00A72C64" w:rsidRPr="007F2C20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EB6CE" w14:textId="17A251E8" w:rsidR="00A72C64" w:rsidRPr="007F2C20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9F9" w14:textId="44F4C26A" w:rsidR="00A72C64" w:rsidRPr="007F2C20" w:rsidRDefault="001B265F" w:rsidP="001B265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A72C64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A72C64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м</w:t>
            </w:r>
            <w:r w:rsidR="00A72C64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="00A72C64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1F6D5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706E6" w14:textId="77777777" w:rsidR="00A72C64" w:rsidRPr="00635AAB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5DE6" w14:textId="77777777" w:rsidR="00A72C64" w:rsidRPr="00012924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312D" w14:textId="77777777" w:rsidR="00A72C64" w:rsidRPr="00012924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13A02" w:rsidRPr="007B1A7D" w14:paraId="06B5E538" w14:textId="77777777" w:rsidTr="00073AA8">
        <w:trPr>
          <w:trHeight w:val="312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54E595EF" w14:textId="0411BFD4" w:rsidR="00813A02" w:rsidRPr="00404D79" w:rsidRDefault="00813A02" w:rsidP="00C02E4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  <w:r w:rsidR="00CE7351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                            </w:t>
            </w:r>
            <w:r w:rsidR="000672C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          </w:t>
            </w:r>
            <w:r w:rsidR="00073AA8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                              </w:t>
            </w:r>
          </w:p>
        </w:tc>
      </w:tr>
      <w:tr w:rsidR="00A72C64" w:rsidRPr="007B1A7D" w14:paraId="68B03AC4" w14:textId="77777777" w:rsidTr="0021346E">
        <w:trPr>
          <w:trHeight w:val="40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E55" w14:textId="54ED758F" w:rsidR="00A72C64" w:rsidRPr="00527A65" w:rsidRDefault="00B50CC8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  <w:r w:rsidR="00A25DA1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387E" w14:textId="33959DB5" w:rsidR="00A72C64" w:rsidRPr="00404D79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Т-КОМП</w:t>
            </w:r>
            <w:r w:rsidR="009D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0410" w14:textId="615DF8EB" w:rsidR="00A72C64" w:rsidRPr="007B1A7D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BDB11" w14:textId="77777777" w:rsidR="00A72C64" w:rsidRPr="00404D79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DB64" w14:textId="6FC2250D" w:rsidR="00A72C64" w:rsidRPr="00404D79" w:rsidRDefault="00A72C64" w:rsidP="004B3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585B" w14:textId="2C09E8C2" w:rsidR="00A72C64" w:rsidRPr="00404D79" w:rsidRDefault="00A72C64" w:rsidP="004B3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69" w14:textId="77777777" w:rsidR="00A72C64" w:rsidRPr="007B1A7D" w:rsidRDefault="00A72C64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E0FF56" w14:textId="77777777" w:rsidR="00A72C64" w:rsidRPr="007B1A7D" w:rsidRDefault="00A72C64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2800A96B" w14:textId="77777777" w:rsidTr="0021346E">
        <w:trPr>
          <w:trHeight w:val="424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7B4" w14:textId="34C3D7C6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  <w:r w:rsidR="00A25DA1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281E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0D0" w14:textId="7B3B33E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7F08" w14:textId="77777777" w:rsidR="00A72C64" w:rsidRPr="00404D7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14:paraId="2F383D15" w14:textId="2AB8D431" w:rsidR="00A72C64" w:rsidRPr="00404D79" w:rsidRDefault="00A72C64" w:rsidP="00A25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</w:t>
            </w:r>
            <w:r w:rsidR="00A25DA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2D1E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8D3F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051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EB3298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702715A1" w14:textId="77777777" w:rsidTr="0021346E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A30" w14:textId="5839A530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</w:t>
            </w:r>
            <w:r w:rsidR="00B50CC8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матическая вязкость при 50 ºС</w:t>
            </w:r>
            <w:r w:rsidR="007462F4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00B6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55BF" w14:textId="1066E2D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3FDB" w14:textId="77777777" w:rsidR="00A72C64" w:rsidRPr="00404D7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624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9CE6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75C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AC2C2A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4B60EA2A" w14:textId="77777777" w:rsidTr="0021346E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18B" w14:textId="36830F9C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</w:t>
            </w:r>
            <w:r w:rsidR="00B50CC8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тура вспышки в открытом тигле</w:t>
            </w:r>
            <w:r w:rsidR="004F1BA1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30CF7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B54F" w14:textId="183D1F36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E59F0" w14:textId="77777777" w:rsidR="00A72C64" w:rsidRPr="00404D7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158A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48AC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392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A44DF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72C64" w:rsidRPr="007B1A7D" w14:paraId="6AAC2505" w14:textId="77777777" w:rsidTr="0021346E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E37" w14:textId="5CFAA019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ольность</w:t>
            </w:r>
            <w:r w:rsidR="00A50C1D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216F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CF78" w14:textId="50756254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D001D" w14:textId="77777777" w:rsidR="00A72C64" w:rsidRPr="00404D7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4A5B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3529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74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F786F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3E2A92AA" w14:textId="77777777" w:rsidTr="0021346E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523D4" w14:textId="15DCC36A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843A6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C753F" w14:textId="30F16EE6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EE0B" w14:textId="2A845F0F" w:rsidR="00A72C64" w:rsidRPr="00404D79" w:rsidRDefault="00A50C1D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</w:t>
            </w:r>
            <w:r w:rsidR="00A72C64"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AF516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25B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86CFD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A16D3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2A6A" w:rsidRPr="007B1A7D" w14:paraId="030673F8" w14:textId="77777777" w:rsidTr="00073AA8">
        <w:trPr>
          <w:trHeight w:val="21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024960E6" w14:textId="761E9BD2" w:rsidR="009B2A6A" w:rsidRPr="00375BC0" w:rsidRDefault="009B2A6A" w:rsidP="00C02E47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 xml:space="preserve">Объект: Масло моторное </w:t>
            </w:r>
            <w:r w:rsidRPr="009B3427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по ГОСТ 10541-2020, ГОСТ 12337-2020, ГОСТ</w:t>
            </w: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 xml:space="preserve"> 23497-79, ГОСТ Р 51907-2002</w:t>
            </w:r>
            <w:r w:rsidR="00073AA8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 xml:space="preserve">              </w:t>
            </w:r>
          </w:p>
        </w:tc>
      </w:tr>
      <w:tr w:rsidR="00A72C64" w:rsidRPr="007B1A7D" w14:paraId="01764A82" w14:textId="77777777" w:rsidTr="00527A6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13C" w14:textId="5141754D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</w:t>
            </w:r>
            <w:r w:rsidR="00B50CC8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ческая вязкость при 100 ºС</w:t>
            </w:r>
            <w:r w:rsidR="00775AC7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62AB5" w14:textId="53423955" w:rsidR="00A72C64" w:rsidRPr="00375BC0" w:rsidRDefault="00A72C64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М-КОМП</w:t>
            </w:r>
            <w:r w:rsidR="009D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1C5A" w14:textId="5B64DE6F" w:rsidR="00A72C64" w:rsidRPr="007B1A7D" w:rsidRDefault="00A72C64" w:rsidP="004B3C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B9A2C" w14:textId="77777777" w:rsidR="00A72C64" w:rsidRPr="00375BC0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67AAE" w14:textId="536D7955" w:rsidR="00A72C64" w:rsidRPr="00375BC0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1FE2" w14:textId="2C1910F0" w:rsidR="00A72C64" w:rsidRPr="00375BC0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D32" w14:textId="77777777" w:rsidR="00A72C64" w:rsidRPr="007B1A7D" w:rsidRDefault="00A72C64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5E9492" w14:textId="77777777" w:rsidR="00A72C64" w:rsidRPr="007B1A7D" w:rsidRDefault="00A72C64" w:rsidP="004B3CC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4195F632" w14:textId="77777777" w:rsidTr="00527A6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9D0" w14:textId="573DE2DD" w:rsidR="00A72C64" w:rsidRPr="00527A65" w:rsidRDefault="00883CC6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сульфатной золы</w:t>
            </w:r>
            <w:r w:rsidR="00775AC7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01B0" w14:textId="77777777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3DF5" w14:textId="32913F31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BF0E" w14:textId="75A9D4BE" w:rsidR="00A72C64" w:rsidRPr="00375BC0" w:rsidRDefault="00A72C64" w:rsidP="00147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</w:t>
            </w:r>
            <w:r w:rsidR="001475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52C45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FEAD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1C0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E1EEE1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3E0E2768" w14:textId="77777777" w:rsidTr="00527A6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871" w14:textId="7C351498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</w:t>
            </w:r>
            <w:r w:rsidR="00B50CC8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тура вспышки в открытом тигле</w:t>
            </w:r>
            <w:r w:rsidR="00775AC7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2F4E" w14:textId="77777777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CD72" w14:textId="5E7769F8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5274" w14:textId="77777777" w:rsidR="00A72C64" w:rsidRPr="00375BC0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DCEC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6B9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1DD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60C262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28EAA9E4" w14:textId="77777777" w:rsidTr="00527A6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9B9" w14:textId="1B640308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  <w:r w:rsidR="00775AC7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04C3D" w14:textId="77777777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18FC" w14:textId="15087F82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36007" w14:textId="1D928228" w:rsidR="00A72C64" w:rsidRPr="00375BC0" w:rsidRDefault="00775AC7" w:rsidP="00D1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  <w:r w:rsidR="00A72C64"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11F0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72C64"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/м</w:t>
            </w:r>
            <w:r w:rsidR="00A72C64"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B65A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4AF2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37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BA01F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7B1A7D" w14:paraId="4A221DAA" w14:textId="77777777" w:rsidTr="00527A6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4677E" w14:textId="66D50E77" w:rsidR="00A72C64" w:rsidRPr="00527A65" w:rsidRDefault="00A72C64" w:rsidP="00527A65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  <w:r w:rsidR="00D11F00" w:rsidRPr="00527A6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E6531" w14:textId="77777777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33A8B" w14:textId="46496181" w:rsidR="00A72C64" w:rsidRPr="007B1A7D" w:rsidRDefault="00A72C64" w:rsidP="00C02E4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9C44F" w14:textId="2EB5DE3A" w:rsidR="00A72C64" w:rsidRPr="00375BC0" w:rsidRDefault="00D11F00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="00A72C64"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CCE10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FA9B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FC806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98579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13A02" w:rsidRPr="00012924" w14:paraId="2F2CCA21" w14:textId="77777777" w:rsidTr="00073AA8"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FE2142C" w14:textId="534DE489" w:rsidR="00813A02" w:rsidRPr="0027397F" w:rsidRDefault="00813A02" w:rsidP="00073AA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lastRenderedPageBreak/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  <w:r w:rsidR="00F166D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                         </w:t>
            </w:r>
          </w:p>
        </w:tc>
      </w:tr>
      <w:tr w:rsidR="00A72C64" w:rsidRPr="00012924" w14:paraId="6F2893C7" w14:textId="77777777" w:rsidTr="00073AA8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46" w14:textId="77777777" w:rsidR="00A72C64" w:rsidRPr="00073AA8" w:rsidRDefault="00A72C64" w:rsidP="004B3CC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6232EE9" w14:textId="3624E7C7" w:rsidR="00A72C64" w:rsidRPr="00073AA8" w:rsidRDefault="00B50CC8" w:rsidP="00073AA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 ºС</w:t>
            </w:r>
            <w:r w:rsidR="00F166DF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102E1" w14:textId="0F5B94D2" w:rsidR="00A72C64" w:rsidRPr="0000242A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ТР-КОМП</w:t>
            </w:r>
            <w:r w:rsidR="009D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87AB" w14:textId="43465D95" w:rsidR="00A72C64" w:rsidRPr="007B1A7D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0A1F6" w14:textId="77777777" w:rsidR="00A72C64" w:rsidRPr="0000242A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1124" w14:textId="5AB5FB5E" w:rsidR="00A72C64" w:rsidRPr="0000242A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374" w14:textId="72E1FA22" w:rsidR="00A72C64" w:rsidRPr="0000242A" w:rsidRDefault="00A72C64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6A9" w14:textId="77777777" w:rsidR="00A72C64" w:rsidRPr="007B1A7D" w:rsidRDefault="00A72C64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DE09BD" w14:textId="77777777" w:rsidR="00A72C64" w:rsidRPr="007B1A7D" w:rsidRDefault="00A72C64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012924" w14:paraId="74FEFAB3" w14:textId="77777777" w:rsidTr="00073AA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20C" w14:textId="40DC7C4F" w:rsidR="00A72C64" w:rsidRPr="00073AA8" w:rsidRDefault="00A72C64" w:rsidP="00073AA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</w:t>
            </w:r>
            <w:r w:rsidR="00B50CC8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тура вспышки в закрытом тигле</w:t>
            </w:r>
            <w:r w:rsidR="00F166DF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5249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D770" w14:textId="59586534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DBC8F" w14:textId="3D0D9A01" w:rsidR="00A72C64" w:rsidRPr="0000242A" w:rsidRDefault="00A72C64" w:rsidP="00A16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</w:t>
            </w:r>
            <w:r w:rsidR="00A165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6E67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1E98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07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18B5B0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012924" w14:paraId="2E67D486" w14:textId="77777777" w:rsidTr="00073AA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74A" w14:textId="6599B352" w:rsidR="00A72C64" w:rsidRPr="00073AA8" w:rsidRDefault="00B50CC8" w:rsidP="00073AA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  <w:r w:rsidR="00F166DF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0D665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336" w14:textId="127E96EE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A5E0" w14:textId="61A19396" w:rsidR="00A72C64" w:rsidRPr="0000242A" w:rsidRDefault="00A16551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="00A72C64"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-900,0 кг/м</w:t>
            </w:r>
            <w:r w:rsidR="00A72C64"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5240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2CDA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B99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5F55B5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012924" w14:paraId="6F3EC864" w14:textId="77777777" w:rsidTr="00073AA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55D" w14:textId="54813BB6" w:rsidR="00A72C64" w:rsidRPr="00073AA8" w:rsidRDefault="00A72C64" w:rsidP="00073AA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во</w:t>
            </w:r>
            <w:r w:rsidR="00B50CC8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растворимых кислот и щелочей</w:t>
            </w:r>
            <w:r w:rsidR="00F166DF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D067" w14:textId="77777777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E514" w14:textId="0CDDA16F" w:rsidR="00A72C64" w:rsidRPr="007B1A7D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DE026" w14:textId="77777777" w:rsidR="00A72C64" w:rsidRPr="0000242A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7E8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C84D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49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F44D1B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72C64" w:rsidRPr="00012924" w14:paraId="29750106" w14:textId="77777777" w:rsidTr="00073AA8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9E63" w14:textId="7CDC96AC" w:rsidR="00A72C64" w:rsidRPr="00073AA8" w:rsidRDefault="00A72C64" w:rsidP="00073AA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  <w:r w:rsidR="00F166DF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2C55" w14:textId="77777777" w:rsidR="00A72C64" w:rsidRPr="00C6434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11C3" w14:textId="27F5D849" w:rsidR="00A72C64" w:rsidRPr="00C64349" w:rsidRDefault="00A72C64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5187F" w14:textId="50699AF4" w:rsidR="00A72C64" w:rsidRPr="00C64349" w:rsidRDefault="00A16551" w:rsidP="00927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3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</w:t>
            </w:r>
            <w:r w:rsidR="00A72C64" w:rsidRPr="00C643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 КОН/</w:t>
            </w:r>
            <w:r w:rsidR="00927C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6B85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ADAE" w14:textId="77777777" w:rsidR="00A72C64" w:rsidRPr="007B1A7D" w:rsidRDefault="00A72C64" w:rsidP="00C02E4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FF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044FC4" w14:textId="77777777" w:rsidR="00A72C64" w:rsidRPr="007B1A7D" w:rsidRDefault="00A72C64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4B03" w:rsidRPr="00012924" w14:paraId="6D1465F9" w14:textId="77777777" w:rsidTr="004D1D12"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14:paraId="48D9A8F6" w14:textId="6F9D54A7" w:rsidR="00E04B03" w:rsidRPr="0000242A" w:rsidRDefault="00E04B03" w:rsidP="00073AA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  <w:r w:rsidR="00927C57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6F558E" w:rsidRPr="00012924" w14:paraId="3779A7B8" w14:textId="77777777" w:rsidTr="004D1D12">
        <w:trPr>
          <w:trHeight w:val="18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CCA" w14:textId="6398E391" w:rsidR="006F558E" w:rsidRPr="00073AA8" w:rsidRDefault="006F558E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серы</w:t>
            </w:r>
            <w:r w:rsidR="0084620D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E605" w14:textId="1D4C4B11" w:rsidR="006F558E" w:rsidRPr="0000242A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-КОМП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AAA0" w14:textId="75D8D786" w:rsidR="006F558E" w:rsidRPr="00635AAB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7C6A" w14:textId="77777777" w:rsidR="006F558E" w:rsidRPr="0000242A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C280" w14:textId="4CEB72F8" w:rsidR="006F558E" w:rsidRPr="0021397F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118" w14:textId="46668810" w:rsidR="006F558E" w:rsidRPr="0021397F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39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C4A8" w14:textId="77777777" w:rsidR="006F558E" w:rsidRPr="00635AAB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E619D4" w14:textId="77777777" w:rsidR="006F558E" w:rsidRPr="00635AAB" w:rsidRDefault="006F558E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558E" w:rsidRPr="00012924" w14:paraId="333D3CD9" w14:textId="77777777" w:rsidTr="004D1D12">
        <w:trPr>
          <w:trHeight w:val="18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F2E" w14:textId="7B5F1D7F" w:rsidR="006F558E" w:rsidRPr="00073AA8" w:rsidRDefault="006F558E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ракционный состав</w:t>
            </w:r>
            <w:r w:rsidR="0084620D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7AA2" w14:textId="77777777" w:rsidR="006F558E" w:rsidRPr="007F2C20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7088" w14:textId="4ED342EE" w:rsidR="006F558E" w:rsidRPr="007F2C20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71607" w14:textId="03D038A7" w:rsidR="006F558E" w:rsidRPr="007F2C20" w:rsidRDefault="0084620D" w:rsidP="00EB2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F558E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ºC-2</w:t>
            </w:r>
            <w:r w:rsidR="00EB2E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6F558E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F7DE" w14:textId="77777777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3BA" w14:textId="77777777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A343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0201F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558E" w:rsidRPr="00012924" w14:paraId="77D3A183" w14:textId="77777777" w:rsidTr="004D1D12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6" w14:textId="0AFB7997" w:rsidR="006F558E" w:rsidRPr="00073AA8" w:rsidRDefault="006F558E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  <w:r w:rsidR="00132C8A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4BB1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60E1" w14:textId="485C47FB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1879C" w14:textId="77777777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266B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9EF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F1B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DBEB04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F558E" w:rsidRPr="00012924" w14:paraId="3B9CAF5C" w14:textId="77777777" w:rsidTr="004D1D12"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D1D" w14:textId="6C74516C" w:rsidR="006F558E" w:rsidRPr="00073AA8" w:rsidRDefault="006F558E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к</w:t>
            </w:r>
            <w:r w:rsidR="00B50CC8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нцентрация фактических смол</w:t>
            </w:r>
            <w:r w:rsidR="00132C8A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E2D7A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C204" w14:textId="655E812B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DAF0" w14:textId="77777777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1E79B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48C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464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3F1887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F558E" w:rsidRPr="00012924" w14:paraId="3BED24BC" w14:textId="77777777" w:rsidTr="004D1D12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EBB" w14:textId="45648595" w:rsidR="006F558E" w:rsidRPr="00073AA8" w:rsidRDefault="00B50CC8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15 ºС</w:t>
            </w:r>
            <w:r w:rsidR="00132C8A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92645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4B65" w14:textId="6A739FDF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5C1F" w14:textId="77777777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B09F8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0D5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164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84F664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F558E" w:rsidRPr="00012924" w14:paraId="7F6EF11C" w14:textId="77777777" w:rsidTr="004D1D12">
        <w:trPr>
          <w:trHeight w:val="12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1F0" w14:textId="3C658DF4" w:rsidR="006F558E" w:rsidRPr="00073AA8" w:rsidRDefault="00856D78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6F558E"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ъемная доля бензола</w:t>
            </w:r>
            <w:r w:rsidRPr="00073A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98A6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0C2A" w14:textId="6FCE135C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4EAC" w14:textId="4A9D2C9A" w:rsidR="006F558E" w:rsidRPr="0000242A" w:rsidRDefault="00856D78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  <w:r w:rsidR="006F558E"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BE4CA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E17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0A1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6193C7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F558E" w:rsidRPr="00012924" w14:paraId="0916E0FB" w14:textId="77777777" w:rsidTr="004D1D12">
        <w:trPr>
          <w:trHeight w:val="12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4C0E3" w14:textId="0B2F8330" w:rsidR="006F558E" w:rsidRPr="0066371E" w:rsidRDefault="00073AA8" w:rsidP="00073AA8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73AA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val="en-US" w:eastAsia="ru-RU"/>
              </w:rPr>
              <w:t>NEW</w:t>
            </w:r>
            <w:r w:rsidRPr="00073AA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highlight w:val="cyan"/>
                <w:lang w:eastAsia="ru-RU"/>
              </w:rPr>
              <w:t xml:space="preserve"> </w:t>
            </w:r>
            <w:r w:rsidR="006F558E" w:rsidRPr="00073AA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Испытание на медной пластинке </w:t>
            </w:r>
            <w:r w:rsidR="00F6476F" w:rsidRPr="00073AA8">
              <w:rPr>
                <w:rFonts w:ascii="Times New Roman" w:hAnsi="Times New Roman"/>
                <w:b/>
                <w:i/>
                <w:sz w:val="18"/>
                <w:szCs w:val="18"/>
              </w:rPr>
              <w:t>ГОСТ 32329-2013, ГОСТ ISO 2160-2013 50°С при атмосферном давлении, (180±5) мин</w:t>
            </w:r>
            <w:r w:rsidRPr="00073AA8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489084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DCFFCF" w14:textId="77777777" w:rsidR="006F558E" w:rsidRPr="00635AAB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E523C" w14:textId="61A50E09" w:rsidR="006F558E" w:rsidRPr="0000242A" w:rsidRDefault="006F558E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1-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9DD2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2DF3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380A5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3B0AB8" w14:textId="77777777" w:rsidR="006F558E" w:rsidRPr="00635AAB" w:rsidRDefault="006F558E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4B03" w:rsidRPr="00892767" w14:paraId="1F14C072" w14:textId="77777777" w:rsidTr="00E04B03"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CBBC" w14:textId="042999D6" w:rsidR="00E04B03" w:rsidRPr="0000242A" w:rsidRDefault="00E04B03" w:rsidP="004D1D12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  <w:r w:rsidR="00945A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</w:t>
            </w:r>
          </w:p>
        </w:tc>
      </w:tr>
      <w:tr w:rsidR="007C005B" w:rsidRPr="00012924" w14:paraId="497065D4" w14:textId="77777777" w:rsidTr="004D1D12">
        <w:trPr>
          <w:trHeight w:val="24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21A" w14:textId="5F2CB9B9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  <w:r w:rsidR="00AE2B3C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CFB87" w14:textId="6DFB1A6F" w:rsidR="007C005B" w:rsidRPr="001773AA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Д-КОМП</w:t>
            </w:r>
            <w:r w:rsidR="009D55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2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F497" w14:textId="59DCD7BB" w:rsidR="007C005B" w:rsidRPr="00635AAB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3C85" w14:textId="77777777" w:rsidR="007C005B" w:rsidRPr="001773AA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70DD" w14:textId="2DF6E575" w:rsidR="007C005B" w:rsidRPr="0000242A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B11E" w14:textId="527905EC" w:rsidR="007C005B" w:rsidRPr="0000242A" w:rsidRDefault="007C005B" w:rsidP="004B3C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E3A13E" w14:textId="77777777" w:rsidR="007C005B" w:rsidRPr="00635AAB" w:rsidRDefault="007C005B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D9D18" w14:textId="77777777" w:rsidR="007C005B" w:rsidRPr="00635AAB" w:rsidRDefault="007C005B" w:rsidP="004B3CC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6FC91D56" w14:textId="77777777" w:rsidTr="004D1D12">
        <w:trPr>
          <w:trHeight w:val="207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41F" w14:textId="51DDE7F7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C33D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EDD" w14:textId="0C5A0E50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82AA" w14:textId="1B2B4D4D" w:rsidR="007C005B" w:rsidRPr="001773AA" w:rsidRDefault="002066E8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3</w:t>
            </w:r>
            <w:r w:rsidR="007C005B"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9E4E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FB91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C6F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3A1876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02504E32" w14:textId="77777777" w:rsidTr="004D1D12">
        <w:trPr>
          <w:trHeight w:val="207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6E79" w14:textId="4918CEF0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ракционный состав</w:t>
            </w:r>
            <w:r w:rsidR="00AE2B3C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1E2F" w14:textId="77777777" w:rsidR="007C005B" w:rsidRPr="007F2C20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BFBF" w14:textId="3DC5F37F" w:rsidR="007C005B" w:rsidRPr="007F2C20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C72B" w14:textId="7685C260" w:rsidR="007C005B" w:rsidRPr="007F2C20" w:rsidRDefault="002066E8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C-3</w:t>
            </w:r>
            <w:r w:rsidR="007C005B"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B315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0D37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FA1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167341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4D1BE7A1" w14:textId="77777777" w:rsidTr="004D1D12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FA5" w14:textId="57C7AFB8" w:rsidR="00AE2B3C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</w:t>
            </w:r>
            <w:r w:rsidR="00B50CC8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матическая вязкость при 20 ºС</w:t>
            </w: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E2B3C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10773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58" w14:textId="57DEFB06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9A619" w14:textId="77777777" w:rsidR="007C005B" w:rsidRPr="001773AA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BA7E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2A19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0BCF01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155F7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3FE38BF3" w14:textId="77777777" w:rsidTr="004D1D12">
        <w:trPr>
          <w:trHeight w:val="412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1EA" w14:textId="22ACFA37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  <w:r w:rsidR="00AE2B3C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C128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8375" w14:textId="5F977A54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1D75" w14:textId="77777777" w:rsidR="007C005B" w:rsidRPr="001773AA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F862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8A37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5D0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3B817F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3B15F2E6" w14:textId="77777777" w:rsidTr="004D1D12">
        <w:trPr>
          <w:trHeight w:val="9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691" w14:textId="6107D7AF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сть</w:t>
            </w:r>
            <w:r w:rsidR="00AE2B3C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4B712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78A0" w14:textId="22CAF0CD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64B2" w14:textId="05FCD813" w:rsidR="007C005B" w:rsidRPr="001773AA" w:rsidRDefault="002066E8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  <w:r w:rsidR="007C005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,0 </w:t>
            </w:r>
            <w:r w:rsidR="007C005B" w:rsidRPr="0089240A">
              <w:rPr>
                <w:sz w:val="20"/>
                <w:szCs w:val="20"/>
              </w:rPr>
              <w:t xml:space="preserve">мг </w:t>
            </w:r>
            <w:r w:rsidR="007C005B" w:rsidRPr="00E4487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100 см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E0F2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8D69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CCEBC1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7D3990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C005B" w:rsidRPr="00012924" w14:paraId="08575354" w14:textId="77777777" w:rsidTr="004D1D12">
        <w:trPr>
          <w:trHeight w:val="90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B8168" w14:textId="04EA4E43" w:rsidR="007C005B" w:rsidRPr="004D1D12" w:rsidRDefault="007C005B" w:rsidP="004D1D1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меркаптановой серы</w:t>
            </w:r>
            <w:r w:rsidR="00E102D5" w:rsidRPr="004D1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05B88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A447D9" w14:textId="77777777" w:rsidR="007C005B" w:rsidRPr="00635AAB" w:rsidRDefault="007C005B" w:rsidP="00C0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28B2" w14:textId="44BDBCA2" w:rsidR="007C005B" w:rsidRDefault="002066E8" w:rsidP="00206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</w:t>
            </w:r>
            <w:r w:rsidR="007C005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  <w:r w:rsidR="007C005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71ED7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6E057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995953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49865" w14:textId="77777777" w:rsidR="007C005B" w:rsidRPr="00635AAB" w:rsidRDefault="007C005B" w:rsidP="00C02E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D9D4F90" w14:textId="77777777" w:rsidR="005F6C84" w:rsidRDefault="005F6C84" w:rsidP="00797BB7">
      <w:pPr>
        <w:pStyle w:val="a6"/>
        <w:rPr>
          <w:rFonts w:ascii="Times New Roman" w:hAnsi="Times New Roman"/>
          <w:b/>
          <w:bCs/>
          <w:i/>
          <w:noProof/>
          <w:sz w:val="18"/>
          <w:szCs w:val="18"/>
          <w:vertAlign w:val="superscript"/>
          <w:lang w:eastAsia="ru-RU"/>
        </w:rPr>
      </w:pPr>
    </w:p>
    <w:p w14:paraId="534868B5" w14:textId="5A3A9F21" w:rsidR="002F33BD" w:rsidRPr="005F6C84" w:rsidRDefault="00797BB7" w:rsidP="002F33BD">
      <w:pPr>
        <w:pStyle w:val="a6"/>
        <w:rPr>
          <w:rFonts w:ascii="Times New Roman" w:hAnsi="Times New Roman"/>
          <w:bCs/>
          <w:noProof/>
          <w:sz w:val="18"/>
          <w:szCs w:val="18"/>
          <w:lang w:eastAsia="ru-RU"/>
        </w:rPr>
      </w:pPr>
      <w:r w:rsidRPr="005F6C84">
        <w:rPr>
          <w:rFonts w:ascii="Times New Roman" w:hAnsi="Times New Roman"/>
          <w:b/>
          <w:bCs/>
          <w:noProof/>
          <w:sz w:val="24"/>
          <w:szCs w:val="24"/>
          <w:vertAlign w:val="superscript"/>
          <w:lang w:eastAsia="ru-RU"/>
        </w:rPr>
        <w:t>1</w:t>
      </w:r>
      <w:r w:rsidRPr="00797BB7">
        <w:rPr>
          <w:rFonts w:ascii="Times New Roman" w:hAnsi="Times New Roman"/>
          <w:b/>
          <w:bCs/>
          <w:i/>
          <w:noProof/>
          <w:sz w:val="18"/>
          <w:szCs w:val="18"/>
          <w:lang w:eastAsia="ru-RU"/>
        </w:rPr>
        <w:t xml:space="preserve"> </w:t>
      </w:r>
      <w:r w:rsidR="005F6C84" w:rsidRPr="005F6C84">
        <w:rPr>
          <w:rFonts w:ascii="Times New Roman" w:hAnsi="Times New Roman"/>
          <w:bCs/>
          <w:noProof/>
          <w:sz w:val="18"/>
          <w:szCs w:val="18"/>
          <w:lang w:eastAsia="ru-RU"/>
        </w:rPr>
        <w:t>–</w:t>
      </w:r>
      <w:r w:rsidRPr="005F6C84">
        <w:rPr>
          <w:rFonts w:ascii="Times New Roman" w:hAnsi="Times New Roman"/>
          <w:bCs/>
          <w:noProof/>
          <w:sz w:val="18"/>
          <w:szCs w:val="18"/>
          <w:lang w:eastAsia="ru-RU"/>
        </w:rPr>
        <w:t xml:space="preserve"> </w:t>
      </w:r>
      <w:r w:rsidR="005F6C84" w:rsidRPr="005F6C84">
        <w:rPr>
          <w:rFonts w:ascii="Times New Roman" w:hAnsi="Times New Roman"/>
          <w:bCs/>
          <w:noProof/>
          <w:sz w:val="18"/>
          <w:szCs w:val="18"/>
          <w:lang w:eastAsia="ru-RU"/>
        </w:rPr>
        <w:t xml:space="preserve">показатель </w:t>
      </w:r>
      <w:r w:rsidR="005F6C84" w:rsidRPr="005F6C84">
        <w:rPr>
          <w:rFonts w:ascii="Times New Roman" w:hAnsi="Times New Roman"/>
          <w:sz w:val="20"/>
          <w:szCs w:val="20"/>
        </w:rPr>
        <w:t>вне области аккредитации провайдера. Программа будет реализована в соответствии с ГОСТ ISO/IEC 17043-2013</w:t>
      </w:r>
      <w:r w:rsidR="002F33BD">
        <w:rPr>
          <w:rFonts w:ascii="Times New Roman" w:hAnsi="Times New Roman"/>
          <w:sz w:val="20"/>
          <w:szCs w:val="20"/>
        </w:rPr>
        <w:t>,</w:t>
      </w:r>
      <w:r w:rsidR="002F33BD" w:rsidRPr="002F33BD">
        <w:rPr>
          <w:rFonts w:ascii="Times New Roman" w:hAnsi="Times New Roman"/>
          <w:sz w:val="20"/>
          <w:szCs w:val="20"/>
        </w:rPr>
        <w:t xml:space="preserve"> </w:t>
      </w:r>
      <w:r w:rsidR="002F33BD">
        <w:rPr>
          <w:rFonts w:ascii="Times New Roman" w:hAnsi="Times New Roman"/>
          <w:sz w:val="20"/>
          <w:szCs w:val="20"/>
        </w:rPr>
        <w:t>в 2024 г. запланировано расширение ОА на данные показатели</w:t>
      </w:r>
    </w:p>
    <w:p w14:paraId="197629E2" w14:textId="327E0828" w:rsidR="00BB4FF5" w:rsidRPr="005F6C84" w:rsidRDefault="00BB4FF5" w:rsidP="00797BB7">
      <w:pPr>
        <w:pStyle w:val="a6"/>
        <w:rPr>
          <w:rFonts w:ascii="Times New Roman" w:hAnsi="Times New Roman"/>
          <w:bCs/>
          <w:noProof/>
          <w:sz w:val="18"/>
          <w:szCs w:val="18"/>
          <w:lang w:eastAsia="ru-RU"/>
        </w:rPr>
      </w:pPr>
    </w:p>
    <w:p w14:paraId="3770887D" w14:textId="7FFE918C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64229208" w14:textId="1D49259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339574" w14:textId="47F95231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42D2ED7A" w14:textId="30ED4CB2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A4074F" w14:textId="21B90F7C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393BAD9" w14:textId="6573F68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2CC4FE12" w14:textId="1C53C36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47BBEC6" w14:textId="2A529DE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E8076F1" w14:textId="615FD51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47EAF85" w14:textId="7B2044D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FFD45BF" w14:textId="6CEE871B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5C215D1" w14:textId="51CBA1E8" w:rsidR="00B87B46" w:rsidRDefault="00B87B46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0C0F16DA" w14:textId="39EC6D4E" w:rsidR="00B87B46" w:rsidRDefault="00B87B46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E2A2772" w14:textId="72381FA5" w:rsidR="00B87B46" w:rsidRDefault="00B87B46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6E22F7F9" w14:textId="77777777" w:rsidR="00B87B46" w:rsidRDefault="00B87B46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028E6F5" w14:textId="26596AF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50032D3" w14:textId="78D10AB3" w:rsidR="00F36E9F" w:rsidRDefault="00F36E9F" w:rsidP="00F702A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694663F" w14:textId="0623440D" w:rsidR="005E3445" w:rsidRDefault="005E3445" w:rsidP="00F702A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F9F746C" w14:textId="230F1D9F" w:rsidR="002221B2" w:rsidRDefault="002221B2" w:rsidP="002221B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34258E9" w14:textId="77777777" w:rsidR="002221B2" w:rsidRPr="007D53BF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35997EB" w14:textId="7EE2163E" w:rsidR="002221B2" w:rsidRPr="007919B7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</w:t>
      </w:r>
      <w:r w:rsidR="00813A0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5F25F1D4" w14:textId="77777777" w:rsidR="002221B2" w:rsidRPr="00CA4670" w:rsidRDefault="002221B2" w:rsidP="002221B2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2221B2" w:rsidRPr="00920647" w14:paraId="4598E4FB" w14:textId="77777777" w:rsidTr="00C02E4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DBB3B97" w14:textId="77777777" w:rsidR="002221B2" w:rsidRPr="002338A3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E9E713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5287DE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32F976" w14:textId="77777777" w:rsidR="002221B2" w:rsidRPr="002338A3" w:rsidRDefault="002221B2" w:rsidP="00C02E47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221B2" w:rsidRPr="00920647" w14:paraId="4EA031A8" w14:textId="77777777" w:rsidTr="00C02E47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55C1C" w14:textId="77777777" w:rsidR="002221B2" w:rsidRPr="00A34D6B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595E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74F83EEA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DD0F2" w14:textId="77777777" w:rsidR="002221B2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65C8BB" w14:textId="77777777" w:rsidR="002221B2" w:rsidRPr="00A34D6B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2684D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505D97F1" w14:textId="77777777" w:rsidTr="00C02E47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9B67" w14:textId="77777777" w:rsidR="002221B2" w:rsidRPr="002338A3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BD1E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442E19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A934D8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63E539" w14:textId="03AA9CF3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3BC2949F" w14:textId="77777777" w:rsidTr="00C02E47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AE965" w14:textId="77777777" w:rsidR="002221B2" w:rsidRPr="002338A3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F8904D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C48DD3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81A5CD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14D1FE7B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CC67DC" w14:textId="77777777" w:rsidR="002221B2" w:rsidRPr="002338A3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66B9436D" w14:textId="77777777" w:rsidR="002221B2" w:rsidRPr="002338A3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CAB00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190940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84A59A" w14:textId="77777777" w:rsidR="002221B2" w:rsidRPr="002338A3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204A8D5D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C8023" w14:textId="77777777" w:rsidR="002221B2" w:rsidRPr="007D53B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B6C952E" w14:textId="77777777" w:rsidR="002221B2" w:rsidRPr="007D53B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3F715" w14:textId="77777777" w:rsidR="002221B2" w:rsidRPr="007919B7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221B2" w:rsidRPr="00920647" w14:paraId="43225E89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DED1E" w14:textId="59D85DCA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  <w:r w:rsidR="00503050">
              <w:rPr>
                <w:rFonts w:ascii="Times New Roman" w:hAnsi="Times New Roman" w:cs="Times New Roman"/>
              </w:rPr>
              <w:t xml:space="preserve">, </w:t>
            </w:r>
            <w:r w:rsidR="00503050" w:rsidRPr="00514A5F">
              <w:rPr>
                <w:rFonts w:ascii="Times New Roman" w:hAnsi="Times New Roman" w:cs="Times New Roman"/>
              </w:rPr>
              <w:t>е-</w:t>
            </w:r>
            <w:r w:rsidR="00503050"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  <w:p w14:paraId="021E8AEB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405E0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3F30D9FA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1776D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9F5948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18F1A529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2715D9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067E115C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D6C9CA3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C1E51E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7F89D0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6D6C934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7F7187E1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59E47F" w14:textId="77777777" w:rsidR="002221B2" w:rsidRPr="00514A5F" w:rsidRDefault="002221B2" w:rsidP="00C02E4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9FA45E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43746E38" w14:textId="77777777" w:rsidTr="00C02E47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6CBDB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057779FD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F81D3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2C4DE1C8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529C4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51032BA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76B9FA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AC96C55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64E511F3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B7485" w14:textId="77777777" w:rsidR="002221B2" w:rsidRPr="00514A5F" w:rsidRDefault="002221B2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11FB5D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249F" w:rsidRPr="00920647" w14:paraId="56AF91EA" w14:textId="77777777" w:rsidTr="00C02E47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F2240" w14:textId="287DABA1" w:rsidR="009F249F" w:rsidRPr="00514A5F" w:rsidRDefault="009F249F" w:rsidP="00C02E4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19D62" w14:textId="77777777" w:rsidR="009F249F" w:rsidRPr="00514A5F" w:rsidRDefault="009F249F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21B2" w:rsidRPr="00920647" w14:paraId="5184916A" w14:textId="77777777" w:rsidTr="00C02E47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EE7829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2221B2" w:rsidRPr="00920647" w14:paraId="592935A3" w14:textId="77777777" w:rsidTr="00C02E47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5CB6526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46F4543F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50CEE1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51D46FD" w14:textId="77777777" w:rsidR="002221B2" w:rsidRPr="00514A5F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3902B2" w14:textId="77777777" w:rsidR="002221B2" w:rsidRPr="00650BCE" w:rsidRDefault="002221B2" w:rsidP="00C02E4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CFB994A" w14:textId="77777777" w:rsidR="002221B2" w:rsidRPr="002822E4" w:rsidRDefault="002221B2" w:rsidP="002221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7B347502" w14:textId="77777777" w:rsidR="002221B2" w:rsidRPr="002822E4" w:rsidRDefault="002221B2" w:rsidP="002221B2">
      <w:pPr>
        <w:spacing w:after="0" w:line="240" w:lineRule="auto"/>
        <w:rPr>
          <w:rFonts w:ascii="Times New Roman" w:hAnsi="Times New Roman" w:cs="Times New Roman"/>
        </w:rPr>
      </w:pPr>
    </w:p>
    <w:p w14:paraId="2679D8B8" w14:textId="77777777" w:rsidR="002221B2" w:rsidRPr="001608D3" w:rsidRDefault="002221B2" w:rsidP="002221B2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2B7BE296" w14:textId="77777777" w:rsidR="002221B2" w:rsidRDefault="002221B2" w:rsidP="002221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6BCDB856" w14:textId="77777777" w:rsidR="002221B2" w:rsidRPr="002822E4" w:rsidRDefault="002221B2" w:rsidP="002221B2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4E25A557" w14:textId="77777777" w:rsidR="002221B2" w:rsidRDefault="002221B2" w:rsidP="002221B2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2221B2" w:rsidSect="00362603">
      <w:type w:val="continuous"/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A4F6" w14:textId="77777777" w:rsidR="00FF7C63" w:rsidRDefault="00FF7C63" w:rsidP="00DF4E68">
      <w:pPr>
        <w:spacing w:after="0" w:line="240" w:lineRule="auto"/>
      </w:pPr>
      <w:r>
        <w:separator/>
      </w:r>
    </w:p>
  </w:endnote>
  <w:endnote w:type="continuationSeparator" w:id="0">
    <w:p w14:paraId="0F18A906" w14:textId="77777777" w:rsidR="00FF7C63" w:rsidRDefault="00FF7C63" w:rsidP="00DF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5DF2" w14:textId="77777777" w:rsidR="00FF7C63" w:rsidRDefault="00FF7C63" w:rsidP="00DF4E68">
      <w:pPr>
        <w:spacing w:after="0" w:line="240" w:lineRule="auto"/>
      </w:pPr>
      <w:r>
        <w:separator/>
      </w:r>
    </w:p>
  </w:footnote>
  <w:footnote w:type="continuationSeparator" w:id="0">
    <w:p w14:paraId="37F29461" w14:textId="77777777" w:rsidR="00FF7C63" w:rsidRDefault="00FF7C63" w:rsidP="00DF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A9"/>
    <w:rsid w:val="00000FC4"/>
    <w:rsid w:val="00001DE1"/>
    <w:rsid w:val="0000242A"/>
    <w:rsid w:val="00003345"/>
    <w:rsid w:val="000166BE"/>
    <w:rsid w:val="00020DB9"/>
    <w:rsid w:val="000263F9"/>
    <w:rsid w:val="00027597"/>
    <w:rsid w:val="00031EC6"/>
    <w:rsid w:val="00032A25"/>
    <w:rsid w:val="00035338"/>
    <w:rsid w:val="00037DC1"/>
    <w:rsid w:val="000508E7"/>
    <w:rsid w:val="000557F2"/>
    <w:rsid w:val="00055C19"/>
    <w:rsid w:val="0005621A"/>
    <w:rsid w:val="000576D8"/>
    <w:rsid w:val="00062572"/>
    <w:rsid w:val="00063919"/>
    <w:rsid w:val="000672C9"/>
    <w:rsid w:val="00073AA8"/>
    <w:rsid w:val="00075C4A"/>
    <w:rsid w:val="00086CE9"/>
    <w:rsid w:val="00087A88"/>
    <w:rsid w:val="00087E4D"/>
    <w:rsid w:val="00095E1F"/>
    <w:rsid w:val="00097677"/>
    <w:rsid w:val="000A1E6E"/>
    <w:rsid w:val="000A2211"/>
    <w:rsid w:val="000A4B4B"/>
    <w:rsid w:val="000A7CC5"/>
    <w:rsid w:val="000B1C17"/>
    <w:rsid w:val="000B22C0"/>
    <w:rsid w:val="000B308A"/>
    <w:rsid w:val="000C3841"/>
    <w:rsid w:val="000C7899"/>
    <w:rsid w:val="000D5021"/>
    <w:rsid w:val="000D6A3C"/>
    <w:rsid w:val="000E51C7"/>
    <w:rsid w:val="000E5C5D"/>
    <w:rsid w:val="000E7DD7"/>
    <w:rsid w:val="000F2159"/>
    <w:rsid w:val="000F3879"/>
    <w:rsid w:val="000F5986"/>
    <w:rsid w:val="001001BD"/>
    <w:rsid w:val="0010147B"/>
    <w:rsid w:val="00106DC4"/>
    <w:rsid w:val="00112AF8"/>
    <w:rsid w:val="0011386A"/>
    <w:rsid w:val="00125E1B"/>
    <w:rsid w:val="00125F0F"/>
    <w:rsid w:val="00132C8A"/>
    <w:rsid w:val="00132DB9"/>
    <w:rsid w:val="00137B20"/>
    <w:rsid w:val="00141599"/>
    <w:rsid w:val="001423F9"/>
    <w:rsid w:val="00147560"/>
    <w:rsid w:val="00150536"/>
    <w:rsid w:val="001549E6"/>
    <w:rsid w:val="00155510"/>
    <w:rsid w:val="00155F4D"/>
    <w:rsid w:val="00164182"/>
    <w:rsid w:val="001645AC"/>
    <w:rsid w:val="00164C00"/>
    <w:rsid w:val="001731C3"/>
    <w:rsid w:val="00175118"/>
    <w:rsid w:val="00176514"/>
    <w:rsid w:val="001773AA"/>
    <w:rsid w:val="00177440"/>
    <w:rsid w:val="00180979"/>
    <w:rsid w:val="00186D70"/>
    <w:rsid w:val="00187755"/>
    <w:rsid w:val="00187F5A"/>
    <w:rsid w:val="00192ECF"/>
    <w:rsid w:val="001A4514"/>
    <w:rsid w:val="001A6BB3"/>
    <w:rsid w:val="001B142B"/>
    <w:rsid w:val="001B1AF6"/>
    <w:rsid w:val="001B265F"/>
    <w:rsid w:val="001B5342"/>
    <w:rsid w:val="001B77A7"/>
    <w:rsid w:val="001C59CB"/>
    <w:rsid w:val="001D1F33"/>
    <w:rsid w:val="001D25F4"/>
    <w:rsid w:val="001D42DE"/>
    <w:rsid w:val="001E3401"/>
    <w:rsid w:val="001F0302"/>
    <w:rsid w:val="001F1131"/>
    <w:rsid w:val="001F47A1"/>
    <w:rsid w:val="0020391B"/>
    <w:rsid w:val="00204B1F"/>
    <w:rsid w:val="002066E8"/>
    <w:rsid w:val="00210D15"/>
    <w:rsid w:val="00210F7E"/>
    <w:rsid w:val="0021346E"/>
    <w:rsid w:val="0021397F"/>
    <w:rsid w:val="0021561E"/>
    <w:rsid w:val="002221B2"/>
    <w:rsid w:val="002248C4"/>
    <w:rsid w:val="0022756C"/>
    <w:rsid w:val="0022799C"/>
    <w:rsid w:val="002343FE"/>
    <w:rsid w:val="002349CD"/>
    <w:rsid w:val="00235D58"/>
    <w:rsid w:val="00240317"/>
    <w:rsid w:val="00240AE2"/>
    <w:rsid w:val="00242EDC"/>
    <w:rsid w:val="00243486"/>
    <w:rsid w:val="00255635"/>
    <w:rsid w:val="00256043"/>
    <w:rsid w:val="00260329"/>
    <w:rsid w:val="0026291A"/>
    <w:rsid w:val="00262C07"/>
    <w:rsid w:val="00263CA2"/>
    <w:rsid w:val="00264CC5"/>
    <w:rsid w:val="00266785"/>
    <w:rsid w:val="0027148C"/>
    <w:rsid w:val="00271D5A"/>
    <w:rsid w:val="0027397F"/>
    <w:rsid w:val="00284CE3"/>
    <w:rsid w:val="00287A6E"/>
    <w:rsid w:val="002910BE"/>
    <w:rsid w:val="00294A05"/>
    <w:rsid w:val="00294CCB"/>
    <w:rsid w:val="002974A1"/>
    <w:rsid w:val="002A21B3"/>
    <w:rsid w:val="002A4523"/>
    <w:rsid w:val="002B3C6E"/>
    <w:rsid w:val="002C2437"/>
    <w:rsid w:val="002C68B5"/>
    <w:rsid w:val="002C7A7B"/>
    <w:rsid w:val="002D2A9F"/>
    <w:rsid w:val="002D2D17"/>
    <w:rsid w:val="002D4911"/>
    <w:rsid w:val="002E6762"/>
    <w:rsid w:val="002F0DA9"/>
    <w:rsid w:val="002F1587"/>
    <w:rsid w:val="002F2E5C"/>
    <w:rsid w:val="002F33BD"/>
    <w:rsid w:val="002F5B47"/>
    <w:rsid w:val="002F6B80"/>
    <w:rsid w:val="00306304"/>
    <w:rsid w:val="00314D3C"/>
    <w:rsid w:val="00314EF3"/>
    <w:rsid w:val="003150BB"/>
    <w:rsid w:val="003168FE"/>
    <w:rsid w:val="00321974"/>
    <w:rsid w:val="00351B37"/>
    <w:rsid w:val="00353FCC"/>
    <w:rsid w:val="00354C17"/>
    <w:rsid w:val="00354DCA"/>
    <w:rsid w:val="00357ABC"/>
    <w:rsid w:val="00362603"/>
    <w:rsid w:val="00363169"/>
    <w:rsid w:val="00365F2B"/>
    <w:rsid w:val="00367BE2"/>
    <w:rsid w:val="00370D38"/>
    <w:rsid w:val="0037430B"/>
    <w:rsid w:val="003747BA"/>
    <w:rsid w:val="00375027"/>
    <w:rsid w:val="00375BC0"/>
    <w:rsid w:val="00380F57"/>
    <w:rsid w:val="00381C59"/>
    <w:rsid w:val="0038201D"/>
    <w:rsid w:val="003846A0"/>
    <w:rsid w:val="00385BEF"/>
    <w:rsid w:val="00394A32"/>
    <w:rsid w:val="00396F82"/>
    <w:rsid w:val="003A4731"/>
    <w:rsid w:val="003B73A5"/>
    <w:rsid w:val="003C0E5B"/>
    <w:rsid w:val="003C1C98"/>
    <w:rsid w:val="003C1DB7"/>
    <w:rsid w:val="003C3C06"/>
    <w:rsid w:val="003C4157"/>
    <w:rsid w:val="003C7698"/>
    <w:rsid w:val="003D2097"/>
    <w:rsid w:val="003D4849"/>
    <w:rsid w:val="003D6690"/>
    <w:rsid w:val="003D7434"/>
    <w:rsid w:val="003E3FF7"/>
    <w:rsid w:val="003E7893"/>
    <w:rsid w:val="003F14A0"/>
    <w:rsid w:val="003F4324"/>
    <w:rsid w:val="003F7B87"/>
    <w:rsid w:val="00404D79"/>
    <w:rsid w:val="00406A4F"/>
    <w:rsid w:val="004263E4"/>
    <w:rsid w:val="00435DA0"/>
    <w:rsid w:val="00437197"/>
    <w:rsid w:val="0043785F"/>
    <w:rsid w:val="004418A2"/>
    <w:rsid w:val="00445CF6"/>
    <w:rsid w:val="00453016"/>
    <w:rsid w:val="00455A34"/>
    <w:rsid w:val="0045705C"/>
    <w:rsid w:val="00457298"/>
    <w:rsid w:val="00463EB3"/>
    <w:rsid w:val="004647E7"/>
    <w:rsid w:val="00472565"/>
    <w:rsid w:val="00473071"/>
    <w:rsid w:val="00480923"/>
    <w:rsid w:val="00482B90"/>
    <w:rsid w:val="004831C8"/>
    <w:rsid w:val="00483556"/>
    <w:rsid w:val="00490C94"/>
    <w:rsid w:val="00496103"/>
    <w:rsid w:val="00496BE6"/>
    <w:rsid w:val="00497811"/>
    <w:rsid w:val="0049787A"/>
    <w:rsid w:val="004A1CBF"/>
    <w:rsid w:val="004A7795"/>
    <w:rsid w:val="004B03AC"/>
    <w:rsid w:val="004B271C"/>
    <w:rsid w:val="004B3CCC"/>
    <w:rsid w:val="004C2CBF"/>
    <w:rsid w:val="004C6022"/>
    <w:rsid w:val="004C7201"/>
    <w:rsid w:val="004D1D12"/>
    <w:rsid w:val="004D4927"/>
    <w:rsid w:val="004F035C"/>
    <w:rsid w:val="004F1BA1"/>
    <w:rsid w:val="00501158"/>
    <w:rsid w:val="005023F7"/>
    <w:rsid w:val="00503050"/>
    <w:rsid w:val="00512BE1"/>
    <w:rsid w:val="00513B73"/>
    <w:rsid w:val="00514A01"/>
    <w:rsid w:val="00516B9B"/>
    <w:rsid w:val="0052661A"/>
    <w:rsid w:val="00527A65"/>
    <w:rsid w:val="00534F92"/>
    <w:rsid w:val="00535204"/>
    <w:rsid w:val="00536CCA"/>
    <w:rsid w:val="00540DCD"/>
    <w:rsid w:val="00547E0A"/>
    <w:rsid w:val="005548E5"/>
    <w:rsid w:val="00565ED4"/>
    <w:rsid w:val="0057588A"/>
    <w:rsid w:val="00577A97"/>
    <w:rsid w:val="00581ACD"/>
    <w:rsid w:val="00582420"/>
    <w:rsid w:val="00583E30"/>
    <w:rsid w:val="00585C23"/>
    <w:rsid w:val="005877A3"/>
    <w:rsid w:val="00587B3A"/>
    <w:rsid w:val="00595D62"/>
    <w:rsid w:val="005B307D"/>
    <w:rsid w:val="005B345A"/>
    <w:rsid w:val="005C4ED9"/>
    <w:rsid w:val="005C5CB3"/>
    <w:rsid w:val="005C6DD1"/>
    <w:rsid w:val="005D0166"/>
    <w:rsid w:val="005D16A1"/>
    <w:rsid w:val="005D5757"/>
    <w:rsid w:val="005D7293"/>
    <w:rsid w:val="005E0761"/>
    <w:rsid w:val="005E1953"/>
    <w:rsid w:val="005E3445"/>
    <w:rsid w:val="005E66D7"/>
    <w:rsid w:val="005E6D9C"/>
    <w:rsid w:val="005F6C84"/>
    <w:rsid w:val="006038D0"/>
    <w:rsid w:val="00607991"/>
    <w:rsid w:val="0061060B"/>
    <w:rsid w:val="00616800"/>
    <w:rsid w:val="00624337"/>
    <w:rsid w:val="00627094"/>
    <w:rsid w:val="006323FF"/>
    <w:rsid w:val="00635983"/>
    <w:rsid w:val="00635AAB"/>
    <w:rsid w:val="00635AC4"/>
    <w:rsid w:val="00645C8B"/>
    <w:rsid w:val="00646FBA"/>
    <w:rsid w:val="0064767F"/>
    <w:rsid w:val="00647E82"/>
    <w:rsid w:val="006510A2"/>
    <w:rsid w:val="00651FCF"/>
    <w:rsid w:val="00657E38"/>
    <w:rsid w:val="0066320B"/>
    <w:rsid w:val="0066371E"/>
    <w:rsid w:val="00671678"/>
    <w:rsid w:val="0068024A"/>
    <w:rsid w:val="006852C3"/>
    <w:rsid w:val="006862BA"/>
    <w:rsid w:val="00686C9A"/>
    <w:rsid w:val="00687B7E"/>
    <w:rsid w:val="006A6F6D"/>
    <w:rsid w:val="006B0467"/>
    <w:rsid w:val="006B106B"/>
    <w:rsid w:val="006F4E95"/>
    <w:rsid w:val="006F558E"/>
    <w:rsid w:val="007023FD"/>
    <w:rsid w:val="007028A4"/>
    <w:rsid w:val="00703B8A"/>
    <w:rsid w:val="00704D75"/>
    <w:rsid w:val="00705939"/>
    <w:rsid w:val="007127FB"/>
    <w:rsid w:val="00717072"/>
    <w:rsid w:val="00720DAA"/>
    <w:rsid w:val="00723D55"/>
    <w:rsid w:val="00727D19"/>
    <w:rsid w:val="0073251B"/>
    <w:rsid w:val="007410DF"/>
    <w:rsid w:val="00744405"/>
    <w:rsid w:val="007462F4"/>
    <w:rsid w:val="00761127"/>
    <w:rsid w:val="007619A6"/>
    <w:rsid w:val="0076345B"/>
    <w:rsid w:val="00763ED8"/>
    <w:rsid w:val="00770D1A"/>
    <w:rsid w:val="00772728"/>
    <w:rsid w:val="00773A3C"/>
    <w:rsid w:val="00775AC7"/>
    <w:rsid w:val="00780685"/>
    <w:rsid w:val="007864DF"/>
    <w:rsid w:val="00786B77"/>
    <w:rsid w:val="007921F4"/>
    <w:rsid w:val="00797BB7"/>
    <w:rsid w:val="007A5D36"/>
    <w:rsid w:val="007A6247"/>
    <w:rsid w:val="007B19C1"/>
    <w:rsid w:val="007B1A7D"/>
    <w:rsid w:val="007B1FF9"/>
    <w:rsid w:val="007B2339"/>
    <w:rsid w:val="007B388B"/>
    <w:rsid w:val="007B729F"/>
    <w:rsid w:val="007C005B"/>
    <w:rsid w:val="007D1467"/>
    <w:rsid w:val="007D1707"/>
    <w:rsid w:val="007D49B6"/>
    <w:rsid w:val="007D66B7"/>
    <w:rsid w:val="007D73C0"/>
    <w:rsid w:val="007E331D"/>
    <w:rsid w:val="007E3683"/>
    <w:rsid w:val="007E61A9"/>
    <w:rsid w:val="007F1442"/>
    <w:rsid w:val="00805125"/>
    <w:rsid w:val="00807C53"/>
    <w:rsid w:val="00813A02"/>
    <w:rsid w:val="00820C24"/>
    <w:rsid w:val="00820FD7"/>
    <w:rsid w:val="0082428B"/>
    <w:rsid w:val="00824A25"/>
    <w:rsid w:val="0082540D"/>
    <w:rsid w:val="0082567B"/>
    <w:rsid w:val="00830C74"/>
    <w:rsid w:val="008364A9"/>
    <w:rsid w:val="00837793"/>
    <w:rsid w:val="00844BD7"/>
    <w:rsid w:val="00845D72"/>
    <w:rsid w:val="0084620D"/>
    <w:rsid w:val="00847F79"/>
    <w:rsid w:val="00856D78"/>
    <w:rsid w:val="008572DE"/>
    <w:rsid w:val="00864DA2"/>
    <w:rsid w:val="008748DA"/>
    <w:rsid w:val="00876DCC"/>
    <w:rsid w:val="00876DE8"/>
    <w:rsid w:val="00881078"/>
    <w:rsid w:val="00881ADE"/>
    <w:rsid w:val="00883CC6"/>
    <w:rsid w:val="00886E03"/>
    <w:rsid w:val="008935EB"/>
    <w:rsid w:val="0089550C"/>
    <w:rsid w:val="00896E44"/>
    <w:rsid w:val="00897B80"/>
    <w:rsid w:val="008A40F4"/>
    <w:rsid w:val="008B2C7C"/>
    <w:rsid w:val="008B479F"/>
    <w:rsid w:val="008C0A48"/>
    <w:rsid w:val="008C5AFD"/>
    <w:rsid w:val="008D0DD2"/>
    <w:rsid w:val="008D4CA3"/>
    <w:rsid w:val="008E4F3A"/>
    <w:rsid w:val="00901046"/>
    <w:rsid w:val="00901D65"/>
    <w:rsid w:val="009027E2"/>
    <w:rsid w:val="009144AF"/>
    <w:rsid w:val="00917AED"/>
    <w:rsid w:val="0092541B"/>
    <w:rsid w:val="00925FE7"/>
    <w:rsid w:val="00927C57"/>
    <w:rsid w:val="009308FC"/>
    <w:rsid w:val="009332CE"/>
    <w:rsid w:val="00933A92"/>
    <w:rsid w:val="00937273"/>
    <w:rsid w:val="00943358"/>
    <w:rsid w:val="00945A97"/>
    <w:rsid w:val="0095142A"/>
    <w:rsid w:val="00951D79"/>
    <w:rsid w:val="00952976"/>
    <w:rsid w:val="00954FCE"/>
    <w:rsid w:val="00960473"/>
    <w:rsid w:val="00962C90"/>
    <w:rsid w:val="00964622"/>
    <w:rsid w:val="00966998"/>
    <w:rsid w:val="00966C23"/>
    <w:rsid w:val="00975D4A"/>
    <w:rsid w:val="00976795"/>
    <w:rsid w:val="00976F42"/>
    <w:rsid w:val="00980600"/>
    <w:rsid w:val="0098339C"/>
    <w:rsid w:val="0098378A"/>
    <w:rsid w:val="00993057"/>
    <w:rsid w:val="00995B19"/>
    <w:rsid w:val="009A11F4"/>
    <w:rsid w:val="009A1ED8"/>
    <w:rsid w:val="009A1F61"/>
    <w:rsid w:val="009A355C"/>
    <w:rsid w:val="009A5763"/>
    <w:rsid w:val="009B2A6A"/>
    <w:rsid w:val="009B3427"/>
    <w:rsid w:val="009C43D7"/>
    <w:rsid w:val="009C70F1"/>
    <w:rsid w:val="009C7203"/>
    <w:rsid w:val="009D036C"/>
    <w:rsid w:val="009D194D"/>
    <w:rsid w:val="009D43B0"/>
    <w:rsid w:val="009D55A6"/>
    <w:rsid w:val="009D5B44"/>
    <w:rsid w:val="009E62B0"/>
    <w:rsid w:val="009F249F"/>
    <w:rsid w:val="009F5A81"/>
    <w:rsid w:val="009F7562"/>
    <w:rsid w:val="00A06062"/>
    <w:rsid w:val="00A1194A"/>
    <w:rsid w:val="00A14709"/>
    <w:rsid w:val="00A14D71"/>
    <w:rsid w:val="00A155B2"/>
    <w:rsid w:val="00A16551"/>
    <w:rsid w:val="00A17649"/>
    <w:rsid w:val="00A17A14"/>
    <w:rsid w:val="00A25DA1"/>
    <w:rsid w:val="00A31E59"/>
    <w:rsid w:val="00A339C1"/>
    <w:rsid w:val="00A33B95"/>
    <w:rsid w:val="00A46412"/>
    <w:rsid w:val="00A47FEB"/>
    <w:rsid w:val="00A500ED"/>
    <w:rsid w:val="00A50391"/>
    <w:rsid w:val="00A50C1D"/>
    <w:rsid w:val="00A52A52"/>
    <w:rsid w:val="00A57C42"/>
    <w:rsid w:val="00A72C64"/>
    <w:rsid w:val="00A73111"/>
    <w:rsid w:val="00A74BD0"/>
    <w:rsid w:val="00A76799"/>
    <w:rsid w:val="00A7730C"/>
    <w:rsid w:val="00A80FB8"/>
    <w:rsid w:val="00A879A4"/>
    <w:rsid w:val="00A9189F"/>
    <w:rsid w:val="00AB0B79"/>
    <w:rsid w:val="00AB4578"/>
    <w:rsid w:val="00AB62AA"/>
    <w:rsid w:val="00AC1450"/>
    <w:rsid w:val="00AC1ED7"/>
    <w:rsid w:val="00AC3828"/>
    <w:rsid w:val="00AC6B01"/>
    <w:rsid w:val="00AD25A6"/>
    <w:rsid w:val="00AD67EF"/>
    <w:rsid w:val="00AE2B3C"/>
    <w:rsid w:val="00AE435F"/>
    <w:rsid w:val="00AE4781"/>
    <w:rsid w:val="00AF74FE"/>
    <w:rsid w:val="00B01318"/>
    <w:rsid w:val="00B058B9"/>
    <w:rsid w:val="00B07ACF"/>
    <w:rsid w:val="00B17774"/>
    <w:rsid w:val="00B2474A"/>
    <w:rsid w:val="00B24B33"/>
    <w:rsid w:val="00B25775"/>
    <w:rsid w:val="00B2596F"/>
    <w:rsid w:val="00B261F1"/>
    <w:rsid w:val="00B31B8C"/>
    <w:rsid w:val="00B32462"/>
    <w:rsid w:val="00B33DFA"/>
    <w:rsid w:val="00B36A8F"/>
    <w:rsid w:val="00B378C3"/>
    <w:rsid w:val="00B5018D"/>
    <w:rsid w:val="00B50CC8"/>
    <w:rsid w:val="00B521CD"/>
    <w:rsid w:val="00B5628A"/>
    <w:rsid w:val="00B6095D"/>
    <w:rsid w:val="00B621DE"/>
    <w:rsid w:val="00B65651"/>
    <w:rsid w:val="00B6763D"/>
    <w:rsid w:val="00B71D35"/>
    <w:rsid w:val="00B75061"/>
    <w:rsid w:val="00B82251"/>
    <w:rsid w:val="00B83124"/>
    <w:rsid w:val="00B86797"/>
    <w:rsid w:val="00B87ADB"/>
    <w:rsid w:val="00B87B46"/>
    <w:rsid w:val="00B93095"/>
    <w:rsid w:val="00BA3005"/>
    <w:rsid w:val="00BB3D82"/>
    <w:rsid w:val="00BB4FF5"/>
    <w:rsid w:val="00BB5750"/>
    <w:rsid w:val="00BC3B60"/>
    <w:rsid w:val="00BD46A2"/>
    <w:rsid w:val="00BD7846"/>
    <w:rsid w:val="00BE201E"/>
    <w:rsid w:val="00BE60F5"/>
    <w:rsid w:val="00BE764B"/>
    <w:rsid w:val="00BF3E91"/>
    <w:rsid w:val="00C02E47"/>
    <w:rsid w:val="00C03544"/>
    <w:rsid w:val="00C03A19"/>
    <w:rsid w:val="00C0530D"/>
    <w:rsid w:val="00C066C3"/>
    <w:rsid w:val="00C11C0B"/>
    <w:rsid w:val="00C134CA"/>
    <w:rsid w:val="00C1522F"/>
    <w:rsid w:val="00C201A9"/>
    <w:rsid w:val="00C257C1"/>
    <w:rsid w:val="00C35971"/>
    <w:rsid w:val="00C43D40"/>
    <w:rsid w:val="00C458AE"/>
    <w:rsid w:val="00C45CAF"/>
    <w:rsid w:val="00C46D63"/>
    <w:rsid w:val="00C46F36"/>
    <w:rsid w:val="00C5062A"/>
    <w:rsid w:val="00C50FE2"/>
    <w:rsid w:val="00C529E1"/>
    <w:rsid w:val="00C554AD"/>
    <w:rsid w:val="00C64349"/>
    <w:rsid w:val="00C748C3"/>
    <w:rsid w:val="00C8082C"/>
    <w:rsid w:val="00C87B2B"/>
    <w:rsid w:val="00C96CFD"/>
    <w:rsid w:val="00CA0840"/>
    <w:rsid w:val="00CA0CA7"/>
    <w:rsid w:val="00CA4B5D"/>
    <w:rsid w:val="00CB447C"/>
    <w:rsid w:val="00CB7038"/>
    <w:rsid w:val="00CB7D01"/>
    <w:rsid w:val="00CC0517"/>
    <w:rsid w:val="00CC5592"/>
    <w:rsid w:val="00CC7C4F"/>
    <w:rsid w:val="00CD1705"/>
    <w:rsid w:val="00CD192F"/>
    <w:rsid w:val="00CD3BA5"/>
    <w:rsid w:val="00CD5475"/>
    <w:rsid w:val="00CE28E6"/>
    <w:rsid w:val="00CE4ABF"/>
    <w:rsid w:val="00CE6AF6"/>
    <w:rsid w:val="00CE7351"/>
    <w:rsid w:val="00CF236D"/>
    <w:rsid w:val="00CF2473"/>
    <w:rsid w:val="00CF3D9D"/>
    <w:rsid w:val="00D01D71"/>
    <w:rsid w:val="00D02E79"/>
    <w:rsid w:val="00D03CC2"/>
    <w:rsid w:val="00D07EDD"/>
    <w:rsid w:val="00D11876"/>
    <w:rsid w:val="00D11F00"/>
    <w:rsid w:val="00D24A24"/>
    <w:rsid w:val="00D2521C"/>
    <w:rsid w:val="00D267EE"/>
    <w:rsid w:val="00D26B78"/>
    <w:rsid w:val="00D3462A"/>
    <w:rsid w:val="00D349AD"/>
    <w:rsid w:val="00D37D66"/>
    <w:rsid w:val="00D44938"/>
    <w:rsid w:val="00D46919"/>
    <w:rsid w:val="00D51378"/>
    <w:rsid w:val="00D51B1F"/>
    <w:rsid w:val="00D559FC"/>
    <w:rsid w:val="00D61DBF"/>
    <w:rsid w:val="00D6595A"/>
    <w:rsid w:val="00D66720"/>
    <w:rsid w:val="00D667B9"/>
    <w:rsid w:val="00D703FB"/>
    <w:rsid w:val="00D714CF"/>
    <w:rsid w:val="00D74A63"/>
    <w:rsid w:val="00D91F86"/>
    <w:rsid w:val="00D951AE"/>
    <w:rsid w:val="00DA27FA"/>
    <w:rsid w:val="00DA3ED4"/>
    <w:rsid w:val="00DA514A"/>
    <w:rsid w:val="00DB0317"/>
    <w:rsid w:val="00DB1F4B"/>
    <w:rsid w:val="00DB663D"/>
    <w:rsid w:val="00DC0BE8"/>
    <w:rsid w:val="00DC0E2C"/>
    <w:rsid w:val="00DC160F"/>
    <w:rsid w:val="00DC3762"/>
    <w:rsid w:val="00DD32EE"/>
    <w:rsid w:val="00DD5AB2"/>
    <w:rsid w:val="00DD7179"/>
    <w:rsid w:val="00DE2271"/>
    <w:rsid w:val="00DE5AC8"/>
    <w:rsid w:val="00DF4E68"/>
    <w:rsid w:val="00E015F4"/>
    <w:rsid w:val="00E04B03"/>
    <w:rsid w:val="00E102D5"/>
    <w:rsid w:val="00E1307C"/>
    <w:rsid w:val="00E131FA"/>
    <w:rsid w:val="00E170EC"/>
    <w:rsid w:val="00E1749A"/>
    <w:rsid w:val="00E25683"/>
    <w:rsid w:val="00E27B55"/>
    <w:rsid w:val="00E4383B"/>
    <w:rsid w:val="00E44873"/>
    <w:rsid w:val="00E51FE7"/>
    <w:rsid w:val="00E6510D"/>
    <w:rsid w:val="00E66606"/>
    <w:rsid w:val="00E72B3A"/>
    <w:rsid w:val="00E734B9"/>
    <w:rsid w:val="00E75E02"/>
    <w:rsid w:val="00E774E5"/>
    <w:rsid w:val="00E80D37"/>
    <w:rsid w:val="00E81949"/>
    <w:rsid w:val="00E81F50"/>
    <w:rsid w:val="00E84D48"/>
    <w:rsid w:val="00E8744F"/>
    <w:rsid w:val="00E969FA"/>
    <w:rsid w:val="00EA4146"/>
    <w:rsid w:val="00EA79EF"/>
    <w:rsid w:val="00EB00FD"/>
    <w:rsid w:val="00EB2695"/>
    <w:rsid w:val="00EB2E69"/>
    <w:rsid w:val="00EC1D09"/>
    <w:rsid w:val="00EC480A"/>
    <w:rsid w:val="00ED0596"/>
    <w:rsid w:val="00EE24BE"/>
    <w:rsid w:val="00EE6BAB"/>
    <w:rsid w:val="00EF48DD"/>
    <w:rsid w:val="00EF6DF3"/>
    <w:rsid w:val="00EF7987"/>
    <w:rsid w:val="00F077C9"/>
    <w:rsid w:val="00F1117E"/>
    <w:rsid w:val="00F166DF"/>
    <w:rsid w:val="00F2533D"/>
    <w:rsid w:val="00F26EFB"/>
    <w:rsid w:val="00F33A9B"/>
    <w:rsid w:val="00F36E9F"/>
    <w:rsid w:val="00F46A2C"/>
    <w:rsid w:val="00F53F99"/>
    <w:rsid w:val="00F617EB"/>
    <w:rsid w:val="00F61867"/>
    <w:rsid w:val="00F63CB4"/>
    <w:rsid w:val="00F6476F"/>
    <w:rsid w:val="00F66ED6"/>
    <w:rsid w:val="00F67E52"/>
    <w:rsid w:val="00F702A1"/>
    <w:rsid w:val="00F70723"/>
    <w:rsid w:val="00F7196E"/>
    <w:rsid w:val="00F73148"/>
    <w:rsid w:val="00F76946"/>
    <w:rsid w:val="00F8034C"/>
    <w:rsid w:val="00F8133C"/>
    <w:rsid w:val="00F84FC7"/>
    <w:rsid w:val="00F93DF3"/>
    <w:rsid w:val="00F97EB3"/>
    <w:rsid w:val="00FA3535"/>
    <w:rsid w:val="00FA65B7"/>
    <w:rsid w:val="00FA7C44"/>
    <w:rsid w:val="00FB296A"/>
    <w:rsid w:val="00FB464D"/>
    <w:rsid w:val="00FC4635"/>
    <w:rsid w:val="00FC6897"/>
    <w:rsid w:val="00FC6E0A"/>
    <w:rsid w:val="00FE6133"/>
    <w:rsid w:val="00FE682F"/>
    <w:rsid w:val="00FF0B9D"/>
    <w:rsid w:val="00FF4737"/>
    <w:rsid w:val="00FF738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8CAB"/>
  <w15:docId w15:val="{50DA4FF4-0502-4FE0-B9AC-E38769D9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4B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4E68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DF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E68"/>
    <w:rPr>
      <w:rFonts w:ascii="Calibri" w:eastAsia="Times New Roman" w:hAnsi="Calibri" w:cs="Calibri"/>
    </w:rPr>
  </w:style>
  <w:style w:type="character" w:styleId="af">
    <w:name w:val="page number"/>
    <w:basedOn w:val="a0"/>
    <w:uiPriority w:val="99"/>
    <w:semiHidden/>
    <w:unhideWhenUsed/>
    <w:rsid w:val="00D6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22C2-AF6A-4EDE-9FDC-819A2F0C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8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User</cp:lastModifiedBy>
  <cp:revision>379</cp:revision>
  <cp:lastPrinted>2019-06-26T10:38:00Z</cp:lastPrinted>
  <dcterms:created xsi:type="dcterms:W3CDTF">2021-09-20T06:08:00Z</dcterms:created>
  <dcterms:modified xsi:type="dcterms:W3CDTF">2023-11-10T12:25:00Z</dcterms:modified>
</cp:coreProperties>
</file>